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1B104" w14:textId="5762AEDB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 w:rsidR="00724FDB">
        <w:rPr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变量</w:t>
      </w:r>
    </w:p>
    <w:p w14:paraId="04109DAE" w14:textId="2F24DFED" w:rsidR="001206B4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F5B56">
        <w:rPr>
          <w:rFonts w:ascii="Times New Roman" w:hAnsi="Times New Roman"/>
          <w:sz w:val="28"/>
          <w:szCs w:val="28"/>
        </w:rPr>
        <w:t xml:space="preserve">1 </w:t>
      </w:r>
      <w:r w:rsidR="001206B4" w:rsidRPr="007F5B56">
        <w:rPr>
          <w:rFonts w:ascii="Times New Roman" w:hAnsi="Times New Roman" w:hint="eastAsia"/>
          <w:sz w:val="28"/>
          <w:szCs w:val="28"/>
        </w:rPr>
        <w:t>系统</w:t>
      </w:r>
      <w:r w:rsidR="005E48C0" w:rsidRPr="007F5B56">
        <w:rPr>
          <w:rFonts w:ascii="Times New Roman" w:hAnsi="Times New Roman" w:hint="eastAsia"/>
          <w:sz w:val="28"/>
          <w:szCs w:val="28"/>
        </w:rPr>
        <w:t>预定义</w:t>
      </w:r>
      <w:r w:rsidR="001206B4" w:rsidRPr="007F5B56">
        <w:rPr>
          <w:rFonts w:ascii="Times New Roman" w:hAnsi="Times New Roman"/>
          <w:sz w:val="28"/>
          <w:szCs w:val="28"/>
        </w:rPr>
        <w:t>变量</w:t>
      </w:r>
    </w:p>
    <w:p w14:paraId="0C7DCAAC" w14:textId="1E07BF94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A95D16" w:rsidRPr="001F0DE8">
        <w:rPr>
          <w:rFonts w:hint="eastAsia"/>
          <w:b/>
          <w:bCs/>
        </w:rPr>
        <w:t>常用</w:t>
      </w:r>
      <w:r w:rsidR="001206B4" w:rsidRPr="001F0DE8">
        <w:rPr>
          <w:b/>
          <w:bCs/>
        </w:rPr>
        <w:t>系统变量</w:t>
      </w:r>
    </w:p>
    <w:p w14:paraId="50D4CD46" w14:textId="77777777" w:rsidR="001206B4" w:rsidRDefault="001206B4" w:rsidP="00724FDB">
      <w:pPr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14:paraId="0ED3D764" w14:textId="7605793B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A95D16" w:rsidRPr="001F0DE8">
        <w:rPr>
          <w:b/>
          <w:bCs/>
        </w:rPr>
        <w:t>案例实操</w:t>
      </w:r>
    </w:p>
    <w:p w14:paraId="6FFACC73" w14:textId="27CB2723" w:rsidR="00A95D16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5D16">
        <w:rPr>
          <w:rFonts w:hint="eastAsia"/>
        </w:rPr>
        <w:t>查看</w:t>
      </w:r>
      <w:r w:rsidR="00A95D16">
        <w:t>系统变量的值</w:t>
      </w:r>
    </w:p>
    <w:p w14:paraId="03824FAB" w14:textId="35DB7FCB" w:rsidR="00A95D16" w:rsidRPr="002E64A1" w:rsidRDefault="00A95D16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echo $HOME</w:t>
      </w:r>
    </w:p>
    <w:p w14:paraId="3936F836" w14:textId="7B7E27D1" w:rsidR="00A95D16" w:rsidRPr="002E64A1" w:rsidRDefault="00A95D16" w:rsidP="001F0DE8">
      <w:pPr>
        <w:pStyle w:val="af9"/>
        <w:ind w:leftChars="200" w:left="420"/>
      </w:pPr>
      <w:r w:rsidRPr="002E64A1">
        <w:t>/home/</w:t>
      </w:r>
      <w:r w:rsidR="00B07063">
        <w:t>user1</w:t>
      </w:r>
    </w:p>
    <w:p w14:paraId="0CDD0616" w14:textId="7377916B" w:rsidR="00EE5CAF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E5CAF">
        <w:t>显示当前</w:t>
      </w:r>
      <w:r w:rsidR="00D80368">
        <w:t>S</w:t>
      </w:r>
      <w:r w:rsidR="00EE5CAF">
        <w:t>hell</w:t>
      </w:r>
      <w:r w:rsidR="00EE5CAF">
        <w:t>中所有变量：</w:t>
      </w:r>
      <w:r w:rsidR="00EE5CAF">
        <w:t>set</w:t>
      </w:r>
    </w:p>
    <w:p w14:paraId="163F4500" w14:textId="4200D7C9" w:rsidR="00EE5CAF" w:rsidRPr="002E64A1" w:rsidRDefault="00EE5C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set</w:t>
      </w:r>
    </w:p>
    <w:p w14:paraId="1446BDA9" w14:textId="77777777" w:rsidR="00EE5CAF" w:rsidRPr="002E64A1" w:rsidRDefault="00EE5CAF" w:rsidP="001F0DE8">
      <w:pPr>
        <w:pStyle w:val="af9"/>
        <w:ind w:leftChars="200" w:left="420"/>
      </w:pPr>
      <w:r w:rsidRPr="002E64A1">
        <w:t>BASH=/bin/bash</w:t>
      </w:r>
    </w:p>
    <w:p w14:paraId="78E6B9C2" w14:textId="77777777" w:rsidR="00EE5CAF" w:rsidRPr="002E64A1" w:rsidRDefault="00EE5CAF" w:rsidP="001F0DE8">
      <w:pPr>
        <w:pStyle w:val="af9"/>
        <w:ind w:leftChars="200" w:left="420"/>
      </w:pPr>
      <w:r w:rsidRPr="002E64A1">
        <w:t>BASH_ALIASES=()</w:t>
      </w:r>
    </w:p>
    <w:p w14:paraId="46713E9D" w14:textId="77777777" w:rsidR="00EE5CAF" w:rsidRPr="002E64A1" w:rsidRDefault="00EE5CAF" w:rsidP="001F0DE8">
      <w:pPr>
        <w:pStyle w:val="af9"/>
        <w:ind w:leftChars="200" w:left="420"/>
      </w:pPr>
      <w:r w:rsidRPr="002E64A1">
        <w:t>BASH_ARGC=()</w:t>
      </w:r>
    </w:p>
    <w:p w14:paraId="017BDFAF" w14:textId="77777777" w:rsidR="00EE5CAF" w:rsidRPr="002E64A1" w:rsidRDefault="00EE5CAF" w:rsidP="001F0DE8">
      <w:pPr>
        <w:pStyle w:val="af9"/>
        <w:ind w:leftChars="200" w:left="420"/>
      </w:pPr>
      <w:r w:rsidRPr="002E64A1">
        <w:t>BASH_ARGV=()</w:t>
      </w:r>
    </w:p>
    <w:p w14:paraId="0840FD77" w14:textId="452CBF9F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F5B56" w:rsidRPr="007F5B56">
        <w:rPr>
          <w:rFonts w:ascii="Times New Roman" w:hAnsi="Times New Roman"/>
          <w:sz w:val="28"/>
          <w:szCs w:val="28"/>
        </w:rPr>
        <w:t xml:space="preserve">2 </w:t>
      </w:r>
      <w:r w:rsidR="001206B4" w:rsidRPr="007F5B56">
        <w:rPr>
          <w:rFonts w:ascii="Times New Roman" w:hAnsi="Times New Roman" w:hint="eastAsia"/>
          <w:sz w:val="28"/>
          <w:szCs w:val="28"/>
        </w:rPr>
        <w:t>自定义</w:t>
      </w:r>
      <w:r w:rsidR="001E509C" w:rsidRPr="007F5B56">
        <w:rPr>
          <w:rFonts w:ascii="Times New Roman" w:hAnsi="Times New Roman"/>
          <w:sz w:val="28"/>
          <w:szCs w:val="28"/>
        </w:rPr>
        <w:t>变量</w:t>
      </w:r>
    </w:p>
    <w:p w14:paraId="40487D3F" w14:textId="18147EEE" w:rsidR="001206B4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基本语法</w:t>
      </w:r>
    </w:p>
    <w:p w14:paraId="37F9B603" w14:textId="08A7585A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：变量</w:t>
      </w:r>
      <w:r w:rsidR="009F13FF">
        <w:rPr>
          <w:rFonts w:hint="eastAsia"/>
        </w:rPr>
        <w:t>名</w:t>
      </w:r>
      <w:r w:rsidR="001E509C">
        <w:t>=</w:t>
      </w:r>
      <w:r w:rsidR="009F13FF">
        <w:rPr>
          <w:rFonts w:hint="eastAsia"/>
        </w:rPr>
        <w:t>变量</w:t>
      </w:r>
      <w:r w:rsidR="001E509C">
        <w:t>值</w:t>
      </w:r>
      <w:r w:rsidR="00E03FD0">
        <w:rPr>
          <w:rFonts w:hint="eastAsia"/>
        </w:rPr>
        <w:t>，</w:t>
      </w:r>
      <w:r w:rsidR="00E03FD0" w:rsidRPr="005549EE">
        <w:rPr>
          <w:rFonts w:hint="eastAsia"/>
          <w:color w:val="FF0000"/>
        </w:rPr>
        <w:t>注意</w:t>
      </w:r>
      <w:r w:rsidR="00E03FD0" w:rsidRPr="005549EE">
        <w:rPr>
          <w:rFonts w:hint="eastAsia"/>
          <w:color w:val="FF0000"/>
        </w:rPr>
        <w:t>=</w:t>
      </w:r>
      <w:r w:rsidR="00E03FD0" w:rsidRPr="005549EE">
        <w:rPr>
          <w:rFonts w:hint="eastAsia"/>
          <w:color w:val="FF0000"/>
        </w:rPr>
        <w:t>号前后不能有空格</w:t>
      </w:r>
    </w:p>
    <w:p w14:paraId="01C86444" w14:textId="206C3D8A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撤销变量：</w:t>
      </w:r>
      <w:r w:rsidR="001E509C">
        <w:t xml:space="preserve">unset </w:t>
      </w:r>
      <w:r w:rsidR="001E509C">
        <w:t>变量</w:t>
      </w:r>
      <w:r w:rsidR="00C53C04">
        <w:rPr>
          <w:rFonts w:hint="eastAsia"/>
        </w:rPr>
        <w:t>名</w:t>
      </w:r>
    </w:p>
    <w:p w14:paraId="7FBB29A4" w14:textId="4EF895C1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声明静态变量：</w:t>
      </w:r>
      <w:r w:rsidR="001E509C">
        <w:t>readonly</w:t>
      </w:r>
      <w:r w:rsidR="001E509C">
        <w:t>变量，注意：不能</w:t>
      </w:r>
      <w:r w:rsidR="001E509C">
        <w:t>unset</w:t>
      </w:r>
    </w:p>
    <w:p w14:paraId="4A396779" w14:textId="381FF828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变量定义规则</w:t>
      </w:r>
    </w:p>
    <w:p w14:paraId="17437748" w14:textId="607EDCA7" w:rsidR="001E509C" w:rsidRDefault="001F0DE8" w:rsidP="001F0DE8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14:paraId="1243D555" w14:textId="2AF4FD30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等号两侧不能有空格</w:t>
      </w:r>
    </w:p>
    <w:p w14:paraId="4F5BDEFE" w14:textId="454DAEAD" w:rsidR="00A938B2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14:paraId="12868A32" w14:textId="4CD017BC" w:rsidR="002A63C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95480">
        <w:rPr>
          <w:rFonts w:hint="eastAsia"/>
        </w:rPr>
        <w:t>变量的值如果有空格，需要使用双引号或单引号</w:t>
      </w:r>
      <w:r w:rsidR="00D86074">
        <w:rPr>
          <w:rFonts w:hint="eastAsia"/>
        </w:rPr>
        <w:t>括起来。</w:t>
      </w:r>
    </w:p>
    <w:p w14:paraId="4E70646C" w14:textId="70439D89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案例实操</w:t>
      </w:r>
    </w:p>
    <w:p w14:paraId="48C96F48" w14:textId="0CAD1729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</w:t>
      </w:r>
      <w:r w:rsidR="001E509C">
        <w:t>A</w:t>
      </w:r>
    </w:p>
    <w:p w14:paraId="72BEF425" w14:textId="33A79FFC" w:rsidR="008F4109" w:rsidRPr="002E64A1" w:rsidRDefault="008F4109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A=</w:t>
      </w:r>
      <w:r w:rsidR="006426AF" w:rsidRPr="002E64A1">
        <w:t>5</w:t>
      </w:r>
    </w:p>
    <w:p w14:paraId="22A92B3A" w14:textId="6E7B36C4" w:rsidR="008F4109" w:rsidRPr="002E64A1" w:rsidRDefault="008F4109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echo $A</w:t>
      </w:r>
    </w:p>
    <w:p w14:paraId="4EEC063E" w14:textId="77777777" w:rsidR="008F4109" w:rsidRPr="002E64A1" w:rsidRDefault="006426AF" w:rsidP="001F0DE8">
      <w:pPr>
        <w:pStyle w:val="af9"/>
        <w:ind w:leftChars="200" w:left="420"/>
      </w:pPr>
      <w:r w:rsidRPr="002E64A1">
        <w:t>5</w:t>
      </w:r>
    </w:p>
    <w:p w14:paraId="4FB85EE0" w14:textId="251EE717" w:rsidR="006426AF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26AF">
        <w:rPr>
          <w:rFonts w:hint="eastAsia"/>
        </w:rPr>
        <w:t>给</w:t>
      </w:r>
      <w:r w:rsidR="006426AF">
        <w:t>变量</w:t>
      </w:r>
      <w:r w:rsidR="006426AF">
        <w:t>A</w:t>
      </w:r>
      <w:r w:rsidR="006426AF">
        <w:rPr>
          <w:rFonts w:hint="eastAsia"/>
        </w:rPr>
        <w:t>重新</w:t>
      </w:r>
      <w:r w:rsidR="006426AF">
        <w:t>赋值</w:t>
      </w:r>
    </w:p>
    <w:p w14:paraId="6F1C95DB" w14:textId="40A9CDCF" w:rsidR="006426AF" w:rsidRPr="002E64A1" w:rsidRDefault="006426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A=8</w:t>
      </w:r>
    </w:p>
    <w:p w14:paraId="36ADF4A3" w14:textId="13E8509B" w:rsidR="006426AF" w:rsidRPr="002E64A1" w:rsidRDefault="006426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echo $A</w:t>
      </w:r>
    </w:p>
    <w:p w14:paraId="4A8ED147" w14:textId="77777777" w:rsidR="006426AF" w:rsidRPr="002E64A1" w:rsidRDefault="006426AF" w:rsidP="001F0DE8">
      <w:pPr>
        <w:pStyle w:val="af9"/>
        <w:ind w:leftChars="200" w:left="420"/>
      </w:pPr>
      <w:r w:rsidRPr="002E64A1">
        <w:t>8</w:t>
      </w:r>
    </w:p>
    <w:p w14:paraId="63FF763E" w14:textId="25F19A8F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撤销变量</w:t>
      </w:r>
      <w:r w:rsidR="001E509C">
        <w:t>A</w:t>
      </w:r>
    </w:p>
    <w:p w14:paraId="5A68267A" w14:textId="23919A87" w:rsidR="006426AF" w:rsidRPr="002E64A1" w:rsidRDefault="006426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unset A</w:t>
      </w:r>
    </w:p>
    <w:p w14:paraId="6898FD1F" w14:textId="2C01B965" w:rsidR="006426AF" w:rsidRPr="002E64A1" w:rsidRDefault="006426AF" w:rsidP="001F0DE8">
      <w:pPr>
        <w:pStyle w:val="af9"/>
        <w:ind w:leftChars="200" w:left="420"/>
      </w:pPr>
      <w:r w:rsidRPr="002E64A1">
        <w:lastRenderedPageBreak/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echo $A</w:t>
      </w:r>
    </w:p>
    <w:p w14:paraId="50337031" w14:textId="1A67C4C2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E509C">
        <w:t>声明静态的变量</w:t>
      </w:r>
      <w:r w:rsidR="001E509C">
        <w:t>B=2</w:t>
      </w:r>
      <w:r w:rsidR="001E509C">
        <w:t>，不能</w:t>
      </w:r>
      <w:r w:rsidR="001E509C">
        <w:t>unset</w:t>
      </w:r>
    </w:p>
    <w:p w14:paraId="6063F126" w14:textId="72D18089" w:rsidR="006426AF" w:rsidRPr="002E64A1" w:rsidRDefault="006426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readonly B=2</w:t>
      </w:r>
    </w:p>
    <w:p w14:paraId="7527277A" w14:textId="421FD083" w:rsidR="006426AF" w:rsidRPr="002E64A1" w:rsidRDefault="006426AF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echo $B</w:t>
      </w:r>
    </w:p>
    <w:p w14:paraId="7A226A01" w14:textId="77777777" w:rsidR="006426AF" w:rsidRPr="002E64A1" w:rsidRDefault="006426AF" w:rsidP="001F0DE8">
      <w:pPr>
        <w:pStyle w:val="af9"/>
        <w:ind w:leftChars="200" w:left="420"/>
      </w:pPr>
      <w:r w:rsidRPr="002E64A1">
        <w:t>2</w:t>
      </w:r>
    </w:p>
    <w:p w14:paraId="15499DC7" w14:textId="5FECEA2D" w:rsidR="00C21A07" w:rsidRPr="002E64A1" w:rsidRDefault="00C21A07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B=9</w:t>
      </w:r>
    </w:p>
    <w:p w14:paraId="4436A70C" w14:textId="77777777" w:rsidR="006426AF" w:rsidRDefault="00C21A07" w:rsidP="001F0DE8">
      <w:pPr>
        <w:pStyle w:val="af9"/>
        <w:ind w:leftChars="200" w:left="420"/>
      </w:pPr>
      <w:r w:rsidRPr="002E64A1">
        <w:t>-bash: B: readonly variable</w:t>
      </w:r>
    </w:p>
    <w:p w14:paraId="7FB34355" w14:textId="42B155D1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B2009">
        <w:rPr>
          <w:rFonts w:hint="eastAsia"/>
        </w:rPr>
        <w:t>在</w:t>
      </w:r>
      <w:r w:rsidR="00DB2009">
        <w:rPr>
          <w:rFonts w:hint="eastAsia"/>
        </w:rPr>
        <w:t>bash</w:t>
      </w:r>
      <w:r w:rsidR="00DB2009">
        <w:rPr>
          <w:rFonts w:hint="eastAsia"/>
        </w:rPr>
        <w:t>中，变量默认类型都是字符串类型，无法直接进行数值运算</w:t>
      </w:r>
    </w:p>
    <w:p w14:paraId="1B2B1B21" w14:textId="293A589A" w:rsidR="00DB2009" w:rsidRPr="00DB2009" w:rsidRDefault="00DB2009" w:rsidP="001F0DE8">
      <w:pPr>
        <w:pStyle w:val="af9"/>
        <w:ind w:leftChars="200" w:left="420"/>
      </w:pPr>
      <w:r w:rsidRPr="00DB2009">
        <w:t>[</w:t>
      </w:r>
      <w:r w:rsidR="00B07063">
        <w:t>user1</w:t>
      </w:r>
      <w:r w:rsidRPr="00DB2009">
        <w:t xml:space="preserve">@hadoop102 ~]$ </w:t>
      </w:r>
      <w:r>
        <w:t>C</w:t>
      </w:r>
      <w:r w:rsidRPr="00DB2009">
        <w:t>=1+2</w:t>
      </w:r>
    </w:p>
    <w:p w14:paraId="5FBC6F38" w14:textId="65894910" w:rsidR="00DB2009" w:rsidRPr="00DB2009" w:rsidRDefault="00DB2009" w:rsidP="001F0DE8">
      <w:pPr>
        <w:pStyle w:val="af9"/>
        <w:ind w:leftChars="200" w:left="420"/>
      </w:pPr>
      <w:r w:rsidRPr="00DB2009">
        <w:t>[</w:t>
      </w:r>
      <w:r w:rsidR="00B07063">
        <w:t>user1</w:t>
      </w:r>
      <w:r w:rsidRPr="00DB2009">
        <w:t>@hadoop102 ~]$ echo $</w:t>
      </w:r>
      <w:r>
        <w:t>C</w:t>
      </w:r>
    </w:p>
    <w:p w14:paraId="5B0393F4" w14:textId="77777777" w:rsidR="00DB2009" w:rsidRDefault="00DB2009" w:rsidP="001F0DE8">
      <w:pPr>
        <w:pStyle w:val="af9"/>
        <w:ind w:leftChars="200" w:left="420"/>
      </w:pPr>
      <w:r w:rsidRPr="00DB2009">
        <w:t>1+2</w:t>
      </w:r>
    </w:p>
    <w:p w14:paraId="334FE4F6" w14:textId="3D88E1E2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B2009">
        <w:rPr>
          <w:rFonts w:hint="eastAsia"/>
        </w:rPr>
        <w:t>变量的值如果有空格，需要使用双引号或单引号括起来</w:t>
      </w:r>
    </w:p>
    <w:p w14:paraId="1B0F8BBC" w14:textId="3E5CE4F8" w:rsidR="00DB2009" w:rsidRPr="00DB2009" w:rsidRDefault="00DB2009" w:rsidP="001F0DE8">
      <w:pPr>
        <w:pStyle w:val="af9"/>
        <w:ind w:leftChars="200" w:left="420"/>
      </w:pPr>
      <w:r w:rsidRPr="00DB2009">
        <w:t>[</w:t>
      </w:r>
      <w:r w:rsidR="00B07063">
        <w:t>user1</w:t>
      </w:r>
      <w:r w:rsidRPr="00DB2009">
        <w:t xml:space="preserve">@hadoop102 ~]$ </w:t>
      </w:r>
      <w:r>
        <w:t>D</w:t>
      </w:r>
      <w:r w:rsidRPr="00DB2009">
        <w:t>=</w:t>
      </w:r>
      <w:r>
        <w:t>I love banzhang</w:t>
      </w:r>
    </w:p>
    <w:p w14:paraId="3E706105" w14:textId="77777777" w:rsidR="00DB2009" w:rsidRPr="00DB2009" w:rsidRDefault="00DB2009" w:rsidP="001F0DE8">
      <w:pPr>
        <w:pStyle w:val="af9"/>
        <w:ind w:leftChars="200" w:left="420"/>
      </w:pPr>
      <w:r w:rsidRPr="00DB2009">
        <w:t>-bash: world: command not found</w:t>
      </w:r>
    </w:p>
    <w:p w14:paraId="7846DFB8" w14:textId="0F4A666C" w:rsidR="00DB2009" w:rsidRPr="00DB2009" w:rsidRDefault="00DB2009" w:rsidP="001F0DE8">
      <w:pPr>
        <w:pStyle w:val="af9"/>
        <w:ind w:leftChars="200" w:left="420"/>
      </w:pPr>
      <w:r w:rsidRPr="00DB2009">
        <w:t>[</w:t>
      </w:r>
      <w:r w:rsidR="00B07063">
        <w:t>user1</w:t>
      </w:r>
      <w:r w:rsidRPr="00DB2009">
        <w:t xml:space="preserve">@hadoop102 ~]$ </w:t>
      </w:r>
      <w:r>
        <w:t>D</w:t>
      </w:r>
      <w:r w:rsidRPr="00DB2009">
        <w:t>="</w:t>
      </w:r>
      <w:r>
        <w:t>I love banzhang</w:t>
      </w:r>
      <w:r w:rsidRPr="00DB2009">
        <w:t>"</w:t>
      </w:r>
    </w:p>
    <w:p w14:paraId="52018D0E" w14:textId="49378D47" w:rsidR="00DB2009" w:rsidRPr="00DB2009" w:rsidRDefault="00DB2009" w:rsidP="001F0DE8">
      <w:pPr>
        <w:pStyle w:val="af9"/>
        <w:ind w:leftChars="200" w:left="420"/>
      </w:pPr>
      <w:r w:rsidRPr="00DB2009">
        <w:t>[</w:t>
      </w:r>
      <w:r w:rsidR="00B07063">
        <w:t>user1</w:t>
      </w:r>
      <w:r w:rsidRPr="00DB2009">
        <w:t>@hadoop102 ~]$ echo $</w:t>
      </w:r>
      <w:r w:rsidR="003939D3">
        <w:t>D</w:t>
      </w:r>
    </w:p>
    <w:p w14:paraId="208D2BA1" w14:textId="77777777" w:rsidR="00DB2009" w:rsidRPr="00DB2009" w:rsidRDefault="00DB2009" w:rsidP="001F0DE8">
      <w:pPr>
        <w:pStyle w:val="af9"/>
        <w:ind w:leftChars="200" w:left="420"/>
      </w:pPr>
      <w:r>
        <w:t>I love banzhang</w:t>
      </w:r>
    </w:p>
    <w:p w14:paraId="62CF7549" w14:textId="27173CAA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E509C">
        <w:t>可把变量提升为全局环境变量，可供其他</w:t>
      </w:r>
      <w:r w:rsidR="002D40AD">
        <w:t>S</w:t>
      </w:r>
      <w:r w:rsidR="001E509C">
        <w:t>hell</w:t>
      </w:r>
      <w:r w:rsidR="001E509C">
        <w:t>程序使用</w:t>
      </w:r>
    </w:p>
    <w:p w14:paraId="4BD35B65" w14:textId="77777777" w:rsidR="00050665" w:rsidRDefault="001E509C" w:rsidP="001F0DE8">
      <w:pPr>
        <w:pStyle w:val="af9"/>
        <w:ind w:leftChars="200" w:left="420"/>
      </w:pPr>
      <w:r w:rsidRPr="006F170B">
        <w:t xml:space="preserve">export </w:t>
      </w:r>
      <w:r w:rsidRPr="006F170B">
        <w:t>变量名</w:t>
      </w:r>
    </w:p>
    <w:p w14:paraId="0665FE6C" w14:textId="21C158B9" w:rsidR="00C21A07" w:rsidRPr="002E64A1" w:rsidRDefault="00C21A07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datas]$ vim helloworld.sh </w:t>
      </w:r>
    </w:p>
    <w:p w14:paraId="12CC9FCB" w14:textId="77777777" w:rsidR="00C21A07" w:rsidRPr="002E64A1" w:rsidRDefault="00C21A07" w:rsidP="001F0DE8">
      <w:pPr>
        <w:pStyle w:val="a0"/>
        <w:numPr>
          <w:ilvl w:val="0"/>
          <w:numId w:val="0"/>
        </w:numPr>
        <w:ind w:leftChars="200" w:left="420"/>
      </w:pPr>
      <w:r w:rsidRPr="002E64A1">
        <w:rPr>
          <w:rFonts w:hint="eastAsia"/>
        </w:rPr>
        <w:t>在</w:t>
      </w:r>
      <w:r w:rsidRPr="002E64A1">
        <w:t>helloworld.sh</w:t>
      </w:r>
      <w:r w:rsidRPr="002E64A1">
        <w:rPr>
          <w:rFonts w:hint="eastAsia"/>
        </w:rPr>
        <w:t>文件</w:t>
      </w:r>
      <w:r w:rsidRPr="002E64A1">
        <w:t>中增加</w:t>
      </w:r>
      <w:r w:rsidRPr="002E64A1">
        <w:t>echo $B</w:t>
      </w:r>
    </w:p>
    <w:p w14:paraId="4F1AE1C6" w14:textId="77777777" w:rsidR="00C21A07" w:rsidRPr="002E64A1" w:rsidRDefault="00C21A07" w:rsidP="001F0DE8">
      <w:pPr>
        <w:pStyle w:val="af9"/>
        <w:ind w:leftChars="200" w:left="420"/>
      </w:pPr>
      <w:r w:rsidRPr="002E64A1">
        <w:t>#!/bin/bash</w:t>
      </w:r>
    </w:p>
    <w:p w14:paraId="55543727" w14:textId="77777777" w:rsidR="00C21A07" w:rsidRPr="002E64A1" w:rsidRDefault="00C21A07" w:rsidP="001F0DE8">
      <w:pPr>
        <w:pStyle w:val="af9"/>
        <w:ind w:leftChars="200" w:left="420"/>
      </w:pPr>
    </w:p>
    <w:p w14:paraId="1AD4C549" w14:textId="77777777" w:rsidR="00C21A07" w:rsidRPr="002E64A1" w:rsidRDefault="00C21A07" w:rsidP="001F0DE8">
      <w:pPr>
        <w:pStyle w:val="af9"/>
        <w:ind w:leftChars="200" w:left="420"/>
      </w:pPr>
      <w:r w:rsidRPr="002E64A1">
        <w:t>echo "helloworld"</w:t>
      </w:r>
    </w:p>
    <w:p w14:paraId="6FA14D7F" w14:textId="77777777" w:rsidR="00C21A07" w:rsidRPr="002E64A1" w:rsidRDefault="00C21A07" w:rsidP="001F0DE8">
      <w:pPr>
        <w:pStyle w:val="af9"/>
        <w:ind w:leftChars="200" w:left="420"/>
      </w:pPr>
      <w:r w:rsidRPr="002E64A1">
        <w:t>echo $B</w:t>
      </w:r>
    </w:p>
    <w:p w14:paraId="1A26E206" w14:textId="77777777" w:rsidR="00C21A07" w:rsidRPr="002E64A1" w:rsidRDefault="00C21A07" w:rsidP="001F0DE8">
      <w:pPr>
        <w:pStyle w:val="af9"/>
        <w:ind w:leftChars="200" w:left="420"/>
      </w:pPr>
    </w:p>
    <w:p w14:paraId="60B9AE69" w14:textId="6455E930" w:rsidR="00C21A07" w:rsidRPr="002E64A1" w:rsidRDefault="00C1599D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</w:t>
      </w:r>
      <w:r w:rsidR="00C21A07" w:rsidRPr="002E64A1">
        <w:t xml:space="preserve"> datas]$ ./helloworld.sh </w:t>
      </w:r>
    </w:p>
    <w:p w14:paraId="4E64CEC1" w14:textId="77777777" w:rsidR="00C21A07" w:rsidRPr="002E64A1" w:rsidRDefault="00DF3703" w:rsidP="001F0DE8">
      <w:pPr>
        <w:pStyle w:val="af9"/>
        <w:ind w:leftChars="200" w:left="420"/>
      </w:pPr>
      <w:r w:rsidRPr="002E64A1">
        <w:t>H</w:t>
      </w:r>
      <w:r w:rsidR="00C21A07" w:rsidRPr="002E64A1">
        <w:t>elloworld</w:t>
      </w:r>
    </w:p>
    <w:p w14:paraId="0C5CAF70" w14:textId="77777777" w:rsidR="00DF3703" w:rsidRPr="00DF3703" w:rsidRDefault="00DF3703" w:rsidP="001F0DE8">
      <w:pPr>
        <w:pStyle w:val="a0"/>
        <w:numPr>
          <w:ilvl w:val="0"/>
          <w:numId w:val="0"/>
        </w:numPr>
        <w:ind w:leftChars="200" w:left="420"/>
      </w:pPr>
      <w:r w:rsidRPr="00DF3703">
        <w:rPr>
          <w:rFonts w:hint="eastAsia"/>
        </w:rPr>
        <w:t>发现并</w:t>
      </w:r>
      <w:r w:rsidRPr="00DF3703">
        <w:t>没有打印输出变量</w:t>
      </w:r>
      <w:r w:rsidRPr="00DF3703">
        <w:t>B</w:t>
      </w:r>
      <w:r w:rsidRPr="00DF3703">
        <w:t>的值</w:t>
      </w:r>
      <w:r>
        <w:rPr>
          <w:rFonts w:hint="eastAsia"/>
        </w:rPr>
        <w:t>。</w:t>
      </w:r>
    </w:p>
    <w:p w14:paraId="5AC30FB0" w14:textId="76F8DFC5" w:rsidR="00DF3703" w:rsidRPr="002E64A1" w:rsidRDefault="00C1599D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</w:t>
      </w:r>
      <w:r w:rsidR="00DF3703" w:rsidRPr="002E64A1">
        <w:t xml:space="preserve"> datas]$ export B</w:t>
      </w:r>
    </w:p>
    <w:p w14:paraId="083DAF07" w14:textId="51E5EDFC" w:rsidR="00DF3703" w:rsidRPr="002E64A1" w:rsidRDefault="00C1599D" w:rsidP="001F0D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</w:t>
      </w:r>
      <w:r w:rsidR="00DF3703" w:rsidRPr="002E64A1">
        <w:t xml:space="preserve"> datas]$ ./helloworld.sh </w:t>
      </w:r>
    </w:p>
    <w:p w14:paraId="41705C16" w14:textId="77777777" w:rsidR="00DF3703" w:rsidRPr="002E64A1" w:rsidRDefault="00DF3703" w:rsidP="001F0DE8">
      <w:pPr>
        <w:pStyle w:val="af9"/>
        <w:ind w:leftChars="200" w:left="420"/>
      </w:pPr>
      <w:r w:rsidRPr="002E64A1">
        <w:t>helloworld</w:t>
      </w:r>
    </w:p>
    <w:p w14:paraId="0E8988D8" w14:textId="77777777" w:rsidR="00DF3703" w:rsidRDefault="00DF3703" w:rsidP="001F0DE8">
      <w:pPr>
        <w:pStyle w:val="af9"/>
        <w:ind w:leftChars="200" w:left="420"/>
      </w:pPr>
      <w:r w:rsidRPr="002E64A1">
        <w:t>2</w:t>
      </w:r>
    </w:p>
    <w:p w14:paraId="05C8BC2A" w14:textId="42AE7C9A" w:rsidR="00606646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 w:rsidR="007F5B56">
        <w:rPr>
          <w:rFonts w:ascii="Times New Roman" w:hAnsi="Times New Roman"/>
          <w:sz w:val="28"/>
          <w:szCs w:val="28"/>
        </w:rPr>
        <w:t xml:space="preserve">3 </w:t>
      </w:r>
      <w:r w:rsidR="00EE3AD5" w:rsidRPr="007F5B56">
        <w:rPr>
          <w:rFonts w:ascii="Times New Roman" w:hAnsi="Times New Roman" w:hint="eastAsia"/>
          <w:sz w:val="28"/>
          <w:szCs w:val="28"/>
        </w:rPr>
        <w:t>特殊</w:t>
      </w:r>
      <w:r w:rsidR="00EE3AD5" w:rsidRPr="007F5B56">
        <w:rPr>
          <w:rFonts w:ascii="Times New Roman" w:hAnsi="Times New Roman"/>
          <w:sz w:val="28"/>
          <w:szCs w:val="28"/>
        </w:rPr>
        <w:t>变量</w:t>
      </w:r>
    </w:p>
    <w:p w14:paraId="4D537992" w14:textId="31A18E63" w:rsidR="00EE3AD5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</w:t>
      </w:r>
      <w:r w:rsidR="007F5B56">
        <w:rPr>
          <w:sz w:val="28"/>
          <w:szCs w:val="28"/>
        </w:rPr>
        <w:t xml:space="preserve">1 </w:t>
      </w:r>
      <w:r w:rsidR="00EE3AD5" w:rsidRPr="007F5B56">
        <w:rPr>
          <w:sz w:val="28"/>
          <w:szCs w:val="28"/>
        </w:rPr>
        <w:t>$n</w:t>
      </w:r>
    </w:p>
    <w:p w14:paraId="166BAB3C" w14:textId="2DCEC3D9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3B94E46E" w14:textId="457C750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14:paraId="5A0C1C50" w14:textId="4D6BA11E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BAE4383" w14:textId="5F023482" w:rsidR="00EE3AD5" w:rsidRPr="002E64A1" w:rsidRDefault="00EE3AD5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 xml:space="preserve">@hadoop101 datas]$ touch parameter.sh </w:t>
      </w:r>
    </w:p>
    <w:p w14:paraId="381C7BA5" w14:textId="4984FC16" w:rsidR="00EE3AD5" w:rsidRPr="002E64A1" w:rsidRDefault="00EE3AD5" w:rsidP="00DE650B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vim parameter.sh</w:t>
      </w:r>
    </w:p>
    <w:p w14:paraId="37C028A2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1BD39D4C" w14:textId="77777777" w:rsidR="003461E8" w:rsidRDefault="003461E8" w:rsidP="003461E8">
      <w:pPr>
        <w:pStyle w:val="af9"/>
        <w:ind w:leftChars="200" w:left="420"/>
      </w:pPr>
      <w:r>
        <w:t>echo '==========$n=========='</w:t>
      </w:r>
    </w:p>
    <w:p w14:paraId="20461BAB" w14:textId="77777777" w:rsidR="003461E8" w:rsidRDefault="003461E8" w:rsidP="003461E8">
      <w:pPr>
        <w:pStyle w:val="af9"/>
        <w:ind w:leftChars="200" w:left="420"/>
      </w:pPr>
      <w:r>
        <w:t xml:space="preserve">echo $0 </w:t>
      </w:r>
    </w:p>
    <w:p w14:paraId="3CA0254B" w14:textId="77777777" w:rsidR="003461E8" w:rsidRDefault="003461E8" w:rsidP="003461E8">
      <w:pPr>
        <w:pStyle w:val="af9"/>
        <w:ind w:leftChars="200" w:left="420"/>
      </w:pPr>
      <w:r>
        <w:t xml:space="preserve">echo $1 </w:t>
      </w:r>
    </w:p>
    <w:p w14:paraId="66C39499" w14:textId="77777777" w:rsidR="003461E8" w:rsidRDefault="003461E8" w:rsidP="003461E8">
      <w:pPr>
        <w:pStyle w:val="af9"/>
        <w:ind w:leftChars="200" w:left="420"/>
      </w:pPr>
      <w:r>
        <w:t>echo $2</w:t>
      </w:r>
    </w:p>
    <w:p w14:paraId="72504810" w14:textId="77777777" w:rsidR="00EE3AD5" w:rsidRPr="002E64A1" w:rsidRDefault="00EE3AD5" w:rsidP="00973E71">
      <w:pPr>
        <w:pStyle w:val="af9"/>
        <w:ind w:leftChars="200" w:left="420"/>
      </w:pPr>
    </w:p>
    <w:p w14:paraId="72E3B046" w14:textId="417C845C" w:rsidR="00EE3AD5" w:rsidRPr="002E64A1" w:rsidRDefault="00EE3AD5" w:rsidP="003461E8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chmod 777 parameter.sh</w:t>
      </w:r>
    </w:p>
    <w:p w14:paraId="23EE51B0" w14:textId="3DAEE5AF" w:rsidR="00EE3AD5" w:rsidRPr="002E64A1" w:rsidRDefault="00EE3AD5" w:rsidP="00973E71">
      <w:pPr>
        <w:pStyle w:val="af9"/>
        <w:ind w:leftChars="200" w:left="420"/>
      </w:pPr>
      <w:r w:rsidRPr="002E64A1">
        <w:lastRenderedPageBreak/>
        <w:t>[</w:t>
      </w:r>
      <w:r w:rsidR="00B07063">
        <w:t>user1</w:t>
      </w:r>
      <w:r w:rsidRPr="002E64A1">
        <w:t>@hadoop101 datas]$ ./parameter.sh cls xz</w:t>
      </w:r>
    </w:p>
    <w:p w14:paraId="3B0C725B" w14:textId="77777777" w:rsidR="003461E8" w:rsidRDefault="003461E8" w:rsidP="003461E8">
      <w:pPr>
        <w:pStyle w:val="af9"/>
        <w:ind w:leftChars="200" w:left="420"/>
      </w:pPr>
      <w:r>
        <w:t>==========$n==========</w:t>
      </w:r>
    </w:p>
    <w:p w14:paraId="678BF2E2" w14:textId="77777777" w:rsidR="003461E8" w:rsidRDefault="003461E8" w:rsidP="003461E8">
      <w:pPr>
        <w:pStyle w:val="af9"/>
        <w:ind w:leftChars="200" w:left="420"/>
      </w:pPr>
      <w:r>
        <w:t>./parameter.sh</w:t>
      </w:r>
    </w:p>
    <w:p w14:paraId="7EF1C288" w14:textId="77777777" w:rsidR="003461E8" w:rsidRDefault="003461E8" w:rsidP="003461E8">
      <w:pPr>
        <w:pStyle w:val="af9"/>
        <w:ind w:leftChars="200" w:left="420"/>
      </w:pPr>
      <w:r>
        <w:t>cls</w:t>
      </w:r>
    </w:p>
    <w:p w14:paraId="5C732BB8" w14:textId="1BC0D3F8" w:rsidR="003461E8" w:rsidRPr="002E64A1" w:rsidRDefault="003461E8" w:rsidP="003461E8">
      <w:pPr>
        <w:pStyle w:val="af9"/>
        <w:ind w:leftChars="200" w:left="420"/>
      </w:pPr>
      <w:r>
        <w:t>xz</w:t>
      </w:r>
    </w:p>
    <w:p w14:paraId="5C44B197" w14:textId="0744EDEC" w:rsidR="00EE3AD5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</w:t>
      </w:r>
      <w:r w:rsidR="007F5B56">
        <w:rPr>
          <w:sz w:val="28"/>
          <w:szCs w:val="28"/>
        </w:rPr>
        <w:t xml:space="preserve">2 </w:t>
      </w:r>
      <w:r w:rsidR="00EE3AD5" w:rsidRPr="007F5B56">
        <w:rPr>
          <w:sz w:val="28"/>
          <w:szCs w:val="28"/>
        </w:rPr>
        <w:t>$#</w:t>
      </w:r>
    </w:p>
    <w:p w14:paraId="525DE7EA" w14:textId="62F2B92C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7796D1B9" w14:textId="02F6C372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 w:rsidRPr="005143B3">
        <w:rPr>
          <w:color w:val="FF0000"/>
        </w:rP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14:paraId="6FF89E9D" w14:textId="4349835A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73DE3852" w14:textId="2B2D8315" w:rsidR="00EE3AD5" w:rsidRPr="002E64A1" w:rsidRDefault="00EE3AD5" w:rsidP="000565A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vim parameter.sh</w:t>
      </w:r>
    </w:p>
    <w:p w14:paraId="2F23A524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6941DC48" w14:textId="77777777" w:rsidR="00736B42" w:rsidRDefault="00736B42" w:rsidP="00736B42">
      <w:pPr>
        <w:pStyle w:val="af9"/>
        <w:ind w:leftChars="200" w:left="420"/>
      </w:pPr>
      <w:r>
        <w:t>echo '==========$n=========='</w:t>
      </w:r>
    </w:p>
    <w:p w14:paraId="1EAC9B03" w14:textId="77777777" w:rsidR="00736B42" w:rsidRDefault="00736B42" w:rsidP="00736B42">
      <w:pPr>
        <w:pStyle w:val="af9"/>
        <w:ind w:leftChars="200" w:left="420"/>
      </w:pPr>
      <w:r>
        <w:t xml:space="preserve">echo $0 </w:t>
      </w:r>
    </w:p>
    <w:p w14:paraId="5EC3884C" w14:textId="77777777" w:rsidR="00736B42" w:rsidRDefault="00736B42" w:rsidP="00736B42">
      <w:pPr>
        <w:pStyle w:val="af9"/>
        <w:ind w:leftChars="200" w:left="420"/>
      </w:pPr>
      <w:r>
        <w:t xml:space="preserve">echo $1 </w:t>
      </w:r>
    </w:p>
    <w:p w14:paraId="0E50AD05" w14:textId="77777777" w:rsidR="00736B42" w:rsidRDefault="00736B42" w:rsidP="00736B42">
      <w:pPr>
        <w:pStyle w:val="af9"/>
        <w:ind w:leftChars="200" w:left="420"/>
      </w:pPr>
      <w:r>
        <w:t>echo $2</w:t>
      </w:r>
    </w:p>
    <w:p w14:paraId="480A5163" w14:textId="77777777" w:rsidR="00736B42" w:rsidRDefault="00736B42" w:rsidP="00736B42">
      <w:pPr>
        <w:pStyle w:val="af9"/>
        <w:ind w:leftChars="200" w:left="420"/>
      </w:pPr>
      <w:r>
        <w:t>echo '==========$#=========='</w:t>
      </w:r>
    </w:p>
    <w:p w14:paraId="4EE12220" w14:textId="77777777" w:rsidR="00736B42" w:rsidRDefault="00736B42" w:rsidP="00736B42">
      <w:pPr>
        <w:pStyle w:val="af9"/>
        <w:ind w:leftChars="200" w:left="420"/>
      </w:pPr>
      <w:r>
        <w:t>echo $#</w:t>
      </w:r>
    </w:p>
    <w:p w14:paraId="7D9367F7" w14:textId="77777777" w:rsidR="00EE3AD5" w:rsidRPr="00736B42" w:rsidRDefault="00EE3AD5" w:rsidP="00973E71">
      <w:pPr>
        <w:pStyle w:val="af9"/>
        <w:ind w:leftChars="200" w:left="420"/>
      </w:pPr>
    </w:p>
    <w:p w14:paraId="2C5B46BE" w14:textId="0969F73D" w:rsidR="00EE3AD5" w:rsidRPr="002E64A1" w:rsidRDefault="00EE3AD5" w:rsidP="00736B4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chmod 777 parameter.sh</w:t>
      </w:r>
    </w:p>
    <w:p w14:paraId="44B5C32F" w14:textId="1B7D6702" w:rsidR="00EE3AD5" w:rsidRPr="002E64A1" w:rsidRDefault="00EE3AD5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./parameter.sh cls xz</w:t>
      </w:r>
    </w:p>
    <w:p w14:paraId="02607416" w14:textId="77777777" w:rsidR="000565A6" w:rsidRDefault="000565A6" w:rsidP="000565A6">
      <w:pPr>
        <w:pStyle w:val="af9"/>
        <w:ind w:leftChars="200" w:left="420"/>
      </w:pPr>
      <w:r>
        <w:t>==========$n==========</w:t>
      </w:r>
    </w:p>
    <w:p w14:paraId="4952183A" w14:textId="77777777" w:rsidR="000565A6" w:rsidRDefault="000565A6" w:rsidP="000565A6">
      <w:pPr>
        <w:pStyle w:val="af9"/>
        <w:ind w:leftChars="200" w:left="420"/>
      </w:pPr>
      <w:r>
        <w:t>./parameter.sh</w:t>
      </w:r>
    </w:p>
    <w:p w14:paraId="6D7857AA" w14:textId="77777777" w:rsidR="000565A6" w:rsidRDefault="000565A6" w:rsidP="000565A6">
      <w:pPr>
        <w:pStyle w:val="af9"/>
        <w:ind w:leftChars="200" w:left="420"/>
      </w:pPr>
      <w:r>
        <w:t>cls</w:t>
      </w:r>
    </w:p>
    <w:p w14:paraId="3CC8097F" w14:textId="77777777" w:rsidR="000565A6" w:rsidRDefault="000565A6" w:rsidP="000565A6">
      <w:pPr>
        <w:pStyle w:val="af9"/>
        <w:ind w:leftChars="200" w:left="420"/>
      </w:pPr>
      <w:r>
        <w:t>xz</w:t>
      </w:r>
    </w:p>
    <w:p w14:paraId="612126F9" w14:textId="77777777" w:rsidR="000565A6" w:rsidRDefault="000565A6" w:rsidP="000565A6">
      <w:pPr>
        <w:pStyle w:val="af9"/>
        <w:ind w:leftChars="200" w:left="420"/>
      </w:pPr>
      <w:r>
        <w:t>==========$#==========</w:t>
      </w:r>
    </w:p>
    <w:p w14:paraId="6670597B" w14:textId="4FE1167E" w:rsidR="000565A6" w:rsidRDefault="000565A6" w:rsidP="000565A6">
      <w:pPr>
        <w:pStyle w:val="af9"/>
        <w:ind w:leftChars="200" w:left="420"/>
      </w:pPr>
      <w:r>
        <w:t>2</w:t>
      </w:r>
    </w:p>
    <w:p w14:paraId="64CB5E33" w14:textId="06CC8674" w:rsidR="00EE3AD5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</w:t>
      </w:r>
      <w:r w:rsidR="007F5B56">
        <w:rPr>
          <w:sz w:val="28"/>
          <w:szCs w:val="28"/>
        </w:rPr>
        <w:t xml:space="preserve">3 </w:t>
      </w:r>
      <w:r w:rsidR="00EE3AD5" w:rsidRPr="007F5B56">
        <w:rPr>
          <w:sz w:val="28"/>
          <w:szCs w:val="28"/>
        </w:rPr>
        <w:t>$*</w:t>
      </w:r>
      <w:r w:rsidR="00EE3AD5" w:rsidRPr="007F5B56">
        <w:rPr>
          <w:rFonts w:hint="eastAsia"/>
          <w:sz w:val="28"/>
          <w:szCs w:val="28"/>
        </w:rPr>
        <w:t>、</w:t>
      </w:r>
      <w:r w:rsidR="00EE3AD5" w:rsidRPr="007F5B56">
        <w:rPr>
          <w:sz w:val="28"/>
          <w:szCs w:val="28"/>
        </w:rPr>
        <w:t>$@</w:t>
      </w:r>
    </w:p>
    <w:p w14:paraId="68E9C28F" w14:textId="33EB322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6AD9E7B3" w14:textId="6E5E972E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*</w:t>
      </w:r>
      <w:r>
        <w:tab/>
      </w:r>
      <w:r>
        <w:t>（功能描述：这个变量代表命令行中所有的参数，</w:t>
      </w:r>
      <w:r w:rsidRPr="00F66640">
        <w:rPr>
          <w:color w:val="FF0000"/>
        </w:rPr>
        <w:t>$*</w:t>
      </w:r>
      <w:r w:rsidRPr="00F66640">
        <w:rPr>
          <w:color w:val="FF0000"/>
        </w:rPr>
        <w:t>把所有的参数看成一个整体</w:t>
      </w:r>
      <w:r>
        <w:t>）</w:t>
      </w:r>
    </w:p>
    <w:p w14:paraId="449AB29E" w14:textId="3DDABF1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@</w:t>
      </w:r>
      <w:r>
        <w:tab/>
      </w:r>
      <w:r>
        <w:t>（功能描述：这个变量也代表命令行中所有的参数，不过</w:t>
      </w:r>
      <w:r w:rsidRPr="00F66640">
        <w:rPr>
          <w:color w:val="FF0000"/>
        </w:rPr>
        <w:t>$@</w:t>
      </w:r>
      <w:r w:rsidRPr="00F66640">
        <w:rPr>
          <w:color w:val="FF0000"/>
        </w:rPr>
        <w:t>把每个参数区分对待</w:t>
      </w:r>
      <w:r>
        <w:t>）</w:t>
      </w:r>
    </w:p>
    <w:p w14:paraId="7DC32326" w14:textId="198887A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4EB6B36A" w14:textId="5F6885E8" w:rsidR="00EE3AD5" w:rsidRPr="002E64A1" w:rsidRDefault="00EE3AD5" w:rsidP="00323AB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vim parameter.sh</w:t>
      </w:r>
    </w:p>
    <w:p w14:paraId="38B95F23" w14:textId="77777777" w:rsidR="008F69A0" w:rsidRDefault="008F69A0" w:rsidP="008F69A0">
      <w:pPr>
        <w:pStyle w:val="af9"/>
        <w:ind w:leftChars="200" w:left="420"/>
      </w:pPr>
      <w:r>
        <w:t>#!/bin/bash</w:t>
      </w:r>
    </w:p>
    <w:p w14:paraId="3A838500" w14:textId="77777777" w:rsidR="008F69A0" w:rsidRDefault="008F69A0" w:rsidP="008F69A0">
      <w:pPr>
        <w:pStyle w:val="af9"/>
        <w:ind w:leftChars="200" w:left="420"/>
      </w:pPr>
      <w:r>
        <w:t>echo '==========$n=========='</w:t>
      </w:r>
    </w:p>
    <w:p w14:paraId="62922F2F" w14:textId="77777777" w:rsidR="008F69A0" w:rsidRDefault="008F69A0" w:rsidP="008F69A0">
      <w:pPr>
        <w:pStyle w:val="af9"/>
        <w:ind w:leftChars="200" w:left="420"/>
      </w:pPr>
      <w:r>
        <w:t xml:space="preserve">echo $0 </w:t>
      </w:r>
    </w:p>
    <w:p w14:paraId="1D290447" w14:textId="77777777" w:rsidR="008F69A0" w:rsidRDefault="008F69A0" w:rsidP="008F69A0">
      <w:pPr>
        <w:pStyle w:val="af9"/>
        <w:ind w:leftChars="200" w:left="420"/>
      </w:pPr>
      <w:r>
        <w:t xml:space="preserve">echo $1 </w:t>
      </w:r>
    </w:p>
    <w:p w14:paraId="4995E857" w14:textId="77777777" w:rsidR="008F69A0" w:rsidRDefault="008F69A0" w:rsidP="008F69A0">
      <w:pPr>
        <w:pStyle w:val="af9"/>
        <w:ind w:leftChars="200" w:left="420"/>
      </w:pPr>
      <w:r>
        <w:t>echo $2</w:t>
      </w:r>
    </w:p>
    <w:p w14:paraId="16FF3590" w14:textId="77777777" w:rsidR="008F69A0" w:rsidRDefault="008F69A0" w:rsidP="008F69A0">
      <w:pPr>
        <w:pStyle w:val="af9"/>
        <w:ind w:leftChars="200" w:left="420"/>
      </w:pPr>
      <w:r>
        <w:t>echo '==========$#=========='</w:t>
      </w:r>
    </w:p>
    <w:p w14:paraId="57B694A0" w14:textId="77777777" w:rsidR="008F69A0" w:rsidRDefault="008F69A0" w:rsidP="008F69A0">
      <w:pPr>
        <w:pStyle w:val="af9"/>
        <w:ind w:leftChars="200" w:left="420"/>
      </w:pPr>
      <w:r>
        <w:t>echo $#</w:t>
      </w:r>
    </w:p>
    <w:p w14:paraId="1270AAA0" w14:textId="77777777" w:rsidR="008F69A0" w:rsidRDefault="008F69A0" w:rsidP="008F69A0">
      <w:pPr>
        <w:pStyle w:val="af9"/>
        <w:ind w:leftChars="200" w:left="420"/>
      </w:pPr>
      <w:r>
        <w:t>echo '==========$*=========='</w:t>
      </w:r>
    </w:p>
    <w:p w14:paraId="074E7034" w14:textId="77777777" w:rsidR="008F69A0" w:rsidRDefault="008F69A0" w:rsidP="008F69A0">
      <w:pPr>
        <w:pStyle w:val="af9"/>
        <w:ind w:leftChars="200" w:left="420"/>
      </w:pPr>
      <w:r>
        <w:t>echo $*</w:t>
      </w:r>
    </w:p>
    <w:p w14:paraId="67333795" w14:textId="77777777" w:rsidR="008F69A0" w:rsidRDefault="008F69A0" w:rsidP="008F69A0">
      <w:pPr>
        <w:pStyle w:val="af9"/>
        <w:ind w:leftChars="200" w:left="420"/>
      </w:pPr>
      <w:r>
        <w:t>echo '==========$@=========='</w:t>
      </w:r>
    </w:p>
    <w:p w14:paraId="4B0431D2" w14:textId="32E82DEA" w:rsidR="00EE3AD5" w:rsidRDefault="008F69A0" w:rsidP="008F69A0">
      <w:pPr>
        <w:pStyle w:val="af9"/>
        <w:ind w:leftChars="200" w:left="420"/>
      </w:pPr>
      <w:r>
        <w:t>echo $@</w:t>
      </w:r>
    </w:p>
    <w:p w14:paraId="7AF8227F" w14:textId="5E6BE365" w:rsidR="00EE3AD5" w:rsidRPr="00EE3AD5" w:rsidRDefault="00EE3AD5" w:rsidP="00973E71">
      <w:pPr>
        <w:pStyle w:val="af9"/>
        <w:ind w:leftChars="200" w:left="420"/>
      </w:pPr>
      <w:r w:rsidRPr="00EE3AD5">
        <w:t>[</w:t>
      </w:r>
      <w:r w:rsidR="00B07063">
        <w:t>user1</w:t>
      </w:r>
      <w:r w:rsidRPr="00EE3AD5">
        <w:t xml:space="preserve">@hadoop101 datas]$ </w:t>
      </w:r>
      <w:r w:rsidR="008F69A0" w:rsidRPr="008F69A0">
        <w:t>./parameter.sh a b c d e f g</w:t>
      </w:r>
    </w:p>
    <w:p w14:paraId="216A35F0" w14:textId="77777777" w:rsidR="008F69A0" w:rsidRDefault="008F69A0" w:rsidP="008F69A0">
      <w:pPr>
        <w:pStyle w:val="af9"/>
        <w:ind w:leftChars="200" w:left="420"/>
      </w:pPr>
      <w:r>
        <w:t>==========$n==========</w:t>
      </w:r>
    </w:p>
    <w:p w14:paraId="02A3FF00" w14:textId="77777777" w:rsidR="008F69A0" w:rsidRDefault="008F69A0" w:rsidP="008F69A0">
      <w:pPr>
        <w:pStyle w:val="af9"/>
        <w:ind w:leftChars="200" w:left="420"/>
      </w:pPr>
      <w:r>
        <w:t>./parameter.sh</w:t>
      </w:r>
    </w:p>
    <w:p w14:paraId="687A4910" w14:textId="77777777" w:rsidR="008F69A0" w:rsidRDefault="008F69A0" w:rsidP="008F69A0">
      <w:pPr>
        <w:pStyle w:val="af9"/>
        <w:ind w:leftChars="200" w:left="420"/>
      </w:pPr>
      <w:r>
        <w:t>a</w:t>
      </w:r>
    </w:p>
    <w:p w14:paraId="3651CF25" w14:textId="77777777" w:rsidR="008F69A0" w:rsidRDefault="008F69A0" w:rsidP="008F69A0">
      <w:pPr>
        <w:pStyle w:val="af9"/>
        <w:ind w:leftChars="200" w:left="420"/>
      </w:pPr>
      <w:r>
        <w:t>b</w:t>
      </w:r>
    </w:p>
    <w:p w14:paraId="7B84913C" w14:textId="77777777" w:rsidR="008F69A0" w:rsidRDefault="008F69A0" w:rsidP="008F69A0">
      <w:pPr>
        <w:pStyle w:val="af9"/>
        <w:ind w:leftChars="200" w:left="420"/>
      </w:pPr>
      <w:r>
        <w:t>==========$#==========</w:t>
      </w:r>
    </w:p>
    <w:p w14:paraId="27C49FFD" w14:textId="77777777" w:rsidR="008F69A0" w:rsidRDefault="008F69A0" w:rsidP="008F69A0">
      <w:pPr>
        <w:pStyle w:val="af9"/>
        <w:ind w:leftChars="200" w:left="420"/>
      </w:pPr>
      <w:r>
        <w:t>7</w:t>
      </w:r>
    </w:p>
    <w:p w14:paraId="3D3A63AF" w14:textId="77777777" w:rsidR="008F69A0" w:rsidRDefault="008F69A0" w:rsidP="008F69A0">
      <w:pPr>
        <w:pStyle w:val="af9"/>
        <w:ind w:leftChars="200" w:left="420"/>
      </w:pPr>
      <w:r>
        <w:t>==========$*==========</w:t>
      </w:r>
    </w:p>
    <w:p w14:paraId="040F01F3" w14:textId="77777777" w:rsidR="008F69A0" w:rsidRDefault="008F69A0" w:rsidP="008F69A0">
      <w:pPr>
        <w:pStyle w:val="af9"/>
        <w:ind w:leftChars="200" w:left="420"/>
      </w:pPr>
      <w:r>
        <w:lastRenderedPageBreak/>
        <w:t>a b c d e f g</w:t>
      </w:r>
    </w:p>
    <w:p w14:paraId="4ECA84CB" w14:textId="77777777" w:rsidR="008F69A0" w:rsidRDefault="008F69A0" w:rsidP="008F69A0">
      <w:pPr>
        <w:pStyle w:val="af9"/>
        <w:ind w:leftChars="200" w:left="420"/>
      </w:pPr>
      <w:r>
        <w:t>==========$@==========</w:t>
      </w:r>
    </w:p>
    <w:p w14:paraId="5B2FB232" w14:textId="4A553E75" w:rsidR="008F69A0" w:rsidRPr="00EE3AD5" w:rsidRDefault="008F69A0" w:rsidP="008F69A0">
      <w:pPr>
        <w:pStyle w:val="af9"/>
        <w:ind w:leftChars="200" w:left="420"/>
      </w:pPr>
      <w:r>
        <w:t>a b c d e f g</w:t>
      </w:r>
    </w:p>
    <w:p w14:paraId="32A1158D" w14:textId="39187413" w:rsidR="00EE3AD5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3.</w:t>
      </w:r>
      <w:r w:rsidR="007F5B56">
        <w:rPr>
          <w:sz w:val="28"/>
          <w:szCs w:val="28"/>
        </w:rPr>
        <w:t xml:space="preserve">4 </w:t>
      </w:r>
      <w:r w:rsidR="00EE3AD5" w:rsidRPr="007F5B56">
        <w:rPr>
          <w:sz w:val="28"/>
          <w:szCs w:val="28"/>
        </w:rPr>
        <w:t>$</w:t>
      </w:r>
      <w:r w:rsidR="00EE3AD5" w:rsidRPr="007F5B56">
        <w:rPr>
          <w:rFonts w:hint="eastAsia"/>
          <w:sz w:val="28"/>
          <w:szCs w:val="28"/>
        </w:rPr>
        <w:t>？</w:t>
      </w:r>
    </w:p>
    <w:p w14:paraId="68C480C9" w14:textId="52D2FEA6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558D928F" w14:textId="7777777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14:paraId="333C553C" w14:textId="62304A7D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C9EBE1B" w14:textId="2FA3E15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判断</w:t>
      </w:r>
      <w:r w:rsidRPr="002E64A1">
        <w:t>helloworld.sh</w:t>
      </w:r>
      <w:r>
        <w:rPr>
          <w:rFonts w:hint="eastAsia"/>
        </w:rPr>
        <w:t>脚本</w:t>
      </w:r>
      <w:r>
        <w:t>是否正确执行</w:t>
      </w:r>
    </w:p>
    <w:p w14:paraId="60EFED72" w14:textId="41DD7BA1" w:rsidR="00BE7273" w:rsidRPr="00BE7273" w:rsidRDefault="00BE7273" w:rsidP="00973E71">
      <w:pPr>
        <w:pStyle w:val="af9"/>
        <w:ind w:leftChars="200" w:left="420"/>
      </w:pPr>
      <w:r w:rsidRPr="00BE7273">
        <w:t>[</w:t>
      </w:r>
      <w:r w:rsidR="00B07063">
        <w:t>user1</w:t>
      </w:r>
      <w:r w:rsidRPr="00BE7273">
        <w:t xml:space="preserve">@hadoop101 datas]$ ./helloworld.sh </w:t>
      </w:r>
    </w:p>
    <w:p w14:paraId="6F750DDF" w14:textId="77777777" w:rsidR="00BE7273" w:rsidRPr="00BE7273" w:rsidRDefault="00BE7273" w:rsidP="00973E71">
      <w:pPr>
        <w:pStyle w:val="af9"/>
        <w:ind w:leftChars="200" w:left="420"/>
      </w:pPr>
      <w:r w:rsidRPr="00BE7273">
        <w:t>hello world</w:t>
      </w:r>
    </w:p>
    <w:p w14:paraId="78A20D95" w14:textId="75F6BA90" w:rsidR="00BE7273" w:rsidRPr="00BE7273" w:rsidRDefault="00BE7273" w:rsidP="00973E71">
      <w:pPr>
        <w:pStyle w:val="af9"/>
        <w:ind w:leftChars="200" w:left="420"/>
      </w:pPr>
      <w:r w:rsidRPr="00BE7273">
        <w:t>[</w:t>
      </w:r>
      <w:r w:rsidR="00B07063">
        <w:t>user1</w:t>
      </w:r>
      <w:r w:rsidRPr="00BE7273">
        <w:t>@hadoop101 datas]$ echo $?</w:t>
      </w:r>
    </w:p>
    <w:p w14:paraId="7BF00AC8" w14:textId="77777777" w:rsidR="00BE7273" w:rsidRPr="002E64A1" w:rsidRDefault="00BE7273" w:rsidP="00973E71">
      <w:pPr>
        <w:pStyle w:val="af9"/>
        <w:ind w:leftChars="200" w:left="420"/>
      </w:pPr>
      <w:r w:rsidRPr="00BE7273">
        <w:t>0</w:t>
      </w:r>
    </w:p>
    <w:p w14:paraId="42DA8C06" w14:textId="3E44D422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运算符</w:t>
      </w:r>
    </w:p>
    <w:p w14:paraId="553A9546" w14:textId="4BA64EDD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437D8921" w14:textId="6929D541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14:paraId="7087FA91" w14:textId="2E19C3A6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：</w:t>
      </w:r>
      <w:r w:rsidR="004476A3" w:rsidRPr="00973E71">
        <w:rPr>
          <w:b/>
          <w:bCs/>
        </w:rPr>
        <w:t xml:space="preserve"> </w:t>
      </w:r>
    </w:p>
    <w:p w14:paraId="17D75B95" w14:textId="340EF253" w:rsidR="004476A3" w:rsidRDefault="004476A3" w:rsidP="00973E71">
      <w:pPr>
        <w:pStyle w:val="a0"/>
        <w:numPr>
          <w:ilvl w:val="0"/>
          <w:numId w:val="0"/>
        </w:numPr>
        <w:ind w:firstLine="420"/>
      </w:pPr>
      <w:r>
        <w:t>计算（</w:t>
      </w:r>
      <w:r>
        <w:t>2+3</w:t>
      </w:r>
      <w:r>
        <w:t>）</w:t>
      </w:r>
      <w:r w:rsidR="00CD2958">
        <w:rPr>
          <w:rFonts w:hint="eastAsia"/>
        </w:rPr>
        <w:t>*</w:t>
      </w:r>
      <w:r w:rsidR="00CD2958">
        <w:t xml:space="preserve"> </w:t>
      </w:r>
      <w:r>
        <w:t>4</w:t>
      </w:r>
      <w:r>
        <w:t>的值</w:t>
      </w:r>
    </w:p>
    <w:p w14:paraId="5CE77EB4" w14:textId="21EF4784" w:rsidR="007841BB" w:rsidRPr="002E64A1" w:rsidRDefault="007841BB" w:rsidP="00973E71">
      <w:pPr>
        <w:pStyle w:val="af9"/>
        <w:ind w:leftChars="200" w:left="420"/>
      </w:pPr>
      <w:r w:rsidRPr="002E64A1">
        <w:rPr>
          <w:rFonts w:hint="eastAsia"/>
        </w:rPr>
        <w:t>[</w:t>
      </w:r>
      <w:r w:rsidR="00B07063">
        <w:t>user1</w:t>
      </w:r>
      <w:r w:rsidRPr="002E64A1">
        <w:rPr>
          <w:rFonts w:hint="eastAsia"/>
        </w:rPr>
        <w:t>@hadoop101 datas]# S=$[(2+3)*4]</w:t>
      </w:r>
    </w:p>
    <w:p w14:paraId="37F49E8D" w14:textId="10E27431" w:rsidR="007841BB" w:rsidRPr="002E64A1" w:rsidRDefault="007841BB" w:rsidP="00973E71">
      <w:pPr>
        <w:pStyle w:val="af9"/>
        <w:ind w:leftChars="200" w:left="420"/>
      </w:pPr>
      <w:r w:rsidRPr="002E64A1">
        <w:rPr>
          <w:rFonts w:hint="eastAsia"/>
        </w:rPr>
        <w:t>[</w:t>
      </w:r>
      <w:r w:rsidR="00B07063">
        <w:t>user1</w:t>
      </w:r>
      <w:r w:rsidRPr="002E64A1">
        <w:rPr>
          <w:rFonts w:hint="eastAsia"/>
        </w:rPr>
        <w:t>@hadoop101 datas]# echo $S</w:t>
      </w:r>
    </w:p>
    <w:p w14:paraId="3E7354EC" w14:textId="77F46B6C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条件判断</w:t>
      </w:r>
    </w:p>
    <w:p w14:paraId="698DC96F" w14:textId="489A760E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1E61136F" w14:textId="3EBD8EE7" w:rsidR="00911BB6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1BB6">
        <w:rPr>
          <w:rFonts w:hint="eastAsia"/>
        </w:rPr>
        <w:t>test</w:t>
      </w:r>
      <w:r w:rsidR="00911BB6">
        <w:t xml:space="preserve"> condition</w:t>
      </w:r>
    </w:p>
    <w:p w14:paraId="7F759025" w14:textId="2B21BB2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[ condition ]</w:t>
      </w:r>
      <w:r w:rsidR="001E509C">
        <w:t>（</w:t>
      </w:r>
      <w:r w:rsidR="001E509C" w:rsidRPr="00427258">
        <w:rPr>
          <w:color w:val="FF0000"/>
        </w:rPr>
        <w:t>注意</w:t>
      </w:r>
      <w:r w:rsidR="001E509C" w:rsidRPr="00427258">
        <w:rPr>
          <w:color w:val="FF0000"/>
        </w:rPr>
        <w:t>condition</w:t>
      </w:r>
      <w:r w:rsidR="001E509C" w:rsidRPr="00427258">
        <w:rPr>
          <w:color w:val="FF0000"/>
        </w:rPr>
        <w:t>前后要有空格</w:t>
      </w:r>
      <w:r w:rsidR="001E509C">
        <w:t>）</w:t>
      </w:r>
    </w:p>
    <w:p w14:paraId="5C27E010" w14:textId="69BFF976" w:rsidR="00B81BD7" w:rsidRDefault="00B81BD7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r w:rsidR="00B07063">
        <w:rPr>
          <w:rFonts w:hint="eastAsia"/>
        </w:rPr>
        <w:t>user1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 w:rsidR="00BF5596">
        <w:t xml:space="preserve">  </w:t>
      </w:r>
      <w:r>
        <w:rPr>
          <w:rFonts w:hint="eastAsia"/>
        </w:rPr>
        <w:t xml:space="preserve">] </w:t>
      </w:r>
      <w:r>
        <w:rPr>
          <w:rFonts w:hint="eastAsia"/>
        </w:rPr>
        <w:t>返回</w:t>
      </w:r>
      <w:r>
        <w:t>false</w:t>
      </w:r>
      <w:r>
        <w:t>。</w:t>
      </w:r>
    </w:p>
    <w:p w14:paraId="00CBB323" w14:textId="3E0B4D75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常用判断条件</w:t>
      </w:r>
    </w:p>
    <w:p w14:paraId="21A3F9B8" w14:textId="004A615A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14:paraId="3B3C177C" w14:textId="4621DFEE" w:rsidR="009E4E34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 w:rsidR="009E4E34">
        <w:t xml:space="preserve">-ne </w:t>
      </w:r>
      <w:r w:rsidR="009E4E34">
        <w:t>不等于</w:t>
      </w:r>
      <w:r w:rsidR="009E4E34">
        <w:rPr>
          <w:rFonts w:hint="eastAsia"/>
        </w:rPr>
        <w:t>（</w:t>
      </w:r>
      <w:r w:rsidR="00552AA4">
        <w:rPr>
          <w:rFonts w:hint="eastAsia"/>
        </w:rPr>
        <w:t>n</w:t>
      </w:r>
      <w:r w:rsidR="009E4E34" w:rsidRPr="00C74E7A">
        <w:t>ot equal</w:t>
      </w:r>
      <w:r w:rsidR="009E4E34">
        <w:rPr>
          <w:rFonts w:hint="eastAsia"/>
        </w:rPr>
        <w:t>）</w:t>
      </w:r>
    </w:p>
    <w:p w14:paraId="4FB7D364" w14:textId="414AFA76" w:rsidR="002464A0" w:rsidRPr="002464A0" w:rsidRDefault="002464A0" w:rsidP="002464A0">
      <w:pPr>
        <w:pStyle w:val="a0"/>
        <w:numPr>
          <w:ilvl w:val="0"/>
          <w:numId w:val="0"/>
        </w:numPr>
        <w:ind w:firstLine="420"/>
      </w:pPr>
      <w:bookmarkStart w:id="0" w:name="OLE_LINK7"/>
      <w:bookmarkStart w:id="1" w:name="OLE_LINK8"/>
      <w:bookmarkStart w:id="2" w:name="OLE_LINK9"/>
      <w:r>
        <w:t>-lt</w:t>
      </w:r>
      <w:bookmarkEnd w:id="0"/>
      <w:bookmarkEnd w:id="1"/>
      <w:bookmarkEnd w:id="2"/>
      <w:r>
        <w:t xml:space="preserve"> </w:t>
      </w:r>
      <w:r>
        <w:t>小于</w:t>
      </w:r>
      <w:r>
        <w:rPr>
          <w:rFonts w:hint="eastAsia"/>
        </w:rPr>
        <w:t>（</w:t>
      </w:r>
      <w:r w:rsidRPr="00C74E7A"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  <w:t xml:space="preserve">-le </w:t>
      </w:r>
      <w:r>
        <w:t>小于等于</w:t>
      </w:r>
      <w:r>
        <w:rPr>
          <w:rFonts w:hint="eastAsia"/>
        </w:rPr>
        <w:t>（</w:t>
      </w:r>
      <w:r>
        <w:rPr>
          <w:rFonts w:hint="eastAsia"/>
        </w:rPr>
        <w:t>less</w:t>
      </w:r>
      <w:r>
        <w:t xml:space="preserve"> </w:t>
      </w:r>
      <w:r w:rsidRPr="00C74E7A">
        <w:t>equal</w:t>
      </w:r>
      <w:r>
        <w:rPr>
          <w:rFonts w:hint="eastAsia"/>
        </w:rPr>
        <w:t>）</w:t>
      </w:r>
    </w:p>
    <w:p w14:paraId="34B3D881" w14:textId="78E03AA4" w:rsidR="001E509C" w:rsidRDefault="001E509C" w:rsidP="009E4E34">
      <w:pPr>
        <w:pStyle w:val="a0"/>
        <w:numPr>
          <w:ilvl w:val="0"/>
          <w:numId w:val="0"/>
        </w:numPr>
        <w:ind w:firstLine="420"/>
      </w:pPr>
      <w:r>
        <w:t xml:space="preserve">-gt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  <w:r w:rsidR="009E4E34">
        <w:rPr>
          <w:rFonts w:hint="eastAsia"/>
        </w:rPr>
        <w:t xml:space="preserve"> </w:t>
      </w:r>
      <w:r w:rsidR="009E4E34">
        <w:t xml:space="preserve">      </w:t>
      </w:r>
      <w:r>
        <w:t xml:space="preserve">-ge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</w:p>
    <w:p w14:paraId="72858ECC" w14:textId="59528750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14:paraId="26D1B006" w14:textId="109E7E55" w:rsidR="00BD71C4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</w:p>
    <w:p w14:paraId="08C42252" w14:textId="03E94390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lastRenderedPageBreak/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14:paraId="67656127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14:paraId="21DDDED6" w14:textId="5EE6CCF2" w:rsidR="001E509C" w:rsidRDefault="00973E71" w:rsidP="00AF2970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14:paraId="6210338F" w14:textId="20BC100D" w:rsidR="00AF2970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</w:p>
    <w:p w14:paraId="69C0973D" w14:textId="1C76FB2B" w:rsidR="00AF2970" w:rsidRPr="00AF2970" w:rsidRDefault="00AF2970" w:rsidP="00AF2970">
      <w:pPr>
        <w:ind w:firstLineChars="200" w:firstLine="420"/>
      </w:pPr>
      <w:r>
        <w:t xml:space="preserve">-f </w:t>
      </w:r>
      <w:r>
        <w:t>文件存在并且是一个常规的文件</w:t>
      </w:r>
      <w:r>
        <w:rPr>
          <w:rFonts w:hint="eastAsia"/>
        </w:rPr>
        <w:t>（</w:t>
      </w:r>
      <w:r>
        <w:rPr>
          <w:rFonts w:hint="eastAsia"/>
        </w:rPr>
        <w:t>file</w:t>
      </w:r>
      <w:r>
        <w:rPr>
          <w:rFonts w:hint="eastAsia"/>
        </w:rPr>
        <w:t>）</w:t>
      </w:r>
    </w:p>
    <w:p w14:paraId="57BA6AB1" w14:textId="5404EBF3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d </w:t>
      </w:r>
      <w:r>
        <w:t>文件存在并</w:t>
      </w:r>
      <w:r w:rsidR="00E03963">
        <w:rPr>
          <w:rFonts w:hint="eastAsia"/>
        </w:rPr>
        <w:t>且</w:t>
      </w:r>
      <w:r>
        <w:t>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14:paraId="259BF5EC" w14:textId="78375E59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</w:t>
      </w:r>
    </w:p>
    <w:p w14:paraId="6B362E9B" w14:textId="46835A46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23</w:t>
      </w:r>
      <w:r w:rsidR="001E509C">
        <w:t>是否大于等于</w:t>
      </w:r>
      <w:r w:rsidR="001E509C">
        <w:t>22</w:t>
      </w:r>
    </w:p>
    <w:p w14:paraId="18A6E247" w14:textId="0A06F783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[ 23 -ge 22 ]</w:t>
      </w:r>
    </w:p>
    <w:p w14:paraId="55437BE8" w14:textId="0F282EE3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echo $?</w:t>
      </w:r>
    </w:p>
    <w:p w14:paraId="18F56360" w14:textId="77777777" w:rsidR="001838C8" w:rsidRPr="002E64A1" w:rsidRDefault="001838C8" w:rsidP="00973E71">
      <w:pPr>
        <w:pStyle w:val="af9"/>
        <w:ind w:leftChars="200" w:left="420"/>
      </w:pPr>
      <w:r w:rsidRPr="002E64A1">
        <w:t>0</w:t>
      </w:r>
    </w:p>
    <w:p w14:paraId="18F22987" w14:textId="2CF67E7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4118" w:rsidRPr="008E4118">
        <w:t>helloworld.sh</w:t>
      </w:r>
      <w:r w:rsidR="001E509C">
        <w:t>是否具有写权限</w:t>
      </w:r>
    </w:p>
    <w:p w14:paraId="1D2FD6BE" w14:textId="4BF5524F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[ -w </w:t>
      </w:r>
      <w:r w:rsidR="008E4118" w:rsidRPr="008E4118">
        <w:t>helloworld.sh</w:t>
      </w:r>
      <w:r w:rsidRPr="002E64A1">
        <w:t xml:space="preserve"> ]</w:t>
      </w:r>
    </w:p>
    <w:p w14:paraId="4F4E016D" w14:textId="0E7D397F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echo $?</w:t>
      </w:r>
    </w:p>
    <w:p w14:paraId="7E999A98" w14:textId="77777777" w:rsidR="001838C8" w:rsidRPr="002E64A1" w:rsidRDefault="008E4118" w:rsidP="00973E71">
      <w:pPr>
        <w:pStyle w:val="af9"/>
        <w:ind w:leftChars="200" w:left="420"/>
      </w:pPr>
      <w:r>
        <w:t>0</w:t>
      </w:r>
    </w:p>
    <w:p w14:paraId="65CCBDEA" w14:textId="04A3566B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/</w:t>
      </w:r>
      <w:r w:rsidR="004542A2">
        <w:t>home</w:t>
      </w:r>
      <w:r w:rsidR="001E509C">
        <w:t>/</w:t>
      </w:r>
      <w:r w:rsidR="00B07063">
        <w:t>user1</w:t>
      </w:r>
      <w:r w:rsidR="004542A2">
        <w:t>/cls.txt</w:t>
      </w:r>
      <w:r w:rsidR="001E509C">
        <w:t>目录中的文件是否存在</w:t>
      </w:r>
    </w:p>
    <w:p w14:paraId="7A9EAE38" w14:textId="746CCE44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[ -e </w:t>
      </w:r>
      <w:r w:rsidR="004542A2" w:rsidRPr="004542A2">
        <w:t>/home/</w:t>
      </w:r>
      <w:r w:rsidR="00B07063">
        <w:t>user1</w:t>
      </w:r>
      <w:r w:rsidR="004542A2" w:rsidRPr="004542A2">
        <w:t>/cls.txt</w:t>
      </w:r>
      <w:r w:rsidRPr="002E64A1">
        <w:t xml:space="preserve"> ]</w:t>
      </w:r>
    </w:p>
    <w:p w14:paraId="348E8FFB" w14:textId="534B4383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echo $?</w:t>
      </w:r>
    </w:p>
    <w:p w14:paraId="5C3670EA" w14:textId="77777777" w:rsidR="001838C8" w:rsidRPr="002E64A1" w:rsidRDefault="001838C8" w:rsidP="00973E71">
      <w:pPr>
        <w:pStyle w:val="af9"/>
        <w:ind w:leftChars="200" w:left="420"/>
      </w:pPr>
      <w:r w:rsidRPr="002E64A1">
        <w:t>1</w:t>
      </w:r>
    </w:p>
    <w:p w14:paraId="2F96ADF4" w14:textId="5C190C2B" w:rsidR="00B81BD7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B81BD7">
        <w:rPr>
          <w:rFonts w:hint="eastAsia"/>
        </w:rPr>
        <w:t>多</w:t>
      </w:r>
      <w:r w:rsidR="00B81BD7">
        <w:t>条件判断</w:t>
      </w:r>
      <w:r w:rsidR="00B81BD7">
        <w:rPr>
          <w:rFonts w:hint="eastAsia"/>
        </w:rPr>
        <w:t>（</w:t>
      </w:r>
      <w:r w:rsidR="00B81BD7" w:rsidRPr="001022DB">
        <w:rPr>
          <w:rFonts w:hint="eastAsia"/>
        </w:rPr>
        <w:t xml:space="preserve">&amp;&amp; </w:t>
      </w:r>
      <w:r w:rsidR="00B81BD7" w:rsidRPr="001022DB">
        <w:rPr>
          <w:rFonts w:hint="eastAsia"/>
        </w:rPr>
        <w:t>表示前一条命令执行成功时，才执行后一条命令</w:t>
      </w:r>
      <w:r w:rsidR="00B81BD7">
        <w:rPr>
          <w:rFonts w:hint="eastAsia"/>
        </w:rPr>
        <w:t>，</w:t>
      </w:r>
      <w:r w:rsidR="00B81BD7" w:rsidRPr="001022DB">
        <w:rPr>
          <w:rFonts w:hint="eastAsia"/>
        </w:rPr>
        <w:t xml:space="preserve">|| </w:t>
      </w:r>
      <w:r w:rsidR="00B81BD7" w:rsidRPr="001022DB">
        <w:rPr>
          <w:rFonts w:hint="eastAsia"/>
        </w:rPr>
        <w:t>表示上一条命令执行失败后，才执行下一条命令</w:t>
      </w:r>
      <w:r w:rsidR="00B81BD7">
        <w:rPr>
          <w:rFonts w:hint="eastAsia"/>
        </w:rPr>
        <w:t>）</w:t>
      </w:r>
    </w:p>
    <w:p w14:paraId="429C4787" w14:textId="13A89CC9" w:rsidR="00B81BD7" w:rsidRPr="002E64A1" w:rsidRDefault="00B81BD7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C1599D" w:rsidRPr="002E64A1">
        <w:t>1</w:t>
      </w:r>
      <w:r w:rsidRPr="002E64A1">
        <w:t xml:space="preserve"> ~]$ </w:t>
      </w:r>
      <w:r w:rsidR="0054128A" w:rsidRPr="0054128A">
        <w:t xml:space="preserve">[ </w:t>
      </w:r>
      <w:r w:rsidR="00B07063">
        <w:t>user1</w:t>
      </w:r>
      <w:r w:rsidR="0054128A" w:rsidRPr="0054128A">
        <w:t xml:space="preserve"> ] &amp;&amp; echo OK || echo notOK</w:t>
      </w:r>
    </w:p>
    <w:p w14:paraId="0070D060" w14:textId="77777777" w:rsidR="00B81BD7" w:rsidRPr="002E64A1" w:rsidRDefault="00B81BD7" w:rsidP="00973E71">
      <w:pPr>
        <w:pStyle w:val="af9"/>
        <w:ind w:leftChars="200" w:left="420"/>
      </w:pPr>
      <w:r w:rsidRPr="002E64A1">
        <w:t>OK</w:t>
      </w:r>
    </w:p>
    <w:p w14:paraId="02F6AD8C" w14:textId="227FCA49" w:rsidR="001838C8" w:rsidRPr="002E64A1" w:rsidRDefault="001838C8" w:rsidP="00973E7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</w:t>
      </w:r>
      <w:r w:rsidR="0054128A" w:rsidRPr="0054128A">
        <w:t>[ ] &amp;&amp; echo OK || echo notOK</w:t>
      </w:r>
    </w:p>
    <w:p w14:paraId="4C6C8FF4" w14:textId="699744AC" w:rsidR="001838C8" w:rsidRPr="002E64A1" w:rsidRDefault="001838C8" w:rsidP="00973E71">
      <w:pPr>
        <w:pStyle w:val="af9"/>
        <w:ind w:leftChars="200" w:left="420"/>
      </w:pPr>
      <w:r w:rsidRPr="002E64A1">
        <w:t>not</w:t>
      </w:r>
      <w:r w:rsidR="0054128A">
        <w:t>OK</w:t>
      </w:r>
    </w:p>
    <w:p w14:paraId="7BDB5C8A" w14:textId="1D587E24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流程控制</w:t>
      </w:r>
    </w:p>
    <w:p w14:paraId="297A0402" w14:textId="1E434255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5B56">
        <w:rPr>
          <w:rFonts w:ascii="Times New Roman" w:hAnsi="Times New Roman"/>
          <w:sz w:val="28"/>
          <w:szCs w:val="28"/>
        </w:rPr>
        <w:t xml:space="preserve">1 </w:t>
      </w:r>
      <w:r w:rsidR="001E509C" w:rsidRPr="007F5B56">
        <w:rPr>
          <w:rFonts w:ascii="Times New Roman" w:hAnsi="Times New Roman"/>
          <w:sz w:val="28"/>
          <w:szCs w:val="28"/>
        </w:rPr>
        <w:t>if</w:t>
      </w:r>
      <w:r w:rsidR="001E509C" w:rsidRPr="007F5B56">
        <w:rPr>
          <w:rFonts w:ascii="Times New Roman" w:hAnsi="Times New Roman"/>
          <w:sz w:val="28"/>
          <w:szCs w:val="28"/>
        </w:rPr>
        <w:t>判断</w:t>
      </w:r>
    </w:p>
    <w:p w14:paraId="48F88D87" w14:textId="672A13D0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</w:p>
    <w:p w14:paraId="6E94E9D3" w14:textId="77777777" w:rsidR="00CF494F" w:rsidRPr="00D77CAC" w:rsidRDefault="00CF494F" w:rsidP="00CF49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分支</w:t>
      </w:r>
    </w:p>
    <w:p w14:paraId="61DB395D" w14:textId="77777777" w:rsidR="00CF494F" w:rsidRPr="00CF494F" w:rsidRDefault="00CF494F" w:rsidP="00CF494F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if</w:t>
      </w:r>
      <w:r w:rsidRPr="00CF494F">
        <w:rPr>
          <w:sz w:val="21"/>
          <w:szCs w:val="21"/>
        </w:rPr>
        <w:t xml:space="preserve"> [ </w:t>
      </w:r>
      <w:r w:rsidRPr="00CF494F">
        <w:rPr>
          <w:sz w:val="21"/>
          <w:szCs w:val="21"/>
        </w:rPr>
        <w:t>条件判断式</w:t>
      </w:r>
      <w:r w:rsidRPr="00CF494F">
        <w:rPr>
          <w:sz w:val="21"/>
          <w:szCs w:val="21"/>
        </w:rPr>
        <w:t xml:space="preserve"> ];then </w:t>
      </w:r>
    </w:p>
    <w:p w14:paraId="32348C6A" w14:textId="0746BC41" w:rsidR="00CF494F" w:rsidRPr="00CF494F" w:rsidRDefault="00CF494F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 xml:space="preserve">  </w:t>
      </w:r>
      <w:r w:rsidR="000B0971">
        <w:rPr>
          <w:sz w:val="21"/>
          <w:szCs w:val="21"/>
        </w:rPr>
        <w:t xml:space="preserve">  </w:t>
      </w:r>
      <w:r w:rsidRPr="00CF494F">
        <w:rPr>
          <w:sz w:val="21"/>
          <w:szCs w:val="21"/>
        </w:rPr>
        <w:t>程序</w:t>
      </w:r>
      <w:r w:rsidRPr="00CF494F">
        <w:rPr>
          <w:sz w:val="21"/>
          <w:szCs w:val="21"/>
        </w:rPr>
        <w:t xml:space="preserve"> </w:t>
      </w:r>
    </w:p>
    <w:p w14:paraId="5E843461" w14:textId="24ADBBD1" w:rsidR="00CF494F" w:rsidRPr="00CF494F" w:rsidRDefault="00CF494F" w:rsidP="009C5051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fi</w:t>
      </w:r>
      <w:r w:rsidRPr="00CF494F">
        <w:rPr>
          <w:sz w:val="21"/>
          <w:szCs w:val="21"/>
        </w:rPr>
        <w:t xml:space="preserve"> </w:t>
      </w:r>
    </w:p>
    <w:p w14:paraId="23BCDB38" w14:textId="0032AA00" w:rsidR="00CF494F" w:rsidRPr="00926E80" w:rsidRDefault="00CF494F" w:rsidP="00926E80">
      <w:pPr>
        <w:ind w:firstLine="420"/>
      </w:pPr>
      <w:r w:rsidRPr="00CF494F">
        <w:t>或者</w:t>
      </w:r>
      <w:r w:rsidRPr="00CF494F">
        <w:t xml:space="preserve"> </w:t>
      </w:r>
    </w:p>
    <w:p w14:paraId="1F32C5EB" w14:textId="77777777" w:rsidR="00CF494F" w:rsidRPr="00CF494F" w:rsidRDefault="00CF494F" w:rsidP="00CF494F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if</w:t>
      </w:r>
      <w:r w:rsidRPr="00CF494F">
        <w:rPr>
          <w:sz w:val="21"/>
          <w:szCs w:val="21"/>
        </w:rPr>
        <w:t xml:space="preserve">  [ </w:t>
      </w:r>
      <w:r w:rsidRPr="00CF494F">
        <w:rPr>
          <w:sz w:val="21"/>
          <w:szCs w:val="21"/>
        </w:rPr>
        <w:t>条件判断式</w:t>
      </w:r>
      <w:r w:rsidRPr="00CF494F">
        <w:rPr>
          <w:sz w:val="21"/>
          <w:szCs w:val="21"/>
        </w:rPr>
        <w:t xml:space="preserve"> ] </w:t>
      </w:r>
    </w:p>
    <w:p w14:paraId="79DF824A" w14:textId="2E4CB859" w:rsidR="00CF494F" w:rsidRPr="00CF494F" w:rsidRDefault="00CF494F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 xml:space="preserve">then </w:t>
      </w:r>
    </w:p>
    <w:p w14:paraId="0E963A63" w14:textId="77777777" w:rsidR="00CF494F" w:rsidRPr="00CF494F" w:rsidRDefault="00CF494F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 xml:space="preserve">    </w:t>
      </w:r>
      <w:r w:rsidRPr="00CF494F">
        <w:rPr>
          <w:sz w:val="21"/>
          <w:szCs w:val="21"/>
        </w:rPr>
        <w:t>程序</w:t>
      </w:r>
      <w:r w:rsidRPr="00CF494F">
        <w:rPr>
          <w:sz w:val="21"/>
          <w:szCs w:val="21"/>
        </w:rPr>
        <w:t xml:space="preserve"> </w:t>
      </w:r>
    </w:p>
    <w:p w14:paraId="344A91DA" w14:textId="266DF0FB" w:rsidR="00CF494F" w:rsidRPr="00E95368" w:rsidRDefault="009C5051" w:rsidP="00CF494F">
      <w:pPr>
        <w:pStyle w:val="af9"/>
        <w:ind w:leftChars="200" w:left="420"/>
        <w:rPr>
          <w:color w:val="FF0000"/>
          <w:sz w:val="21"/>
          <w:szCs w:val="21"/>
        </w:rPr>
      </w:pPr>
      <w:r w:rsidRPr="00E95368">
        <w:rPr>
          <w:color w:val="FF0000"/>
          <w:sz w:val="21"/>
          <w:szCs w:val="21"/>
        </w:rPr>
        <w:t>f</w:t>
      </w:r>
      <w:r w:rsidR="00CF494F" w:rsidRPr="00E95368">
        <w:rPr>
          <w:color w:val="FF0000"/>
          <w:sz w:val="21"/>
          <w:szCs w:val="21"/>
        </w:rPr>
        <w:t>i</w:t>
      </w:r>
    </w:p>
    <w:p w14:paraId="1CB8FD2A" w14:textId="77777777" w:rsidR="00CF494F" w:rsidRDefault="00CF494F" w:rsidP="00CF494F">
      <w:pPr>
        <w:ind w:leftChars="200" w:left="420" w:firstLine="0"/>
      </w:pPr>
    </w:p>
    <w:p w14:paraId="43FBFDB8" w14:textId="2A24C6DB" w:rsidR="00CF494F" w:rsidRDefault="00CF494F" w:rsidP="00CF494F">
      <w:r>
        <w:rPr>
          <w:rFonts w:hint="eastAsia"/>
        </w:rPr>
        <w:t>（</w:t>
      </w:r>
      <w:r>
        <w:t>2</w:t>
      </w:r>
      <w:r>
        <w:rPr>
          <w:rFonts w:hint="eastAsia"/>
        </w:rPr>
        <w:t>）多分支</w:t>
      </w:r>
    </w:p>
    <w:p w14:paraId="2A8487D2" w14:textId="77777777" w:rsidR="001E509C" w:rsidRPr="00CF494F" w:rsidRDefault="001E509C" w:rsidP="00CF494F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if</w:t>
      </w:r>
      <w:r w:rsidRPr="00CF494F">
        <w:rPr>
          <w:sz w:val="21"/>
          <w:szCs w:val="21"/>
        </w:rPr>
        <w:t xml:space="preserve"> [ </w:t>
      </w:r>
      <w:r w:rsidRPr="00CF494F">
        <w:rPr>
          <w:sz w:val="21"/>
          <w:szCs w:val="21"/>
        </w:rPr>
        <w:t>条件判断式</w:t>
      </w:r>
      <w:r w:rsidRPr="00CF494F">
        <w:rPr>
          <w:sz w:val="21"/>
          <w:szCs w:val="21"/>
        </w:rPr>
        <w:t xml:space="preserve"> ] </w:t>
      </w:r>
    </w:p>
    <w:p w14:paraId="395B520A" w14:textId="1AFC867B" w:rsidR="001E509C" w:rsidRPr="00CF494F" w:rsidRDefault="001E509C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 xml:space="preserve">then </w:t>
      </w:r>
    </w:p>
    <w:p w14:paraId="7F671FCC" w14:textId="77777777" w:rsidR="001E509C" w:rsidRPr="00CF494F" w:rsidRDefault="001E509C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lastRenderedPageBreak/>
        <w:t xml:space="preserve">    </w:t>
      </w:r>
      <w:r w:rsidRPr="00CF494F">
        <w:rPr>
          <w:sz w:val="21"/>
          <w:szCs w:val="21"/>
        </w:rPr>
        <w:t>程序</w:t>
      </w:r>
      <w:r w:rsidRPr="00CF494F">
        <w:rPr>
          <w:sz w:val="21"/>
          <w:szCs w:val="21"/>
        </w:rPr>
        <w:t xml:space="preserve"> </w:t>
      </w:r>
    </w:p>
    <w:p w14:paraId="4DD20E08" w14:textId="77777777" w:rsidR="00277083" w:rsidRDefault="00322A08" w:rsidP="00277083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elif</w:t>
      </w:r>
      <w:r w:rsidRPr="00CF494F">
        <w:rPr>
          <w:sz w:val="21"/>
          <w:szCs w:val="21"/>
        </w:rPr>
        <w:t xml:space="preserve"> [ </w:t>
      </w:r>
      <w:r w:rsidRPr="00CF494F">
        <w:rPr>
          <w:sz w:val="21"/>
          <w:szCs w:val="21"/>
        </w:rPr>
        <w:t>条件判断式</w:t>
      </w:r>
      <w:r w:rsidRPr="00CF494F">
        <w:rPr>
          <w:sz w:val="21"/>
          <w:szCs w:val="21"/>
        </w:rPr>
        <w:t xml:space="preserve"> ]</w:t>
      </w:r>
    </w:p>
    <w:p w14:paraId="3BCC7750" w14:textId="19618904" w:rsidR="00322A08" w:rsidRPr="00CF494F" w:rsidRDefault="00322A08" w:rsidP="00277083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>then</w:t>
      </w:r>
    </w:p>
    <w:p w14:paraId="21B82738" w14:textId="3773D503" w:rsidR="00CF494F" w:rsidRPr="00CF494F" w:rsidRDefault="00322A08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ab/>
      </w:r>
      <w:r w:rsidRPr="00CF494F">
        <w:rPr>
          <w:rFonts w:hint="eastAsia"/>
          <w:sz w:val="21"/>
          <w:szCs w:val="21"/>
        </w:rPr>
        <w:t>程序</w:t>
      </w:r>
    </w:p>
    <w:p w14:paraId="4FEB244B" w14:textId="77777777" w:rsidR="00322A08" w:rsidRPr="00E95368" w:rsidRDefault="00322A08" w:rsidP="00CF494F">
      <w:pPr>
        <w:pStyle w:val="af9"/>
        <w:ind w:leftChars="200" w:left="420"/>
        <w:rPr>
          <w:color w:val="FF0000"/>
          <w:sz w:val="21"/>
          <w:szCs w:val="21"/>
        </w:rPr>
      </w:pPr>
      <w:r w:rsidRPr="00E95368">
        <w:rPr>
          <w:color w:val="FF0000"/>
          <w:sz w:val="21"/>
          <w:szCs w:val="21"/>
        </w:rPr>
        <w:t>else</w:t>
      </w:r>
    </w:p>
    <w:p w14:paraId="0ADC29D1" w14:textId="77777777" w:rsidR="00322A08" w:rsidRPr="00CF494F" w:rsidRDefault="00322A08" w:rsidP="00CF494F">
      <w:pPr>
        <w:pStyle w:val="af9"/>
        <w:ind w:leftChars="200" w:left="420"/>
        <w:rPr>
          <w:sz w:val="21"/>
          <w:szCs w:val="21"/>
        </w:rPr>
      </w:pPr>
      <w:r w:rsidRPr="00CF494F">
        <w:rPr>
          <w:sz w:val="21"/>
          <w:szCs w:val="21"/>
        </w:rPr>
        <w:tab/>
      </w:r>
      <w:r w:rsidRPr="00CF494F">
        <w:rPr>
          <w:rFonts w:hint="eastAsia"/>
          <w:sz w:val="21"/>
          <w:szCs w:val="21"/>
        </w:rPr>
        <w:t>程序</w:t>
      </w:r>
    </w:p>
    <w:p w14:paraId="3B3CDEDD" w14:textId="77777777" w:rsidR="001E509C" w:rsidRPr="00E95368" w:rsidRDefault="001E509C" w:rsidP="00CF494F">
      <w:pPr>
        <w:pStyle w:val="af9"/>
        <w:ind w:leftChars="200" w:left="420"/>
        <w:rPr>
          <w:color w:val="FF0000"/>
          <w:sz w:val="21"/>
          <w:szCs w:val="21"/>
        </w:rPr>
      </w:pPr>
      <w:r w:rsidRPr="00E95368">
        <w:rPr>
          <w:color w:val="FF0000"/>
          <w:sz w:val="21"/>
          <w:szCs w:val="21"/>
        </w:rPr>
        <w:t>fi</w:t>
      </w:r>
    </w:p>
    <w:p w14:paraId="293E9702" w14:textId="41AAD049" w:rsidR="00DF7481" w:rsidRDefault="001E509C" w:rsidP="00926E80">
      <w:pPr>
        <w:spacing w:line="360" w:lineRule="auto"/>
        <w:ind w:firstLine="420"/>
      </w:pPr>
      <w:r>
        <w:t>注意事项：</w:t>
      </w:r>
    </w:p>
    <w:p w14:paraId="6133EF95" w14:textId="77777777" w:rsidR="001E509C" w:rsidRDefault="001E509C" w:rsidP="006043B2">
      <w:pPr>
        <w:spacing w:line="360" w:lineRule="auto"/>
        <w:ind w:leftChars="200" w:left="420" w:firstLine="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14:paraId="207B0863" w14:textId="77777777" w:rsidR="00AC3063" w:rsidRDefault="00DF7481" w:rsidP="006043B2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</w:rPr>
        <w:t>if</w:t>
      </w:r>
      <w:r w:rsidRPr="00DF7481">
        <w:rPr>
          <w:rFonts w:hint="eastAsia"/>
        </w:rPr>
        <w:t>后要有空格</w:t>
      </w:r>
    </w:p>
    <w:p w14:paraId="2AFD8EF7" w14:textId="449C66E7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5C625AC4" w14:textId="2F48315F" w:rsidR="00303C75" w:rsidRDefault="00303C75" w:rsidP="006043B2">
      <w:pPr>
        <w:spacing w:line="360" w:lineRule="auto"/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输出</w:t>
      </w:r>
      <w:r w:rsidR="008B49C5">
        <w:t>banzhang zhen shuai</w:t>
      </w:r>
      <w:r>
        <w:rPr>
          <w:rFonts w:hint="eastAsia"/>
        </w:rPr>
        <w:t>，</w:t>
      </w:r>
      <w:r>
        <w:t>如果是</w:t>
      </w:r>
      <w:r w:rsidR="008B49C5">
        <w:t>2</w:t>
      </w:r>
      <w:r>
        <w:rPr>
          <w:rFonts w:hint="eastAsia"/>
        </w:rPr>
        <w:t>，</w:t>
      </w:r>
      <w:r w:rsidR="00BE76DF">
        <w:rPr>
          <w:rFonts w:hint="eastAsia"/>
        </w:rPr>
        <w:t>则</w:t>
      </w:r>
      <w:r w:rsidR="00BE76DF">
        <w:t>输出</w:t>
      </w:r>
      <w:r w:rsidR="008B49C5">
        <w:t>cls zhen mei</w:t>
      </w:r>
      <w:r w:rsidR="00BE76DF">
        <w:rPr>
          <w:rFonts w:hint="eastAsia"/>
        </w:rPr>
        <w:t>，</w:t>
      </w:r>
      <w:r w:rsidR="00BE76DF">
        <w:t>如果是</w:t>
      </w:r>
      <w:r w:rsidR="00BE76DF">
        <w:rPr>
          <w:rFonts w:hint="eastAsia"/>
        </w:rPr>
        <w:t>其它</w:t>
      </w:r>
      <w:r w:rsidR="00BE76DF">
        <w:t>，什么也不输出。</w:t>
      </w:r>
    </w:p>
    <w:p w14:paraId="44410485" w14:textId="1D698BA9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touch if.sh</w:t>
      </w:r>
    </w:p>
    <w:p w14:paraId="0D572AB3" w14:textId="55C42928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vim if.sh</w:t>
      </w:r>
    </w:p>
    <w:p w14:paraId="640DDA56" w14:textId="77777777" w:rsidR="00BE76DF" w:rsidRPr="002E64A1" w:rsidRDefault="00BE76DF" w:rsidP="006043B2">
      <w:pPr>
        <w:pStyle w:val="af9"/>
        <w:ind w:leftChars="200" w:left="420"/>
      </w:pPr>
    </w:p>
    <w:p w14:paraId="027DEFC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463A923" w14:textId="77777777" w:rsidR="00897ADB" w:rsidRPr="002E64A1" w:rsidRDefault="00897ADB" w:rsidP="006043B2">
      <w:pPr>
        <w:pStyle w:val="af9"/>
        <w:ind w:leftChars="200" w:left="420"/>
      </w:pPr>
    </w:p>
    <w:p w14:paraId="6E5C7E61" w14:textId="2745D46E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if [ $1 -eq 1 ]</w:t>
      </w:r>
    </w:p>
    <w:p w14:paraId="6D6937D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788FFC75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banzhang zhen shuai</w:t>
      </w:r>
      <w:r w:rsidRPr="002E64A1">
        <w:rPr>
          <w:rFonts w:hint="eastAsia"/>
        </w:rPr>
        <w:t>"</w:t>
      </w:r>
    </w:p>
    <w:p w14:paraId="46D50E1D" w14:textId="5A1FF4D0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elif [ $1 -eq </w:t>
      </w:r>
      <w:r w:rsidR="008B49C5">
        <w:t>2</w:t>
      </w:r>
      <w:r w:rsidRPr="002E64A1">
        <w:rPr>
          <w:rFonts w:hint="eastAsia"/>
        </w:rPr>
        <w:t xml:space="preserve"> ]</w:t>
      </w:r>
    </w:p>
    <w:p w14:paraId="768B40E1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5744E97A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cls zhen mei</w:t>
      </w:r>
      <w:r w:rsidRPr="002E64A1">
        <w:rPr>
          <w:rFonts w:hint="eastAsia"/>
        </w:rPr>
        <w:t>"</w:t>
      </w:r>
    </w:p>
    <w:p w14:paraId="09BDE356" w14:textId="77777777" w:rsidR="00DB7EB5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fi</w:t>
      </w:r>
    </w:p>
    <w:p w14:paraId="54C710F0" w14:textId="77777777" w:rsidR="00BE76DF" w:rsidRPr="002E64A1" w:rsidRDefault="00BE76DF" w:rsidP="006043B2">
      <w:pPr>
        <w:pStyle w:val="af9"/>
        <w:ind w:leftChars="200" w:left="420"/>
      </w:pPr>
    </w:p>
    <w:p w14:paraId="73E1B7F4" w14:textId="7E9FE7EB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chmod 777 if.sh </w:t>
      </w:r>
    </w:p>
    <w:p w14:paraId="355AF3A4" w14:textId="77B41E74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./if.sh 1</w:t>
      </w:r>
    </w:p>
    <w:p w14:paraId="7D41B8E9" w14:textId="77777777" w:rsidR="00BE76DF" w:rsidRPr="002E64A1" w:rsidRDefault="002A21C9" w:rsidP="006043B2">
      <w:pPr>
        <w:pStyle w:val="af9"/>
        <w:ind w:leftChars="200" w:left="420"/>
      </w:pPr>
      <w:r w:rsidRPr="002A21C9">
        <w:t>banzhang zhen shuai</w:t>
      </w:r>
    </w:p>
    <w:p w14:paraId="5D5FB6C8" w14:textId="32011772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5B56">
        <w:rPr>
          <w:rFonts w:ascii="Times New Roman" w:hAnsi="Times New Roman"/>
          <w:sz w:val="28"/>
          <w:szCs w:val="28"/>
        </w:rPr>
        <w:t xml:space="preserve">2 </w:t>
      </w:r>
      <w:r w:rsidR="001E509C" w:rsidRPr="007F5B56">
        <w:rPr>
          <w:rFonts w:ascii="Times New Roman" w:hAnsi="Times New Roman"/>
          <w:sz w:val="28"/>
          <w:szCs w:val="28"/>
        </w:rPr>
        <w:t>case</w:t>
      </w:r>
      <w:r w:rsidR="001E509C" w:rsidRPr="007F5B56">
        <w:rPr>
          <w:rFonts w:ascii="Times New Roman" w:hAnsi="Times New Roman"/>
          <w:sz w:val="28"/>
          <w:szCs w:val="28"/>
        </w:rPr>
        <w:t>语句</w:t>
      </w:r>
    </w:p>
    <w:p w14:paraId="3BF4057A" w14:textId="3A9C13B0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</w:p>
    <w:p w14:paraId="1B82E59A" w14:textId="77777777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E95368">
        <w:rPr>
          <w:color w:val="FF0000"/>
          <w:sz w:val="21"/>
          <w:szCs w:val="21"/>
        </w:rPr>
        <w:t>case</w:t>
      </w:r>
      <w:r w:rsidRPr="009C5051">
        <w:rPr>
          <w:sz w:val="21"/>
          <w:szCs w:val="21"/>
        </w:rPr>
        <w:t xml:space="preserve"> $</w:t>
      </w:r>
      <w:r w:rsidRPr="009C5051">
        <w:rPr>
          <w:sz w:val="21"/>
          <w:szCs w:val="21"/>
        </w:rPr>
        <w:t>变量名</w:t>
      </w:r>
      <w:r w:rsidRPr="009C5051">
        <w:rPr>
          <w:sz w:val="21"/>
          <w:szCs w:val="21"/>
        </w:rPr>
        <w:t xml:space="preserve"> in </w:t>
      </w:r>
    </w:p>
    <w:p w14:paraId="07AEF4FA" w14:textId="441EC1D0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>"</w:t>
      </w:r>
      <w:r w:rsidRPr="009C5051">
        <w:rPr>
          <w:sz w:val="21"/>
          <w:szCs w:val="21"/>
        </w:rPr>
        <w:t>值</w:t>
      </w:r>
      <w:r w:rsidRPr="009C5051">
        <w:rPr>
          <w:sz w:val="21"/>
          <w:szCs w:val="21"/>
        </w:rPr>
        <w:t>1"</w:t>
      </w:r>
      <w:r w:rsidRPr="009C5051">
        <w:rPr>
          <w:sz w:val="21"/>
          <w:szCs w:val="21"/>
        </w:rPr>
        <w:t>）</w:t>
      </w:r>
      <w:r w:rsidRPr="009C5051">
        <w:rPr>
          <w:sz w:val="21"/>
          <w:szCs w:val="21"/>
        </w:rPr>
        <w:t xml:space="preserve"> </w:t>
      </w:r>
    </w:p>
    <w:p w14:paraId="5DF8DEDB" w14:textId="77777777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    </w:t>
      </w:r>
      <w:r w:rsidRPr="009C5051">
        <w:rPr>
          <w:sz w:val="21"/>
          <w:szCs w:val="21"/>
        </w:rPr>
        <w:t>如果变量的值等于值</w:t>
      </w:r>
      <w:r w:rsidRPr="009C5051">
        <w:rPr>
          <w:sz w:val="21"/>
          <w:szCs w:val="21"/>
        </w:rPr>
        <w:t>1</w:t>
      </w:r>
      <w:r w:rsidRPr="009C5051">
        <w:rPr>
          <w:sz w:val="21"/>
          <w:szCs w:val="21"/>
        </w:rPr>
        <w:t>，则执行程序</w:t>
      </w:r>
      <w:r w:rsidRPr="009C5051">
        <w:rPr>
          <w:sz w:val="21"/>
          <w:szCs w:val="21"/>
        </w:rPr>
        <w:t xml:space="preserve">1 </w:t>
      </w:r>
    </w:p>
    <w:p w14:paraId="2F8A4EB4" w14:textId="2829CF6E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;; </w:t>
      </w:r>
    </w:p>
    <w:p w14:paraId="67FA0C61" w14:textId="2CDC060D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>"</w:t>
      </w:r>
      <w:r w:rsidRPr="009C5051">
        <w:rPr>
          <w:sz w:val="21"/>
          <w:szCs w:val="21"/>
        </w:rPr>
        <w:t>值</w:t>
      </w:r>
      <w:r w:rsidRPr="009C5051">
        <w:rPr>
          <w:sz w:val="21"/>
          <w:szCs w:val="21"/>
        </w:rPr>
        <w:t>2"</w:t>
      </w:r>
      <w:r w:rsidRPr="009C5051">
        <w:rPr>
          <w:sz w:val="21"/>
          <w:szCs w:val="21"/>
        </w:rPr>
        <w:t>）</w:t>
      </w:r>
      <w:r w:rsidRPr="009C5051">
        <w:rPr>
          <w:sz w:val="21"/>
          <w:szCs w:val="21"/>
        </w:rPr>
        <w:t xml:space="preserve"> </w:t>
      </w:r>
    </w:p>
    <w:p w14:paraId="7EB9DFE4" w14:textId="77777777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    </w:t>
      </w:r>
      <w:r w:rsidRPr="009C5051">
        <w:rPr>
          <w:sz w:val="21"/>
          <w:szCs w:val="21"/>
        </w:rPr>
        <w:t>如果变量的值等于值</w:t>
      </w:r>
      <w:r w:rsidRPr="009C5051">
        <w:rPr>
          <w:sz w:val="21"/>
          <w:szCs w:val="21"/>
        </w:rPr>
        <w:t>2</w:t>
      </w:r>
      <w:r w:rsidRPr="009C5051">
        <w:rPr>
          <w:sz w:val="21"/>
          <w:szCs w:val="21"/>
        </w:rPr>
        <w:t>，则执行程序</w:t>
      </w:r>
      <w:r w:rsidRPr="009C5051">
        <w:rPr>
          <w:sz w:val="21"/>
          <w:szCs w:val="21"/>
        </w:rPr>
        <w:t xml:space="preserve">2 </w:t>
      </w:r>
    </w:p>
    <w:p w14:paraId="3BCF3B4B" w14:textId="568869C1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;; </w:t>
      </w:r>
    </w:p>
    <w:p w14:paraId="182283B1" w14:textId="240FD511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  </w:t>
      </w:r>
      <w:r w:rsidR="009C5051">
        <w:rPr>
          <w:sz w:val="21"/>
          <w:szCs w:val="21"/>
        </w:rPr>
        <w:t xml:space="preserve">  </w:t>
      </w:r>
      <w:r w:rsidRPr="009C5051">
        <w:rPr>
          <w:sz w:val="21"/>
          <w:szCs w:val="21"/>
        </w:rPr>
        <w:t>…</w:t>
      </w:r>
      <w:r w:rsidRPr="009C5051">
        <w:rPr>
          <w:sz w:val="21"/>
          <w:szCs w:val="21"/>
        </w:rPr>
        <w:t>省略其他分支</w:t>
      </w:r>
      <w:r w:rsidRPr="009C5051">
        <w:rPr>
          <w:sz w:val="21"/>
          <w:szCs w:val="21"/>
        </w:rPr>
        <w:t xml:space="preserve">… </w:t>
      </w:r>
    </w:p>
    <w:p w14:paraId="7F22CFCD" w14:textId="0044CEBC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>*</w:t>
      </w:r>
      <w:r w:rsidRPr="009C5051">
        <w:rPr>
          <w:sz w:val="21"/>
          <w:szCs w:val="21"/>
        </w:rPr>
        <w:t>）</w:t>
      </w:r>
      <w:r w:rsidRPr="009C5051">
        <w:rPr>
          <w:sz w:val="21"/>
          <w:szCs w:val="21"/>
        </w:rPr>
        <w:t xml:space="preserve"> </w:t>
      </w:r>
    </w:p>
    <w:p w14:paraId="758AD5A5" w14:textId="77777777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    </w:t>
      </w:r>
      <w:r w:rsidRPr="009C5051">
        <w:rPr>
          <w:sz w:val="21"/>
          <w:szCs w:val="21"/>
        </w:rPr>
        <w:t>如果变量的值都不是以上的值，则执行此程序</w:t>
      </w:r>
      <w:r w:rsidRPr="009C5051">
        <w:rPr>
          <w:sz w:val="21"/>
          <w:szCs w:val="21"/>
        </w:rPr>
        <w:t xml:space="preserve"> </w:t>
      </w:r>
    </w:p>
    <w:p w14:paraId="6A33039D" w14:textId="5206D29F" w:rsidR="001E509C" w:rsidRPr="009C5051" w:rsidRDefault="001E509C" w:rsidP="009C5051">
      <w:pPr>
        <w:pStyle w:val="af9"/>
        <w:ind w:leftChars="200" w:left="420"/>
        <w:rPr>
          <w:sz w:val="21"/>
          <w:szCs w:val="21"/>
        </w:rPr>
      </w:pPr>
      <w:r w:rsidRPr="009C5051">
        <w:rPr>
          <w:sz w:val="21"/>
          <w:szCs w:val="21"/>
        </w:rPr>
        <w:t xml:space="preserve">;; </w:t>
      </w:r>
    </w:p>
    <w:p w14:paraId="421E94CC" w14:textId="77777777" w:rsidR="001E509C" w:rsidRPr="00E95368" w:rsidRDefault="001E509C" w:rsidP="009C5051">
      <w:pPr>
        <w:pStyle w:val="af9"/>
        <w:ind w:leftChars="200" w:left="420"/>
        <w:rPr>
          <w:color w:val="FF0000"/>
          <w:sz w:val="21"/>
          <w:szCs w:val="21"/>
        </w:rPr>
      </w:pPr>
      <w:r w:rsidRPr="00E95368">
        <w:rPr>
          <w:color w:val="FF0000"/>
          <w:sz w:val="21"/>
          <w:szCs w:val="21"/>
        </w:rPr>
        <w:t>esac</w:t>
      </w:r>
    </w:p>
    <w:p w14:paraId="2A3F2C21" w14:textId="77777777" w:rsidR="00C62968" w:rsidRDefault="00A91552" w:rsidP="006043B2">
      <w:pPr>
        <w:spacing w:line="360" w:lineRule="auto"/>
        <w:ind w:leftChars="200" w:left="420" w:firstLine="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14:paraId="548CB58B" w14:textId="2FEF5ABC" w:rsidR="00A91552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2968" w:rsidRPr="009C2DD4">
        <w:rPr>
          <w:rFonts w:hint="eastAsia"/>
        </w:rPr>
        <w:t>case</w:t>
      </w:r>
      <w:r w:rsidR="00C62968" w:rsidRPr="009C2DD4">
        <w:rPr>
          <w:rFonts w:hint="eastAsia"/>
        </w:rPr>
        <w:t>行尾必须为单词“</w:t>
      </w:r>
      <w:r w:rsidR="00C62968" w:rsidRPr="009C2DD4">
        <w:rPr>
          <w:rFonts w:hint="eastAsia"/>
        </w:rPr>
        <w:t>in</w:t>
      </w:r>
      <w:r w:rsidR="00C62968" w:rsidRPr="009C2DD4">
        <w:rPr>
          <w:rFonts w:hint="eastAsia"/>
        </w:rPr>
        <w:t>”</w:t>
      </w:r>
      <w:r w:rsidR="00C62968">
        <w:rPr>
          <w:rFonts w:hint="eastAsia"/>
        </w:rPr>
        <w:t>，</w:t>
      </w:r>
      <w:r w:rsidR="00C62968"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14:paraId="351D813E" w14:textId="096E9FBE" w:rsidR="00C62968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62968" w:rsidRPr="009C2DD4">
        <w:rPr>
          <w:rFonts w:hint="eastAsia"/>
        </w:rPr>
        <w:t>双分号“</w:t>
      </w:r>
      <w:r w:rsidR="00C62968" w:rsidRPr="009C2DD4">
        <w:rPr>
          <w:rFonts w:hint="eastAsia"/>
          <w:b/>
          <w:bCs/>
        </w:rPr>
        <w:t>;;</w:t>
      </w:r>
      <w:r w:rsidR="00C62968"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14:paraId="47F40901" w14:textId="49A71580" w:rsid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2DD4" w:rsidRPr="009C2DD4">
        <w:rPr>
          <w:rFonts w:hint="eastAsia"/>
        </w:rPr>
        <w:t>最后的“</w:t>
      </w:r>
      <w:r w:rsidR="009C2DD4" w:rsidRPr="009C2DD4">
        <w:rPr>
          <w:rFonts w:hint="eastAsia"/>
        </w:rPr>
        <w:t>*</w:t>
      </w:r>
      <w:r w:rsidR="009C2DD4" w:rsidRPr="009C2DD4">
        <w:rPr>
          <w:rFonts w:hint="eastAsia"/>
        </w:rPr>
        <w:t>）”表示默认模式，</w:t>
      </w:r>
      <w:r w:rsidR="009C2DD4" w:rsidRPr="009C2DD4">
        <w:t>相当于</w:t>
      </w:r>
      <w:r w:rsidR="009C2DD4" w:rsidRPr="009C2DD4">
        <w:rPr>
          <w:rFonts w:hint="eastAsia"/>
        </w:rPr>
        <w:t>java</w:t>
      </w:r>
      <w:r w:rsidR="009C2DD4" w:rsidRPr="009C2DD4">
        <w:t>中的</w:t>
      </w:r>
      <w:r w:rsidR="009C2DD4" w:rsidRPr="009C2DD4">
        <w:t>default</w:t>
      </w:r>
      <w:r w:rsidR="009C2DD4">
        <w:rPr>
          <w:rFonts w:hint="eastAsia"/>
        </w:rPr>
        <w:t>。</w:t>
      </w:r>
    </w:p>
    <w:p w14:paraId="780A5143" w14:textId="36A041E6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3EDC78BE" w14:textId="5EE7965E" w:rsidR="00BE76DF" w:rsidRDefault="00BE76DF" w:rsidP="006043B2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r w:rsidR="00B55D1B" w:rsidRPr="006043B2">
        <w:t>banzhang</w:t>
      </w:r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r w:rsidR="00B55D1B" w:rsidRPr="006043B2"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 w:rsidR="00B55D1B" w:rsidRPr="006043B2">
        <w:t>renyao</w:t>
      </w:r>
      <w:r>
        <w:t>。</w:t>
      </w:r>
    </w:p>
    <w:p w14:paraId="2B10DF2D" w14:textId="50274AF4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touch case.sh</w:t>
      </w:r>
    </w:p>
    <w:p w14:paraId="414E8622" w14:textId="7A1E6746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vim case.sh</w:t>
      </w:r>
    </w:p>
    <w:p w14:paraId="7C7C9672" w14:textId="77777777" w:rsidR="00BE76DF" w:rsidRPr="002E64A1" w:rsidRDefault="00BE76DF" w:rsidP="006043B2">
      <w:pPr>
        <w:pStyle w:val="af9"/>
        <w:ind w:leftChars="200" w:left="420"/>
      </w:pPr>
    </w:p>
    <w:p w14:paraId="52A49A49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!/bin/bash</w:t>
      </w:r>
    </w:p>
    <w:p w14:paraId="0FBFBA90" w14:textId="77777777" w:rsidR="00897ADB" w:rsidRPr="002E64A1" w:rsidRDefault="00897ADB" w:rsidP="006043B2">
      <w:pPr>
        <w:pStyle w:val="af9"/>
        <w:ind w:leftChars="200" w:left="420"/>
      </w:pPr>
    </w:p>
    <w:p w14:paraId="4964EA3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case $1 in</w:t>
      </w:r>
    </w:p>
    <w:p w14:paraId="3F796FBC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1")</w:t>
      </w:r>
    </w:p>
    <w:p w14:paraId="30C04488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banzhang</w:t>
      </w:r>
      <w:r w:rsidRPr="002E64A1">
        <w:rPr>
          <w:rFonts w:hint="eastAsia"/>
        </w:rPr>
        <w:t>"</w:t>
      </w:r>
    </w:p>
    <w:p w14:paraId="5B11E8F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5922A06C" w14:textId="77777777" w:rsidR="00897ADB" w:rsidRPr="002E64A1" w:rsidRDefault="00897ADB" w:rsidP="006043B2">
      <w:pPr>
        <w:pStyle w:val="af9"/>
        <w:ind w:leftChars="200" w:left="420"/>
      </w:pPr>
    </w:p>
    <w:p w14:paraId="2071298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2")</w:t>
      </w:r>
    </w:p>
    <w:p w14:paraId="3052CECD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cls</w:t>
      </w:r>
      <w:r w:rsidRPr="002E64A1">
        <w:rPr>
          <w:rFonts w:hint="eastAsia"/>
        </w:rPr>
        <w:t>"</w:t>
      </w:r>
    </w:p>
    <w:p w14:paraId="73D44F2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32ECC230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*)</w:t>
      </w:r>
    </w:p>
    <w:p w14:paraId="3FE2889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renyao</w:t>
      </w:r>
      <w:r w:rsidRPr="002E64A1">
        <w:rPr>
          <w:rFonts w:hint="eastAsia"/>
        </w:rPr>
        <w:t>"</w:t>
      </w:r>
    </w:p>
    <w:p w14:paraId="709E40C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0227CFD0" w14:textId="77777777" w:rsidR="00897ADB" w:rsidRPr="002E64A1" w:rsidRDefault="00B55D1B" w:rsidP="006043B2">
      <w:pPr>
        <w:pStyle w:val="af9"/>
        <w:ind w:leftChars="200" w:left="420"/>
      </w:pPr>
      <w:r>
        <w:t>e</w:t>
      </w:r>
      <w:r w:rsidR="00897ADB" w:rsidRPr="002E64A1">
        <w:t>sac</w:t>
      </w:r>
    </w:p>
    <w:p w14:paraId="4C5C16FC" w14:textId="77777777" w:rsidR="00BE76DF" w:rsidRPr="002E64A1" w:rsidRDefault="00BE76DF" w:rsidP="006043B2">
      <w:pPr>
        <w:pStyle w:val="af9"/>
        <w:ind w:leftChars="200" w:left="420"/>
      </w:pPr>
    </w:p>
    <w:p w14:paraId="03EA92C7" w14:textId="1925E30E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chmod 777 case.sh</w:t>
      </w:r>
    </w:p>
    <w:p w14:paraId="590D7C83" w14:textId="39FD907F" w:rsidR="00BE76DF" w:rsidRPr="002E64A1" w:rsidRDefault="00BE76DF" w:rsidP="006043B2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./case.sh 1</w:t>
      </w:r>
    </w:p>
    <w:p w14:paraId="756E8B79" w14:textId="77777777" w:rsidR="00BE76DF" w:rsidRPr="002E64A1" w:rsidRDefault="00BE76DF" w:rsidP="006043B2">
      <w:pPr>
        <w:pStyle w:val="af9"/>
        <w:ind w:leftChars="200" w:left="420"/>
      </w:pPr>
      <w:r w:rsidRPr="002E64A1">
        <w:t>1</w:t>
      </w:r>
    </w:p>
    <w:p w14:paraId="2CE991A7" w14:textId="1ED961B6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5B56">
        <w:rPr>
          <w:rFonts w:ascii="Times New Roman" w:hAnsi="Times New Roman"/>
          <w:sz w:val="28"/>
          <w:szCs w:val="28"/>
        </w:rPr>
        <w:t xml:space="preserve">3 </w:t>
      </w:r>
      <w:r w:rsidR="001E509C" w:rsidRPr="007F5B56">
        <w:rPr>
          <w:rFonts w:ascii="Times New Roman" w:hAnsi="Times New Roman"/>
          <w:sz w:val="28"/>
          <w:szCs w:val="28"/>
        </w:rPr>
        <w:t>for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17856E57" w14:textId="666BBD3A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基本语法</w:t>
      </w:r>
      <w:r w:rsidR="004258AD" w:rsidRPr="0072415E">
        <w:rPr>
          <w:b/>
          <w:bCs/>
        </w:rPr>
        <w:t>1</w:t>
      </w:r>
    </w:p>
    <w:p w14:paraId="74E6BBB2" w14:textId="2A0691FC" w:rsidR="001E509C" w:rsidRPr="009B357E" w:rsidRDefault="001E509C" w:rsidP="009B357E">
      <w:pPr>
        <w:pStyle w:val="af9"/>
        <w:ind w:leftChars="200" w:left="420"/>
        <w:rPr>
          <w:sz w:val="21"/>
          <w:szCs w:val="21"/>
        </w:rPr>
      </w:pPr>
      <w:r w:rsidRPr="009B357E">
        <w:rPr>
          <w:sz w:val="21"/>
          <w:szCs w:val="21"/>
        </w:rPr>
        <w:t xml:space="preserve">for (( </w:t>
      </w:r>
      <w:r w:rsidRPr="009B357E">
        <w:rPr>
          <w:sz w:val="21"/>
          <w:szCs w:val="21"/>
        </w:rPr>
        <w:t>初始值</w:t>
      </w:r>
      <w:r w:rsidRPr="009B357E">
        <w:rPr>
          <w:sz w:val="21"/>
          <w:szCs w:val="21"/>
        </w:rPr>
        <w:t>;</w:t>
      </w:r>
      <w:r w:rsidRPr="009B357E">
        <w:rPr>
          <w:sz w:val="21"/>
          <w:szCs w:val="21"/>
        </w:rPr>
        <w:t>循环控制条件</w:t>
      </w:r>
      <w:r w:rsidRPr="009B357E">
        <w:rPr>
          <w:sz w:val="21"/>
          <w:szCs w:val="21"/>
        </w:rPr>
        <w:t>;</w:t>
      </w:r>
      <w:r w:rsidRPr="009B357E">
        <w:rPr>
          <w:sz w:val="21"/>
          <w:szCs w:val="21"/>
        </w:rPr>
        <w:t>变量变化</w:t>
      </w:r>
      <w:r w:rsidRPr="009B357E">
        <w:rPr>
          <w:sz w:val="21"/>
          <w:szCs w:val="21"/>
        </w:rPr>
        <w:t xml:space="preserve"> )) </w:t>
      </w:r>
    </w:p>
    <w:p w14:paraId="52BB8F6D" w14:textId="5C16BF4B" w:rsidR="001E509C" w:rsidRPr="009B357E" w:rsidRDefault="001E509C" w:rsidP="009B357E">
      <w:pPr>
        <w:pStyle w:val="af9"/>
        <w:ind w:leftChars="200" w:left="420"/>
        <w:rPr>
          <w:sz w:val="21"/>
          <w:szCs w:val="21"/>
        </w:rPr>
      </w:pPr>
      <w:r w:rsidRPr="004B6838">
        <w:rPr>
          <w:color w:val="FF0000"/>
          <w:sz w:val="21"/>
          <w:szCs w:val="21"/>
        </w:rPr>
        <w:t>do</w:t>
      </w:r>
      <w:r w:rsidRPr="009B357E">
        <w:rPr>
          <w:sz w:val="21"/>
          <w:szCs w:val="21"/>
        </w:rPr>
        <w:t xml:space="preserve"> </w:t>
      </w:r>
    </w:p>
    <w:p w14:paraId="007A3ADE" w14:textId="77777777" w:rsidR="001E509C" w:rsidRPr="009B357E" w:rsidRDefault="001E509C" w:rsidP="009B357E">
      <w:pPr>
        <w:pStyle w:val="af9"/>
        <w:ind w:leftChars="200" w:left="420"/>
        <w:rPr>
          <w:sz w:val="21"/>
          <w:szCs w:val="21"/>
        </w:rPr>
      </w:pPr>
      <w:r w:rsidRPr="009B357E">
        <w:rPr>
          <w:sz w:val="21"/>
          <w:szCs w:val="21"/>
        </w:rPr>
        <w:t xml:space="preserve">    </w:t>
      </w:r>
      <w:r w:rsidRPr="009B357E">
        <w:rPr>
          <w:sz w:val="21"/>
          <w:szCs w:val="21"/>
        </w:rPr>
        <w:t>程序</w:t>
      </w:r>
      <w:r w:rsidRPr="009B357E">
        <w:rPr>
          <w:sz w:val="21"/>
          <w:szCs w:val="21"/>
        </w:rPr>
        <w:t xml:space="preserve"> </w:t>
      </w:r>
    </w:p>
    <w:p w14:paraId="6C310A32" w14:textId="22D6D01C" w:rsidR="001E509C" w:rsidRPr="004B6838" w:rsidRDefault="001E509C" w:rsidP="009B357E">
      <w:pPr>
        <w:pStyle w:val="af9"/>
        <w:ind w:leftChars="200" w:left="420"/>
        <w:rPr>
          <w:color w:val="FF0000"/>
          <w:sz w:val="21"/>
          <w:szCs w:val="21"/>
        </w:rPr>
      </w:pPr>
      <w:r w:rsidRPr="004B6838">
        <w:rPr>
          <w:color w:val="FF0000"/>
          <w:sz w:val="21"/>
          <w:szCs w:val="21"/>
        </w:rPr>
        <w:t>done</w:t>
      </w:r>
    </w:p>
    <w:p w14:paraId="30611F2C" w14:textId="20FA9124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案例实操</w:t>
      </w:r>
    </w:p>
    <w:p w14:paraId="18F59582" w14:textId="35548C67" w:rsidR="001E509C" w:rsidRDefault="001E509C" w:rsidP="001E4E74">
      <w:pPr>
        <w:spacing w:line="360" w:lineRule="auto"/>
        <w:ind w:leftChars="200" w:left="420" w:firstLine="0"/>
      </w:pPr>
      <w:r>
        <w:t>从</w:t>
      </w:r>
      <w:r>
        <w:t>1</w:t>
      </w:r>
      <w:r>
        <w:t>加到</w:t>
      </w:r>
      <w:r>
        <w:t>100</w:t>
      </w:r>
    </w:p>
    <w:p w14:paraId="20754A62" w14:textId="5CC6D32A" w:rsidR="004C7901" w:rsidRPr="002E64A1" w:rsidRDefault="004C7901" w:rsidP="0072415E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touch for</w:t>
      </w:r>
      <w:r w:rsidR="00C4122B">
        <w:t>1</w:t>
      </w:r>
      <w:r w:rsidRPr="002E64A1">
        <w:t>.sh</w:t>
      </w:r>
    </w:p>
    <w:p w14:paraId="4EB3673E" w14:textId="57B62922" w:rsidR="004C7901" w:rsidRPr="002E64A1" w:rsidRDefault="004C7901" w:rsidP="0072415E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vim for</w:t>
      </w:r>
      <w:r w:rsidR="00C4122B">
        <w:t>1</w:t>
      </w:r>
      <w:r w:rsidRPr="002E64A1">
        <w:t>.sh</w:t>
      </w:r>
    </w:p>
    <w:p w14:paraId="538CA6F7" w14:textId="77777777" w:rsidR="004C7901" w:rsidRPr="002E64A1" w:rsidRDefault="004C7901" w:rsidP="0072415E">
      <w:pPr>
        <w:pStyle w:val="af9"/>
        <w:ind w:leftChars="200" w:left="420"/>
      </w:pPr>
    </w:p>
    <w:p w14:paraId="55EE2BB8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2D101174" w14:textId="77777777" w:rsidR="00942473" w:rsidRPr="002E64A1" w:rsidRDefault="00942473" w:rsidP="0072415E">
      <w:pPr>
        <w:pStyle w:val="af9"/>
        <w:ind w:leftChars="200" w:left="420"/>
      </w:pPr>
    </w:p>
    <w:p w14:paraId="5C7A6049" w14:textId="3E35EDCD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s</w:t>
      </w:r>
      <w:r w:rsidR="00F354B0">
        <w:rPr>
          <w:rFonts w:hint="eastAsia"/>
        </w:rPr>
        <w:t>um</w:t>
      </w:r>
      <w:r w:rsidRPr="002E64A1">
        <w:rPr>
          <w:rFonts w:hint="eastAsia"/>
        </w:rPr>
        <w:t>=0</w:t>
      </w:r>
    </w:p>
    <w:p w14:paraId="5DCCC5DB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for((i=0;i&lt;=100;i++))</w:t>
      </w:r>
    </w:p>
    <w:p w14:paraId="13CF4DA2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12E208FC" w14:textId="7B2156A1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 xml:space="preserve">        s</w:t>
      </w:r>
      <w:r w:rsidR="00F354B0">
        <w:t>um</w:t>
      </w:r>
      <w:r w:rsidRPr="002E64A1">
        <w:rPr>
          <w:rFonts w:hint="eastAsia"/>
        </w:rPr>
        <w:t>=$[$s</w:t>
      </w:r>
      <w:r w:rsidR="00F354B0">
        <w:t>um</w:t>
      </w:r>
      <w:r w:rsidRPr="002E64A1">
        <w:rPr>
          <w:rFonts w:hint="eastAsia"/>
        </w:rPr>
        <w:t>+$i]</w:t>
      </w:r>
    </w:p>
    <w:p w14:paraId="047F69D1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270B283B" w14:textId="6F4D8FC4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e</w:t>
      </w:r>
      <w:r w:rsidR="004C7901" w:rsidRPr="002E64A1">
        <w:t>cho $s</w:t>
      </w:r>
      <w:r w:rsidR="00F354B0">
        <w:t>um</w:t>
      </w:r>
    </w:p>
    <w:p w14:paraId="721326D6" w14:textId="77777777" w:rsidR="004C7901" w:rsidRPr="002E64A1" w:rsidRDefault="004C7901" w:rsidP="0072415E">
      <w:pPr>
        <w:pStyle w:val="af9"/>
        <w:ind w:leftChars="200" w:left="420"/>
      </w:pPr>
    </w:p>
    <w:p w14:paraId="63C5E3EA" w14:textId="0BB385C5" w:rsidR="004C7901" w:rsidRPr="002E64A1" w:rsidRDefault="004C7901" w:rsidP="0072415E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chmod 777 for</w:t>
      </w:r>
      <w:r w:rsidR="00C4122B">
        <w:t>1</w:t>
      </w:r>
      <w:r w:rsidRPr="002E64A1">
        <w:t xml:space="preserve">.sh </w:t>
      </w:r>
    </w:p>
    <w:p w14:paraId="39C571BB" w14:textId="325BAC86" w:rsidR="004C7901" w:rsidRPr="002E64A1" w:rsidRDefault="004C7901" w:rsidP="0072415E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./for</w:t>
      </w:r>
      <w:r w:rsidR="00C4122B">
        <w:t>1</w:t>
      </w:r>
      <w:r w:rsidRPr="002E64A1">
        <w:t xml:space="preserve">.sh </w:t>
      </w:r>
    </w:p>
    <w:p w14:paraId="66A8F816" w14:textId="61C08211" w:rsidR="004C7901" w:rsidRDefault="004C7901" w:rsidP="0072415E">
      <w:pPr>
        <w:pStyle w:val="af9"/>
        <w:ind w:leftChars="200" w:left="420"/>
      </w:pPr>
      <w:r w:rsidRPr="002E64A1">
        <w:t>5050</w:t>
      </w:r>
    </w:p>
    <w:p w14:paraId="7B424612" w14:textId="1767C122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基本语法</w:t>
      </w:r>
      <w:r w:rsidR="004258AD" w:rsidRPr="0072415E">
        <w:rPr>
          <w:b/>
          <w:bCs/>
        </w:rPr>
        <w:t>2</w:t>
      </w:r>
    </w:p>
    <w:p w14:paraId="388717D3" w14:textId="77777777" w:rsidR="004258AD" w:rsidRPr="009B357E" w:rsidRDefault="004258AD" w:rsidP="009B357E">
      <w:pPr>
        <w:pStyle w:val="af9"/>
        <w:ind w:leftChars="200" w:left="420"/>
        <w:rPr>
          <w:sz w:val="21"/>
          <w:szCs w:val="21"/>
        </w:rPr>
      </w:pPr>
      <w:r w:rsidRPr="009B357E">
        <w:rPr>
          <w:sz w:val="21"/>
          <w:szCs w:val="21"/>
        </w:rPr>
        <w:t xml:space="preserve">for </w:t>
      </w:r>
      <w:r w:rsidRPr="009B357E">
        <w:rPr>
          <w:sz w:val="21"/>
          <w:szCs w:val="21"/>
        </w:rPr>
        <w:t>变量</w:t>
      </w:r>
      <w:r w:rsidRPr="009B357E">
        <w:rPr>
          <w:sz w:val="21"/>
          <w:szCs w:val="21"/>
        </w:rPr>
        <w:t xml:space="preserve"> in </w:t>
      </w:r>
      <w:r w:rsidRPr="009B357E">
        <w:rPr>
          <w:sz w:val="21"/>
          <w:szCs w:val="21"/>
        </w:rPr>
        <w:t>值</w:t>
      </w:r>
      <w:r w:rsidRPr="009B357E">
        <w:rPr>
          <w:sz w:val="21"/>
          <w:szCs w:val="21"/>
        </w:rPr>
        <w:t xml:space="preserve">1 </w:t>
      </w:r>
      <w:r w:rsidRPr="009B357E">
        <w:rPr>
          <w:sz w:val="21"/>
          <w:szCs w:val="21"/>
        </w:rPr>
        <w:t>值</w:t>
      </w:r>
      <w:r w:rsidRPr="009B357E">
        <w:rPr>
          <w:sz w:val="21"/>
          <w:szCs w:val="21"/>
        </w:rPr>
        <w:t xml:space="preserve">2 </w:t>
      </w:r>
      <w:r w:rsidRPr="009B357E">
        <w:rPr>
          <w:sz w:val="21"/>
          <w:szCs w:val="21"/>
        </w:rPr>
        <w:t>值</w:t>
      </w:r>
      <w:r w:rsidRPr="009B357E">
        <w:rPr>
          <w:sz w:val="21"/>
          <w:szCs w:val="21"/>
        </w:rPr>
        <w:t xml:space="preserve">3… </w:t>
      </w:r>
    </w:p>
    <w:p w14:paraId="31A9DA16" w14:textId="5103A07C" w:rsidR="004258AD" w:rsidRPr="009B357E" w:rsidRDefault="004258AD" w:rsidP="009B357E">
      <w:pPr>
        <w:pStyle w:val="af9"/>
        <w:ind w:leftChars="200" w:left="420"/>
        <w:rPr>
          <w:sz w:val="21"/>
          <w:szCs w:val="21"/>
        </w:rPr>
      </w:pPr>
      <w:r w:rsidRPr="004B6838">
        <w:rPr>
          <w:color w:val="FF0000"/>
          <w:sz w:val="21"/>
          <w:szCs w:val="21"/>
        </w:rPr>
        <w:t>do</w:t>
      </w:r>
      <w:r w:rsidRPr="009B357E">
        <w:rPr>
          <w:sz w:val="21"/>
          <w:szCs w:val="21"/>
        </w:rPr>
        <w:t xml:space="preserve"> </w:t>
      </w:r>
    </w:p>
    <w:p w14:paraId="5C204F10" w14:textId="77777777" w:rsidR="004258AD" w:rsidRPr="009B357E" w:rsidRDefault="004258AD" w:rsidP="009B357E">
      <w:pPr>
        <w:pStyle w:val="af9"/>
        <w:ind w:leftChars="200" w:left="420"/>
        <w:rPr>
          <w:sz w:val="21"/>
          <w:szCs w:val="21"/>
        </w:rPr>
      </w:pPr>
      <w:r w:rsidRPr="009B357E">
        <w:rPr>
          <w:sz w:val="21"/>
          <w:szCs w:val="21"/>
        </w:rPr>
        <w:lastRenderedPageBreak/>
        <w:t xml:space="preserve">    </w:t>
      </w:r>
      <w:r w:rsidRPr="009B357E">
        <w:rPr>
          <w:sz w:val="21"/>
          <w:szCs w:val="21"/>
        </w:rPr>
        <w:t>程序</w:t>
      </w:r>
      <w:r w:rsidRPr="009B357E">
        <w:rPr>
          <w:sz w:val="21"/>
          <w:szCs w:val="21"/>
        </w:rPr>
        <w:t xml:space="preserve"> </w:t>
      </w:r>
    </w:p>
    <w:p w14:paraId="5E86072E" w14:textId="4BC08B4A" w:rsidR="004258AD" w:rsidRPr="004B6838" w:rsidRDefault="004258AD" w:rsidP="009B357E">
      <w:pPr>
        <w:pStyle w:val="af9"/>
        <w:ind w:leftChars="200" w:left="420"/>
        <w:rPr>
          <w:color w:val="FF0000"/>
          <w:sz w:val="21"/>
          <w:szCs w:val="21"/>
        </w:rPr>
      </w:pPr>
      <w:r w:rsidRPr="004B6838">
        <w:rPr>
          <w:color w:val="FF0000"/>
          <w:sz w:val="21"/>
          <w:szCs w:val="21"/>
        </w:rPr>
        <w:t>done</w:t>
      </w:r>
    </w:p>
    <w:p w14:paraId="56CE5EE7" w14:textId="1053C0B0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案例实操</w:t>
      </w:r>
    </w:p>
    <w:p w14:paraId="461BB309" w14:textId="46C7FF71" w:rsidR="004258AD" w:rsidRDefault="001E4E74" w:rsidP="001E4E7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58AD">
        <w:t>打印</w:t>
      </w:r>
      <w:r w:rsidR="004258AD">
        <w:rPr>
          <w:rFonts w:hint="eastAsia"/>
        </w:rPr>
        <w:t>所有</w:t>
      </w:r>
      <w:r w:rsidR="004258AD">
        <w:t>输入参数</w:t>
      </w:r>
    </w:p>
    <w:p w14:paraId="2FB0486C" w14:textId="64E6C702" w:rsidR="004258AD" w:rsidRPr="002E64A1" w:rsidRDefault="004258AD" w:rsidP="001E4E7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touch for</w:t>
      </w:r>
      <w:r w:rsidR="00C4122B">
        <w:t>2</w:t>
      </w:r>
      <w:r w:rsidRPr="002E64A1">
        <w:t>.sh</w:t>
      </w:r>
    </w:p>
    <w:p w14:paraId="18D71D25" w14:textId="7B40BFF8" w:rsidR="004258AD" w:rsidRPr="002E64A1" w:rsidRDefault="004258AD" w:rsidP="001E4E7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vim for</w:t>
      </w:r>
      <w:r w:rsidR="00C4122B">
        <w:t>2</w:t>
      </w:r>
      <w:r w:rsidRPr="002E64A1">
        <w:t>.sh</w:t>
      </w:r>
    </w:p>
    <w:p w14:paraId="0F85D9FA" w14:textId="77777777" w:rsidR="004258AD" w:rsidRPr="002E64A1" w:rsidRDefault="004258AD" w:rsidP="001E4E74">
      <w:pPr>
        <w:pStyle w:val="af9"/>
        <w:ind w:leftChars="200" w:left="420"/>
      </w:pPr>
    </w:p>
    <w:p w14:paraId="1D0814E1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A15B309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</w:t>
      </w:r>
      <w:r w:rsidRPr="002E64A1">
        <w:rPr>
          <w:rFonts w:hint="eastAsia"/>
        </w:rPr>
        <w:t>打印数字</w:t>
      </w:r>
    </w:p>
    <w:p w14:paraId="0D823C0F" w14:textId="77777777" w:rsidR="004258AD" w:rsidRPr="002E64A1" w:rsidRDefault="004258AD" w:rsidP="001E4E74">
      <w:pPr>
        <w:pStyle w:val="af9"/>
        <w:ind w:leftChars="200" w:left="420"/>
      </w:pPr>
    </w:p>
    <w:p w14:paraId="5846D27B" w14:textId="42101F99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for i in </w:t>
      </w:r>
      <w:r w:rsidR="00D46EEB">
        <w:rPr>
          <w:rFonts w:hint="eastAsia"/>
        </w:rPr>
        <w:t>cls</w:t>
      </w:r>
      <w:r w:rsidR="00D46EEB">
        <w:t xml:space="preserve"> </w:t>
      </w:r>
      <w:r w:rsidR="00D46EEB">
        <w:rPr>
          <w:rFonts w:hint="eastAsia"/>
        </w:rPr>
        <w:t>mly</w:t>
      </w:r>
      <w:r w:rsidR="00D46EEB">
        <w:t xml:space="preserve"> </w:t>
      </w:r>
      <w:r w:rsidR="00D46EEB">
        <w:rPr>
          <w:rFonts w:hint="eastAsia"/>
        </w:rPr>
        <w:t>wls</w:t>
      </w:r>
    </w:p>
    <w:p w14:paraId="30059A04" w14:textId="0BB67E6D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61F2636B" w14:textId="7BC69E9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  echo "</w:t>
      </w:r>
      <w:r>
        <w:t>ban zhang love</w:t>
      </w:r>
      <w:r w:rsidRPr="002E64A1">
        <w:rPr>
          <w:rFonts w:hint="eastAsia"/>
        </w:rPr>
        <w:t xml:space="preserve"> $i"</w:t>
      </w:r>
    </w:p>
    <w:p w14:paraId="2ADCE327" w14:textId="49284100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77031C7E" w14:textId="77777777" w:rsidR="004258AD" w:rsidRPr="002E64A1" w:rsidRDefault="004258AD" w:rsidP="001E4E74">
      <w:pPr>
        <w:pStyle w:val="af9"/>
        <w:ind w:leftChars="200" w:left="420"/>
      </w:pPr>
    </w:p>
    <w:p w14:paraId="4D68F8FF" w14:textId="03A85FE0" w:rsidR="004258AD" w:rsidRPr="002E64A1" w:rsidRDefault="004258AD" w:rsidP="001E4E7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chmod 777 for</w:t>
      </w:r>
      <w:r w:rsidR="00C4122B">
        <w:t>2</w:t>
      </w:r>
      <w:r w:rsidRPr="002E64A1">
        <w:t xml:space="preserve">.sh </w:t>
      </w:r>
    </w:p>
    <w:p w14:paraId="4F2525C7" w14:textId="6838BE8E" w:rsidR="004258AD" w:rsidRPr="00CE50F4" w:rsidRDefault="004258AD" w:rsidP="001E4E74">
      <w:pPr>
        <w:pStyle w:val="af9"/>
        <w:ind w:leftChars="200" w:left="420"/>
      </w:pPr>
      <w:r w:rsidRPr="00CE50F4">
        <w:t>[</w:t>
      </w:r>
      <w:r w:rsidR="00B07063">
        <w:t>user1</w:t>
      </w:r>
      <w:r w:rsidRPr="00CE50F4">
        <w:t xml:space="preserve">@hadoop101 datas]$ </w:t>
      </w:r>
      <w:r w:rsidR="00D46EEB">
        <w:rPr>
          <w:rFonts w:hint="eastAsia"/>
        </w:rPr>
        <w:t>./</w:t>
      </w:r>
      <w:r w:rsidRPr="00CE50F4">
        <w:t>for</w:t>
      </w:r>
      <w:r w:rsidR="00C4122B">
        <w:t>2</w:t>
      </w:r>
      <w:r w:rsidRPr="00CE50F4">
        <w:t>.sh</w:t>
      </w:r>
    </w:p>
    <w:p w14:paraId="5F2726A5" w14:textId="77777777" w:rsidR="004258AD" w:rsidRPr="00CE50F4" w:rsidRDefault="004258AD" w:rsidP="001E4E74">
      <w:pPr>
        <w:pStyle w:val="af9"/>
        <w:ind w:leftChars="200" w:left="420"/>
      </w:pPr>
      <w:r w:rsidRPr="00CE50F4">
        <w:t>ban zhang love cls</w:t>
      </w:r>
    </w:p>
    <w:p w14:paraId="7C028298" w14:textId="11C52A46" w:rsidR="004258AD" w:rsidRPr="00CE50F4" w:rsidRDefault="004258AD" w:rsidP="001E4E74">
      <w:pPr>
        <w:pStyle w:val="af9"/>
        <w:ind w:leftChars="200" w:left="420"/>
      </w:pPr>
      <w:r>
        <w:t xml:space="preserve">ban zhang love </w:t>
      </w:r>
      <w:r w:rsidR="00D46EEB">
        <w:rPr>
          <w:rFonts w:hint="eastAsia"/>
        </w:rPr>
        <w:t>mly</w:t>
      </w:r>
    </w:p>
    <w:p w14:paraId="07590EB0" w14:textId="395C707E" w:rsidR="004258AD" w:rsidRPr="002E64A1" w:rsidRDefault="004258AD" w:rsidP="001E4E74">
      <w:pPr>
        <w:pStyle w:val="af9"/>
        <w:ind w:leftChars="200" w:left="420"/>
      </w:pPr>
      <w:r w:rsidRPr="00CE50F4">
        <w:t xml:space="preserve">ban zhang love </w:t>
      </w:r>
      <w:r w:rsidR="00D46EEB">
        <w:rPr>
          <w:rFonts w:hint="eastAsia"/>
        </w:rPr>
        <w:t>wls</w:t>
      </w:r>
    </w:p>
    <w:p w14:paraId="7E952703" w14:textId="5B2BE4CF" w:rsidR="004258AD" w:rsidRDefault="001E4E74" w:rsidP="001E4E7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258AD">
        <w:rPr>
          <w:rFonts w:hint="eastAsia"/>
        </w:rPr>
        <w:t>比较</w:t>
      </w:r>
      <w:r w:rsidR="004258AD">
        <w:t>$*</w:t>
      </w:r>
      <w:r w:rsidR="004258AD">
        <w:t>和</w:t>
      </w:r>
      <w:r w:rsidR="004258AD">
        <w:t>$@</w:t>
      </w:r>
      <w:r w:rsidR="004258AD">
        <w:rPr>
          <w:rFonts w:hint="eastAsia"/>
        </w:rPr>
        <w:t>区别</w:t>
      </w:r>
    </w:p>
    <w:p w14:paraId="3B069D52" w14:textId="70F98063" w:rsidR="00EE3AD5" w:rsidRDefault="00EE3AD5" w:rsidP="001E4E74">
      <w:pPr>
        <w:spacing w:line="360" w:lineRule="auto"/>
        <w:ind w:firstLine="420"/>
      </w:pP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p w14:paraId="146867A9" w14:textId="03B7C134" w:rsidR="00F04E70" w:rsidRDefault="00F04E70" w:rsidP="001E4E74">
      <w:pPr>
        <w:pStyle w:val="af9"/>
        <w:ind w:leftChars="200" w:left="420"/>
      </w:pPr>
      <w:r>
        <w:t>[</w:t>
      </w:r>
      <w:r w:rsidR="00B07063">
        <w:t>user1</w:t>
      </w:r>
      <w:r>
        <w:t>@hadoop101 datas]$ touch for</w:t>
      </w:r>
      <w:r w:rsidR="00884E17">
        <w:t>1.</w:t>
      </w:r>
      <w:r>
        <w:t>sh</w:t>
      </w:r>
    </w:p>
    <w:p w14:paraId="045D820F" w14:textId="0EEA837F" w:rsidR="00F04E70" w:rsidRDefault="00F04E70" w:rsidP="001E4E74">
      <w:pPr>
        <w:pStyle w:val="af9"/>
        <w:ind w:leftChars="200" w:left="420"/>
      </w:pPr>
      <w:r>
        <w:t>[</w:t>
      </w:r>
      <w:r w:rsidR="00B07063">
        <w:t>user1</w:t>
      </w:r>
      <w:r>
        <w:t>@hadoop101 datas]$ vim for</w:t>
      </w:r>
      <w:r w:rsidR="00884E17">
        <w:t>1.</w:t>
      </w:r>
      <w:r>
        <w:t>sh</w:t>
      </w:r>
    </w:p>
    <w:p w14:paraId="12532DC1" w14:textId="77777777" w:rsidR="00F04E70" w:rsidRDefault="00F04E70" w:rsidP="001E4E74">
      <w:pPr>
        <w:pStyle w:val="af9"/>
        <w:ind w:leftChars="200" w:left="420"/>
      </w:pPr>
    </w:p>
    <w:p w14:paraId="1C0EF059" w14:textId="77777777" w:rsidR="00F04E70" w:rsidRDefault="00F04E70" w:rsidP="001E4E74">
      <w:pPr>
        <w:pStyle w:val="af9"/>
        <w:ind w:leftChars="200" w:left="420"/>
      </w:pPr>
      <w:r>
        <w:t xml:space="preserve">#!/bin/bash </w:t>
      </w:r>
    </w:p>
    <w:p w14:paraId="042758C2" w14:textId="76AFF7BE" w:rsidR="00F04E70" w:rsidRDefault="00B64342" w:rsidP="001E4E74">
      <w:pPr>
        <w:pStyle w:val="af9"/>
        <w:ind w:leftChars="200" w:left="420"/>
      </w:pPr>
      <w:r w:rsidRPr="00B64342">
        <w:t>echo '=============$*============='</w:t>
      </w:r>
    </w:p>
    <w:p w14:paraId="7484B675" w14:textId="77777777" w:rsidR="00F04E70" w:rsidRDefault="00F04E70" w:rsidP="001E4E74">
      <w:pPr>
        <w:pStyle w:val="af9"/>
        <w:ind w:leftChars="200" w:left="420"/>
      </w:pPr>
      <w:r>
        <w:t>for i in $*</w:t>
      </w:r>
    </w:p>
    <w:p w14:paraId="2258983F" w14:textId="77777777" w:rsidR="00F04E70" w:rsidRDefault="00F04E70" w:rsidP="001E4E74">
      <w:pPr>
        <w:pStyle w:val="af9"/>
        <w:ind w:leftChars="200" w:left="420"/>
      </w:pPr>
      <w:r>
        <w:t>do</w:t>
      </w:r>
    </w:p>
    <w:p w14:paraId="3BD57889" w14:textId="0DBEF2FB" w:rsidR="00F04E70" w:rsidRDefault="00F04E70" w:rsidP="001E4E74">
      <w:pPr>
        <w:pStyle w:val="af9"/>
        <w:ind w:leftChars="200" w:left="420"/>
      </w:pPr>
      <w:r>
        <w:t xml:space="preserve">      </w:t>
      </w:r>
      <w:r w:rsidR="006C3AFA">
        <w:t xml:space="preserve"> </w:t>
      </w:r>
      <w:r>
        <w:t>echo "ban zhang love $i"</w:t>
      </w:r>
    </w:p>
    <w:p w14:paraId="077DFCD6" w14:textId="1307B64D" w:rsidR="00F04E70" w:rsidRDefault="00F04E70" w:rsidP="001E4E74">
      <w:pPr>
        <w:pStyle w:val="af9"/>
        <w:ind w:leftChars="200" w:left="420"/>
      </w:pPr>
      <w:r>
        <w:t>done</w:t>
      </w:r>
    </w:p>
    <w:p w14:paraId="29E9511C" w14:textId="77777777" w:rsidR="006C3AFA" w:rsidRDefault="006C3AFA" w:rsidP="001E4E74">
      <w:pPr>
        <w:pStyle w:val="af9"/>
        <w:ind w:leftChars="200" w:left="420"/>
      </w:pPr>
    </w:p>
    <w:p w14:paraId="075941C9" w14:textId="73664FD5" w:rsidR="00F04E70" w:rsidRDefault="00B64342" w:rsidP="001E4E74">
      <w:pPr>
        <w:pStyle w:val="af9"/>
        <w:ind w:leftChars="200" w:left="420"/>
      </w:pPr>
      <w:r w:rsidRPr="00B64342">
        <w:t>echo '=============$@============='</w:t>
      </w:r>
    </w:p>
    <w:p w14:paraId="063D7DA9" w14:textId="77777777" w:rsidR="00F04E70" w:rsidRDefault="00F04E70" w:rsidP="001E4E74">
      <w:pPr>
        <w:pStyle w:val="af9"/>
        <w:ind w:leftChars="200" w:left="420"/>
      </w:pPr>
      <w:r>
        <w:t>for j in $@</w:t>
      </w:r>
    </w:p>
    <w:p w14:paraId="000A745F" w14:textId="77777777" w:rsidR="00F04E70" w:rsidRDefault="00F04E70" w:rsidP="001E4E74">
      <w:pPr>
        <w:pStyle w:val="af9"/>
        <w:ind w:leftChars="200" w:left="420"/>
      </w:pPr>
      <w:r>
        <w:t xml:space="preserve">do      </w:t>
      </w:r>
    </w:p>
    <w:p w14:paraId="2C1F07ED" w14:textId="75396B6F" w:rsidR="00F04E70" w:rsidRDefault="00F04E70" w:rsidP="001E4E74">
      <w:pPr>
        <w:pStyle w:val="af9"/>
        <w:ind w:leftChars="200" w:left="420"/>
      </w:pPr>
      <w:r>
        <w:t xml:space="preserve">       echo "ban zhang love $j"</w:t>
      </w:r>
    </w:p>
    <w:p w14:paraId="3D7FD768" w14:textId="77777777" w:rsidR="00F04E70" w:rsidRDefault="00F04E70" w:rsidP="001E4E74">
      <w:pPr>
        <w:pStyle w:val="af9"/>
        <w:ind w:leftChars="200" w:left="420"/>
      </w:pPr>
      <w:r>
        <w:t>done</w:t>
      </w:r>
    </w:p>
    <w:p w14:paraId="6C777CC2" w14:textId="486ED12E" w:rsidR="00F04E70" w:rsidRDefault="00F04E70" w:rsidP="001E4E74">
      <w:pPr>
        <w:pStyle w:val="af9"/>
        <w:ind w:leftChars="200" w:left="420"/>
      </w:pPr>
    </w:p>
    <w:p w14:paraId="5E5BB2BE" w14:textId="443C0091" w:rsidR="006C3AFA" w:rsidRPr="006C3AFA" w:rsidRDefault="006C3AFA" w:rsidP="006C3AFA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chmod 777 for</w:t>
      </w:r>
      <w:r w:rsidR="00884E17">
        <w:t>1.</w:t>
      </w:r>
      <w:r w:rsidRPr="002E64A1">
        <w:t>sh</w:t>
      </w:r>
    </w:p>
    <w:p w14:paraId="3EF9FF5C" w14:textId="75A23632" w:rsidR="00F04E70" w:rsidRDefault="00F04E70" w:rsidP="001E4E74">
      <w:pPr>
        <w:pStyle w:val="af9"/>
        <w:ind w:leftChars="200" w:left="420"/>
      </w:pPr>
      <w:r>
        <w:t>[</w:t>
      </w:r>
      <w:r w:rsidR="00B07063">
        <w:t>user1</w:t>
      </w:r>
      <w:r>
        <w:t xml:space="preserve">@hadoop101 datas]$ </w:t>
      </w:r>
      <w:r w:rsidR="00B64342">
        <w:rPr>
          <w:rFonts w:hint="eastAsia"/>
        </w:rPr>
        <w:t>./</w:t>
      </w:r>
      <w:r>
        <w:t>for</w:t>
      </w:r>
      <w:r w:rsidR="00884E17">
        <w:t>1.</w:t>
      </w:r>
      <w:r>
        <w:t xml:space="preserve">sh </w:t>
      </w:r>
      <w:r w:rsidR="00B64342">
        <w:rPr>
          <w:rFonts w:hint="eastAsia"/>
        </w:rPr>
        <w:t>cls</w:t>
      </w:r>
      <w:r w:rsidR="00B64342">
        <w:t xml:space="preserve"> </w:t>
      </w:r>
      <w:r w:rsidR="00B64342">
        <w:rPr>
          <w:rFonts w:hint="eastAsia"/>
        </w:rPr>
        <w:t>mly</w:t>
      </w:r>
      <w:r w:rsidR="00B64342">
        <w:t xml:space="preserve"> </w:t>
      </w:r>
      <w:r w:rsidR="00B64342">
        <w:rPr>
          <w:rFonts w:hint="eastAsia"/>
        </w:rPr>
        <w:t>wls</w:t>
      </w:r>
    </w:p>
    <w:p w14:paraId="1D7D0397" w14:textId="77777777" w:rsidR="00B64342" w:rsidRDefault="00B64342" w:rsidP="00B64342">
      <w:pPr>
        <w:pStyle w:val="af9"/>
        <w:ind w:leftChars="200" w:left="420"/>
      </w:pPr>
      <w:r>
        <w:t>=============$*=============</w:t>
      </w:r>
    </w:p>
    <w:p w14:paraId="5FFF7166" w14:textId="77777777" w:rsidR="00B64342" w:rsidRDefault="00B64342" w:rsidP="00B64342">
      <w:pPr>
        <w:pStyle w:val="af9"/>
        <w:ind w:leftChars="200" w:left="420"/>
      </w:pPr>
      <w:r>
        <w:t>banzhang love cls</w:t>
      </w:r>
    </w:p>
    <w:p w14:paraId="65AE4313" w14:textId="77777777" w:rsidR="00B64342" w:rsidRDefault="00B64342" w:rsidP="00B64342">
      <w:pPr>
        <w:pStyle w:val="af9"/>
        <w:ind w:leftChars="200" w:left="420"/>
      </w:pPr>
      <w:r>
        <w:t>banzhang love mly</w:t>
      </w:r>
    </w:p>
    <w:p w14:paraId="695014C1" w14:textId="77777777" w:rsidR="00B64342" w:rsidRDefault="00B64342" w:rsidP="00B64342">
      <w:pPr>
        <w:pStyle w:val="af9"/>
        <w:ind w:leftChars="200" w:left="420"/>
      </w:pPr>
      <w:r>
        <w:t>banzhang love wls</w:t>
      </w:r>
    </w:p>
    <w:p w14:paraId="40391CAF" w14:textId="77777777" w:rsidR="00B64342" w:rsidRDefault="00B64342" w:rsidP="00B64342">
      <w:pPr>
        <w:pStyle w:val="af9"/>
        <w:ind w:leftChars="200" w:left="420"/>
      </w:pPr>
      <w:r>
        <w:t>=============$@=============</w:t>
      </w:r>
    </w:p>
    <w:p w14:paraId="6A0E46FB" w14:textId="77777777" w:rsidR="00B64342" w:rsidRDefault="00B64342" w:rsidP="00B64342">
      <w:pPr>
        <w:pStyle w:val="af9"/>
        <w:ind w:leftChars="200" w:left="420"/>
      </w:pPr>
      <w:r>
        <w:t>banzhang love cls</w:t>
      </w:r>
    </w:p>
    <w:p w14:paraId="40C5EA1E" w14:textId="77777777" w:rsidR="00B64342" w:rsidRDefault="00B64342" w:rsidP="00B64342">
      <w:pPr>
        <w:pStyle w:val="af9"/>
        <w:ind w:leftChars="200" w:left="420"/>
      </w:pPr>
      <w:r>
        <w:t>banzhang love mly</w:t>
      </w:r>
    </w:p>
    <w:p w14:paraId="0406C05B" w14:textId="03B36010" w:rsidR="00B64342" w:rsidRDefault="00B64342" w:rsidP="00B64342">
      <w:pPr>
        <w:pStyle w:val="af9"/>
        <w:ind w:leftChars="200" w:left="420"/>
      </w:pPr>
      <w:r>
        <w:t>banzhang love wls</w:t>
      </w:r>
    </w:p>
    <w:p w14:paraId="2A2FCC70" w14:textId="3F91D261" w:rsidR="00EE3AD5" w:rsidRDefault="00EE3AD5" w:rsidP="001E4E74">
      <w:pPr>
        <w:spacing w:line="360" w:lineRule="auto"/>
        <w:ind w:firstLine="420"/>
      </w:pPr>
      <w:r>
        <w:t>当它们被双引号</w:t>
      </w:r>
      <w:r>
        <w:t>“”</w:t>
      </w:r>
      <w:r>
        <w:t>包含时，</w:t>
      </w:r>
      <w:r>
        <w:t>$*</w:t>
      </w:r>
      <w:r>
        <w:t>会将所有的参数作为一个整体，以</w:t>
      </w:r>
      <w:r>
        <w:t>“$1 $2 …$n”</w:t>
      </w:r>
      <w:r>
        <w:t>的形式输出所有参数；</w:t>
      </w:r>
      <w:r>
        <w:t>$@</w:t>
      </w:r>
      <w:r>
        <w:t>会将各个参数分开，以</w:t>
      </w:r>
      <w:r>
        <w:t>“$1” “$2”…</w:t>
      </w:r>
      <w:r w:rsidR="00B64342">
        <w:t>“</w:t>
      </w:r>
      <w:r>
        <w:t>$n”</w:t>
      </w:r>
      <w:r>
        <w:t>的形式输出所有参数</w:t>
      </w:r>
      <w:r>
        <w:rPr>
          <w:rFonts w:hint="eastAsia"/>
        </w:rPr>
        <w:t>。</w:t>
      </w:r>
    </w:p>
    <w:p w14:paraId="06C2A3B5" w14:textId="6105BBBA" w:rsidR="00EE3AD5" w:rsidRPr="002E64A1" w:rsidRDefault="00EE3AD5" w:rsidP="001E4E7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vim for</w:t>
      </w:r>
      <w:r w:rsidR="006C3AFA">
        <w:t>4</w:t>
      </w:r>
      <w:r w:rsidRPr="002E64A1">
        <w:t>.sh</w:t>
      </w:r>
    </w:p>
    <w:p w14:paraId="740F0103" w14:textId="77777777" w:rsidR="00EE3AD5" w:rsidRPr="002E64A1" w:rsidRDefault="00EE3AD5" w:rsidP="001E4E74">
      <w:pPr>
        <w:pStyle w:val="af9"/>
        <w:ind w:leftChars="200" w:left="420"/>
      </w:pPr>
    </w:p>
    <w:p w14:paraId="7EA6BB02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#!/bin/bash </w:t>
      </w:r>
    </w:p>
    <w:p w14:paraId="5D6143B8" w14:textId="1219A731" w:rsidR="00EE3AD5" w:rsidRPr="006C3AFA" w:rsidRDefault="006C3AFA" w:rsidP="006C3AFA">
      <w:pPr>
        <w:pStyle w:val="af9"/>
        <w:ind w:leftChars="200" w:left="420"/>
      </w:pPr>
      <w:r w:rsidRPr="00B64342">
        <w:lastRenderedPageBreak/>
        <w:t>echo '=============$*============='</w:t>
      </w:r>
    </w:p>
    <w:p w14:paraId="776FDDC1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i in </w:t>
      </w:r>
      <w:r w:rsidRPr="006C3AFA">
        <w:rPr>
          <w:color w:val="FF0000"/>
        </w:rPr>
        <w:t>"$*"</w:t>
      </w:r>
      <w:r w:rsidRPr="001E4E74">
        <w:t xml:space="preserve"> </w:t>
      </w:r>
    </w:p>
    <w:p w14:paraId="199B353E" w14:textId="77777777" w:rsidR="00EE3AD5" w:rsidRPr="002E64A1" w:rsidRDefault="00EE3AD5" w:rsidP="001E4E74">
      <w:pPr>
        <w:pStyle w:val="af9"/>
        <w:ind w:leftChars="200" w:left="420"/>
      </w:pPr>
      <w:r w:rsidRPr="002E64A1">
        <w:t>#$*</w:t>
      </w:r>
      <w:r w:rsidRPr="002E64A1">
        <w:t>中的所有参数看成是一个整体，所以这个</w:t>
      </w:r>
      <w:r w:rsidRPr="002E64A1">
        <w:t>for</w:t>
      </w:r>
      <w:r w:rsidRPr="002E64A1">
        <w:t>循环只会循环一次</w:t>
      </w:r>
      <w:r w:rsidRPr="002E64A1">
        <w:t xml:space="preserve"> </w:t>
      </w:r>
    </w:p>
    <w:p w14:paraId="72565660" w14:textId="544FB575" w:rsidR="00EE3AD5" w:rsidRPr="002E64A1" w:rsidRDefault="00EE3AD5" w:rsidP="001E4E74">
      <w:pPr>
        <w:pStyle w:val="af9"/>
        <w:ind w:leftChars="200" w:left="420"/>
      </w:pPr>
      <w:r w:rsidRPr="002E64A1">
        <w:t xml:space="preserve">do </w:t>
      </w:r>
    </w:p>
    <w:p w14:paraId="753C8C52" w14:textId="5D6897C4" w:rsidR="00EE3AD5" w:rsidRPr="002E64A1" w:rsidRDefault="00EE3AD5" w:rsidP="001E4E74">
      <w:pPr>
        <w:pStyle w:val="af9"/>
        <w:ind w:leftChars="200" w:left="420"/>
      </w:pPr>
      <w:r w:rsidRPr="002E64A1">
        <w:t xml:space="preserve">       </w:t>
      </w:r>
      <w:r w:rsidR="006C3AFA">
        <w:t xml:space="preserve"> </w:t>
      </w:r>
      <w:r w:rsidR="00C4122B" w:rsidRPr="00C4122B">
        <w:t>echo "ban zhang love $i"</w:t>
      </w:r>
    </w:p>
    <w:p w14:paraId="2EE011E9" w14:textId="1B83E68F" w:rsidR="00EE3AD5" w:rsidRDefault="00EE3AD5" w:rsidP="001E4E74">
      <w:pPr>
        <w:pStyle w:val="af9"/>
        <w:ind w:leftChars="200" w:left="420"/>
      </w:pPr>
      <w:r w:rsidRPr="002E64A1">
        <w:t xml:space="preserve">done </w:t>
      </w:r>
    </w:p>
    <w:p w14:paraId="2E30AD41" w14:textId="77777777" w:rsidR="006C3AFA" w:rsidRPr="002E64A1" w:rsidRDefault="006C3AFA" w:rsidP="001E4E74">
      <w:pPr>
        <w:pStyle w:val="af9"/>
        <w:ind w:leftChars="200" w:left="420"/>
      </w:pPr>
    </w:p>
    <w:p w14:paraId="651BF5AD" w14:textId="47F1F6A0" w:rsidR="00EE3AD5" w:rsidRPr="002E64A1" w:rsidRDefault="006C3AFA" w:rsidP="006C3AFA">
      <w:pPr>
        <w:pStyle w:val="af9"/>
        <w:ind w:leftChars="200" w:left="420"/>
      </w:pPr>
      <w:r w:rsidRPr="00B64342">
        <w:t>echo '=============$</w:t>
      </w:r>
      <w:r>
        <w:rPr>
          <w:rFonts w:hint="eastAsia"/>
        </w:rPr>
        <w:t>@</w:t>
      </w:r>
      <w:r w:rsidRPr="00B64342">
        <w:t>============='</w:t>
      </w:r>
    </w:p>
    <w:p w14:paraId="7CACEC79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</w:t>
      </w:r>
      <w:r w:rsidR="00C4122B">
        <w:t>j</w:t>
      </w:r>
      <w:r w:rsidRPr="002E64A1">
        <w:t xml:space="preserve"> in </w:t>
      </w:r>
      <w:r w:rsidRPr="006C3AFA">
        <w:rPr>
          <w:color w:val="FF0000"/>
        </w:rPr>
        <w:t>"$@"</w:t>
      </w:r>
      <w:r w:rsidRPr="001E4E74">
        <w:t xml:space="preserve"> </w:t>
      </w:r>
    </w:p>
    <w:p w14:paraId="10F8DD1D" w14:textId="77777777" w:rsidR="00EE3AD5" w:rsidRPr="002E64A1" w:rsidRDefault="00EE3AD5" w:rsidP="001E4E74">
      <w:pPr>
        <w:pStyle w:val="af9"/>
        <w:ind w:leftChars="200" w:left="420"/>
      </w:pPr>
      <w:r w:rsidRPr="002E64A1">
        <w:t>#$@</w:t>
      </w:r>
      <w:r w:rsidRPr="002E64A1">
        <w:t>中的每个参数都看成是独立的，所以</w:t>
      </w:r>
      <w:r w:rsidRPr="002E64A1">
        <w:t>“$@”</w:t>
      </w:r>
      <w:r w:rsidRPr="002E64A1">
        <w:t>中有几个参数，就会循环几次</w:t>
      </w:r>
      <w:r w:rsidRPr="002E64A1">
        <w:t xml:space="preserve"> </w:t>
      </w:r>
    </w:p>
    <w:p w14:paraId="36475E74" w14:textId="5DA30827" w:rsidR="00EE3AD5" w:rsidRPr="002E64A1" w:rsidRDefault="00EE3AD5" w:rsidP="001E4E74">
      <w:pPr>
        <w:pStyle w:val="af9"/>
        <w:ind w:leftChars="200" w:left="420"/>
      </w:pPr>
      <w:r w:rsidRPr="002E64A1">
        <w:t xml:space="preserve">do </w:t>
      </w:r>
    </w:p>
    <w:p w14:paraId="6AFF5577" w14:textId="527CBA86" w:rsidR="00EE3AD5" w:rsidRPr="002E64A1" w:rsidRDefault="00EE3AD5" w:rsidP="001E4E74">
      <w:pPr>
        <w:pStyle w:val="af9"/>
        <w:ind w:leftChars="200" w:left="420"/>
      </w:pPr>
      <w:r w:rsidRPr="002E64A1">
        <w:t xml:space="preserve">        </w:t>
      </w:r>
      <w:r w:rsidR="00C4122B" w:rsidRPr="00C4122B">
        <w:t>echo "ban zhang love $j"</w:t>
      </w:r>
      <w:r w:rsidRPr="002E64A1">
        <w:t xml:space="preserve"> </w:t>
      </w:r>
    </w:p>
    <w:p w14:paraId="607EA174" w14:textId="77777777" w:rsidR="00EE3AD5" w:rsidRPr="002E64A1" w:rsidRDefault="00EE3AD5" w:rsidP="001E4E74">
      <w:pPr>
        <w:pStyle w:val="af9"/>
        <w:ind w:leftChars="200" w:left="420"/>
      </w:pPr>
      <w:r w:rsidRPr="002E64A1">
        <w:t>done</w:t>
      </w:r>
    </w:p>
    <w:p w14:paraId="7504B648" w14:textId="77777777" w:rsidR="00EE3AD5" w:rsidRPr="002E64A1" w:rsidRDefault="00EE3AD5" w:rsidP="001E4E74">
      <w:pPr>
        <w:pStyle w:val="af9"/>
        <w:ind w:leftChars="200" w:left="420"/>
      </w:pPr>
    </w:p>
    <w:p w14:paraId="50D1CB83" w14:textId="736804BE" w:rsidR="00EE3AD5" w:rsidRPr="002E64A1" w:rsidRDefault="00EE3AD5" w:rsidP="001E4E74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1 datas]$ chmod 777 for</w:t>
      </w:r>
      <w:r w:rsidR="006C3AFA">
        <w:t>4</w:t>
      </w:r>
      <w:r w:rsidRPr="002E64A1">
        <w:t>.sh</w:t>
      </w:r>
    </w:p>
    <w:p w14:paraId="1B793509" w14:textId="03A1E87F" w:rsidR="00C4122B" w:rsidRDefault="00C4122B" w:rsidP="001E4E74">
      <w:pPr>
        <w:pStyle w:val="af9"/>
        <w:ind w:leftChars="200" w:left="420"/>
      </w:pPr>
      <w:r w:rsidRPr="00C4122B">
        <w:t>[</w:t>
      </w:r>
      <w:r w:rsidR="00B07063">
        <w:t>user1</w:t>
      </w:r>
      <w:r w:rsidRPr="00C4122B">
        <w:t xml:space="preserve">@hadoop101 datas]$ </w:t>
      </w:r>
      <w:r w:rsidR="006C3AFA">
        <w:rPr>
          <w:rFonts w:hint="eastAsia"/>
        </w:rPr>
        <w:t>./</w:t>
      </w:r>
      <w:r w:rsidRPr="00C4122B">
        <w:t>for</w:t>
      </w:r>
      <w:r w:rsidR="006C3AFA">
        <w:t>4</w:t>
      </w:r>
      <w:r w:rsidRPr="00C4122B">
        <w:t xml:space="preserve">.sh </w:t>
      </w:r>
      <w:r w:rsidR="006C3AFA">
        <w:rPr>
          <w:rFonts w:hint="eastAsia"/>
        </w:rPr>
        <w:t>cls</w:t>
      </w:r>
      <w:r w:rsidR="006C3AFA">
        <w:t xml:space="preserve"> </w:t>
      </w:r>
      <w:r w:rsidR="006C3AFA">
        <w:rPr>
          <w:rFonts w:hint="eastAsia"/>
        </w:rPr>
        <w:t>mly</w:t>
      </w:r>
      <w:r w:rsidR="006C3AFA">
        <w:t xml:space="preserve"> </w:t>
      </w:r>
      <w:r w:rsidR="006C3AFA">
        <w:rPr>
          <w:rFonts w:hint="eastAsia"/>
        </w:rPr>
        <w:t>wls</w:t>
      </w:r>
    </w:p>
    <w:p w14:paraId="6307A177" w14:textId="77777777" w:rsidR="006C3AFA" w:rsidRDefault="006C3AFA" w:rsidP="006C3AFA">
      <w:pPr>
        <w:pStyle w:val="af9"/>
        <w:ind w:leftChars="200" w:left="420"/>
      </w:pPr>
      <w:r>
        <w:t>=============$*=============</w:t>
      </w:r>
    </w:p>
    <w:p w14:paraId="36CA392F" w14:textId="77777777" w:rsidR="006C3AFA" w:rsidRDefault="006C3AFA" w:rsidP="006C3AFA">
      <w:pPr>
        <w:pStyle w:val="af9"/>
        <w:ind w:leftChars="200" w:left="420"/>
      </w:pPr>
      <w:r>
        <w:t>banzhang love cls mly wls</w:t>
      </w:r>
    </w:p>
    <w:p w14:paraId="07008995" w14:textId="77777777" w:rsidR="006C3AFA" w:rsidRDefault="006C3AFA" w:rsidP="006C3AFA">
      <w:pPr>
        <w:pStyle w:val="af9"/>
        <w:ind w:leftChars="200" w:left="420"/>
      </w:pPr>
      <w:r>
        <w:t>=============$@=============</w:t>
      </w:r>
    </w:p>
    <w:p w14:paraId="3AAAD3E0" w14:textId="77777777" w:rsidR="006C3AFA" w:rsidRDefault="006C3AFA" w:rsidP="006C3AFA">
      <w:pPr>
        <w:pStyle w:val="af9"/>
        <w:ind w:leftChars="200" w:left="420"/>
      </w:pPr>
      <w:r>
        <w:t>banzhang love cls</w:t>
      </w:r>
    </w:p>
    <w:p w14:paraId="468EFB70" w14:textId="77777777" w:rsidR="006C3AFA" w:rsidRDefault="006C3AFA" w:rsidP="006C3AFA">
      <w:pPr>
        <w:pStyle w:val="af9"/>
        <w:ind w:leftChars="200" w:left="420"/>
      </w:pPr>
      <w:r>
        <w:t>banzhang love mly</w:t>
      </w:r>
    </w:p>
    <w:p w14:paraId="1B4D240B" w14:textId="7650C0F7" w:rsidR="006C3AFA" w:rsidRPr="00C4122B" w:rsidRDefault="006C3AFA" w:rsidP="006C3AFA">
      <w:pPr>
        <w:pStyle w:val="af9"/>
        <w:ind w:leftChars="200" w:left="420"/>
      </w:pPr>
      <w:r>
        <w:t>banzhang love wls</w:t>
      </w:r>
    </w:p>
    <w:p w14:paraId="1B8103A8" w14:textId="7F8C8CFC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5B56">
        <w:rPr>
          <w:rFonts w:ascii="Times New Roman" w:hAnsi="Times New Roman"/>
          <w:sz w:val="28"/>
          <w:szCs w:val="28"/>
        </w:rPr>
        <w:t xml:space="preserve">4 </w:t>
      </w:r>
      <w:r w:rsidR="001E509C" w:rsidRPr="007F5B56">
        <w:rPr>
          <w:rFonts w:ascii="Times New Roman" w:hAnsi="Times New Roman"/>
          <w:sz w:val="28"/>
          <w:szCs w:val="28"/>
        </w:rPr>
        <w:t>while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3F75F1BD" w14:textId="5A51C2CA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2AC7B1DC" w14:textId="77777777" w:rsidR="001E509C" w:rsidRPr="00B1250A" w:rsidRDefault="001E509C" w:rsidP="00B1250A">
      <w:pPr>
        <w:pStyle w:val="af9"/>
        <w:ind w:leftChars="200" w:left="420"/>
        <w:rPr>
          <w:sz w:val="21"/>
          <w:szCs w:val="21"/>
        </w:rPr>
      </w:pPr>
      <w:r w:rsidRPr="00B1250A">
        <w:rPr>
          <w:sz w:val="21"/>
          <w:szCs w:val="21"/>
        </w:rPr>
        <w:t xml:space="preserve">while [ </w:t>
      </w:r>
      <w:r w:rsidRPr="00B1250A">
        <w:rPr>
          <w:sz w:val="21"/>
          <w:szCs w:val="21"/>
        </w:rPr>
        <w:t>条件判断式</w:t>
      </w:r>
      <w:r w:rsidRPr="00B1250A">
        <w:rPr>
          <w:sz w:val="21"/>
          <w:szCs w:val="21"/>
        </w:rPr>
        <w:t xml:space="preserve"> ] </w:t>
      </w:r>
    </w:p>
    <w:p w14:paraId="49FF025D" w14:textId="724A2304" w:rsidR="001E509C" w:rsidRPr="00B1250A" w:rsidRDefault="001E509C" w:rsidP="00B1250A">
      <w:pPr>
        <w:pStyle w:val="af9"/>
        <w:ind w:leftChars="200" w:left="420"/>
        <w:rPr>
          <w:sz w:val="21"/>
          <w:szCs w:val="21"/>
        </w:rPr>
      </w:pPr>
      <w:r w:rsidRPr="004B6838">
        <w:rPr>
          <w:color w:val="FF0000"/>
          <w:sz w:val="21"/>
          <w:szCs w:val="21"/>
        </w:rPr>
        <w:t>do</w:t>
      </w:r>
      <w:r w:rsidRPr="00B1250A">
        <w:rPr>
          <w:sz w:val="21"/>
          <w:szCs w:val="21"/>
        </w:rPr>
        <w:t xml:space="preserve"> </w:t>
      </w:r>
    </w:p>
    <w:p w14:paraId="570A8186" w14:textId="77777777" w:rsidR="001E509C" w:rsidRPr="00B1250A" w:rsidRDefault="001E509C" w:rsidP="00B1250A">
      <w:pPr>
        <w:pStyle w:val="af9"/>
        <w:ind w:leftChars="200" w:left="420"/>
        <w:rPr>
          <w:sz w:val="21"/>
          <w:szCs w:val="21"/>
        </w:rPr>
      </w:pPr>
      <w:r w:rsidRPr="00B1250A">
        <w:rPr>
          <w:sz w:val="21"/>
          <w:szCs w:val="21"/>
        </w:rPr>
        <w:t xml:space="preserve">    </w:t>
      </w:r>
      <w:r w:rsidRPr="00B1250A">
        <w:rPr>
          <w:sz w:val="21"/>
          <w:szCs w:val="21"/>
        </w:rPr>
        <w:t>程序</w:t>
      </w:r>
    </w:p>
    <w:p w14:paraId="4917E66B" w14:textId="09E742A0" w:rsidR="001E509C" w:rsidRPr="004B6838" w:rsidRDefault="001E509C" w:rsidP="00B1250A">
      <w:pPr>
        <w:pStyle w:val="af9"/>
        <w:ind w:leftChars="200" w:left="420"/>
        <w:rPr>
          <w:color w:val="FF0000"/>
          <w:sz w:val="21"/>
          <w:szCs w:val="21"/>
        </w:rPr>
      </w:pPr>
      <w:r w:rsidRPr="004B6838">
        <w:rPr>
          <w:color w:val="FF0000"/>
          <w:sz w:val="21"/>
          <w:szCs w:val="21"/>
        </w:rPr>
        <w:t>done</w:t>
      </w:r>
    </w:p>
    <w:p w14:paraId="34EF7090" w14:textId="678DD14E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60BE080C" w14:textId="1196A2F7" w:rsidR="001E509C" w:rsidRDefault="001E509C" w:rsidP="00724FDB">
      <w:pPr>
        <w:spacing w:line="360" w:lineRule="auto"/>
        <w:ind w:firstLine="420"/>
      </w:pPr>
      <w:r>
        <w:t>从</w:t>
      </w:r>
      <w:r>
        <w:t>1</w:t>
      </w:r>
      <w:r>
        <w:t>加到</w:t>
      </w:r>
      <w:r>
        <w:t>100</w:t>
      </w:r>
    </w:p>
    <w:p w14:paraId="754795FD" w14:textId="2419C3A0" w:rsidR="005523CE" w:rsidRPr="002E64A1" w:rsidRDefault="0033782B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touch while.sh</w:t>
      </w:r>
    </w:p>
    <w:p w14:paraId="5651FEC0" w14:textId="4663B671" w:rsidR="0033782B" w:rsidRPr="002E64A1" w:rsidRDefault="0033782B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66C62" w:rsidRPr="002E64A1">
        <w:t>1</w:t>
      </w:r>
      <w:r w:rsidRPr="002E64A1">
        <w:t xml:space="preserve"> datas]$ vim while.sh</w:t>
      </w:r>
    </w:p>
    <w:p w14:paraId="22A6DEB3" w14:textId="77777777" w:rsidR="0033782B" w:rsidRPr="002E64A1" w:rsidRDefault="0033782B" w:rsidP="006174E6">
      <w:pPr>
        <w:pStyle w:val="af9"/>
        <w:ind w:leftChars="200" w:left="420"/>
      </w:pPr>
    </w:p>
    <w:p w14:paraId="76BA2F6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FBA3D7D" w14:textId="126E092F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s</w:t>
      </w:r>
      <w:r w:rsidR="006D61AA">
        <w:t>um</w:t>
      </w:r>
      <w:r w:rsidRPr="002E64A1">
        <w:rPr>
          <w:rFonts w:hint="eastAsia"/>
        </w:rPr>
        <w:t>=0</w:t>
      </w:r>
    </w:p>
    <w:p w14:paraId="06D5DCF9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i=1</w:t>
      </w:r>
    </w:p>
    <w:p w14:paraId="558AF9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while [ $i -le 100 ]</w:t>
      </w:r>
    </w:p>
    <w:p w14:paraId="4FA1C44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0BF465FD" w14:textId="52245B79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 xml:space="preserve">        s</w:t>
      </w:r>
      <w:r w:rsidR="006D61AA">
        <w:t>um</w:t>
      </w:r>
      <w:r w:rsidRPr="002E64A1">
        <w:rPr>
          <w:rFonts w:hint="eastAsia"/>
        </w:rPr>
        <w:t>=$[$s</w:t>
      </w:r>
      <w:r w:rsidR="006D61AA">
        <w:t>um</w:t>
      </w:r>
      <w:r w:rsidRPr="002E64A1">
        <w:rPr>
          <w:rFonts w:hint="eastAsia"/>
        </w:rPr>
        <w:t>+$i]</w:t>
      </w:r>
    </w:p>
    <w:p w14:paraId="39F94E3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 xml:space="preserve">        i=$[$i+1]</w:t>
      </w:r>
    </w:p>
    <w:p w14:paraId="2C3B3D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77C25BD2" w14:textId="77777777" w:rsidR="00313391" w:rsidRPr="002E64A1" w:rsidRDefault="00313391" w:rsidP="006174E6">
      <w:pPr>
        <w:pStyle w:val="af9"/>
        <w:ind w:leftChars="200" w:left="420"/>
      </w:pPr>
    </w:p>
    <w:p w14:paraId="76497B20" w14:textId="4B90ECF3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echo $s</w:t>
      </w:r>
      <w:r w:rsidR="006D61AA">
        <w:t>um</w:t>
      </w:r>
    </w:p>
    <w:p w14:paraId="7C0573EE" w14:textId="77777777" w:rsidR="0033782B" w:rsidRPr="002E64A1" w:rsidRDefault="0033782B" w:rsidP="006174E6">
      <w:pPr>
        <w:pStyle w:val="af9"/>
        <w:ind w:leftChars="200" w:left="420"/>
      </w:pPr>
    </w:p>
    <w:p w14:paraId="783D74A8" w14:textId="0B0559C4" w:rsidR="0033782B" w:rsidRPr="002E64A1" w:rsidRDefault="0033782B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chmod 777 while.sh </w:t>
      </w:r>
    </w:p>
    <w:p w14:paraId="68B15354" w14:textId="3714E621" w:rsidR="0033782B" w:rsidRPr="002E64A1" w:rsidRDefault="0033782B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./while.sh </w:t>
      </w:r>
    </w:p>
    <w:p w14:paraId="75D6B8EB" w14:textId="77777777" w:rsidR="0033782B" w:rsidRPr="002E64A1" w:rsidRDefault="0033782B" w:rsidP="006174E6">
      <w:pPr>
        <w:pStyle w:val="af9"/>
        <w:ind w:leftChars="200" w:left="420"/>
      </w:pPr>
      <w:r w:rsidRPr="002E64A1">
        <w:t>5050</w:t>
      </w:r>
    </w:p>
    <w:p w14:paraId="498115CB" w14:textId="63DFA6F3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read</w:t>
      </w:r>
      <w:r w:rsidR="001E509C" w:rsidRPr="007F5B56">
        <w:rPr>
          <w:sz w:val="30"/>
          <w:szCs w:val="30"/>
        </w:rPr>
        <w:t>读取控制台输入</w:t>
      </w:r>
    </w:p>
    <w:p w14:paraId="782DE17D" w14:textId="1A1EB3D1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133062F6" w14:textId="4DCFF7A7" w:rsidR="001E509C" w:rsidRDefault="001E509C" w:rsidP="006174E6">
      <w:pPr>
        <w:spacing w:line="360" w:lineRule="auto"/>
        <w:ind w:leftChars="200" w:left="420" w:firstLine="0"/>
      </w:pPr>
      <w:r>
        <w:t>read</w:t>
      </w:r>
      <w:r w:rsidR="00331B77">
        <w:t xml:space="preserve">  </w:t>
      </w:r>
      <w:r>
        <w:t>(</w:t>
      </w:r>
      <w:r>
        <w:t>选项</w:t>
      </w:r>
      <w:r>
        <w:t>)</w:t>
      </w:r>
      <w:r w:rsidR="00331B77">
        <w:t xml:space="preserve">  </w:t>
      </w:r>
      <w:r>
        <w:t>(</w:t>
      </w:r>
      <w:r>
        <w:t>参数</w:t>
      </w:r>
      <w:r>
        <w:t>)</w:t>
      </w:r>
    </w:p>
    <w:p w14:paraId="4251363B" w14:textId="67FD2434" w:rsidR="001E509C" w:rsidRDefault="001E509C" w:rsidP="006174E6">
      <w:pPr>
        <w:spacing w:line="360" w:lineRule="auto"/>
        <w:ind w:leftChars="200" w:left="420" w:firstLine="0"/>
      </w:pPr>
      <w:r>
        <w:t>选项：</w:t>
      </w:r>
    </w:p>
    <w:p w14:paraId="409A5E7C" w14:textId="77777777" w:rsidR="001E509C" w:rsidRDefault="001E509C" w:rsidP="006174E6">
      <w:pPr>
        <w:spacing w:line="360" w:lineRule="auto"/>
        <w:ind w:leftChars="200" w:left="420" w:firstLine="0"/>
      </w:pPr>
      <w:r>
        <w:lastRenderedPageBreak/>
        <w:t>-p</w:t>
      </w:r>
      <w:r>
        <w:t>：指定读取值时的提示符；</w:t>
      </w:r>
    </w:p>
    <w:p w14:paraId="7D2787D8" w14:textId="77777777" w:rsidR="001E509C" w:rsidRDefault="001E509C" w:rsidP="006174E6">
      <w:pPr>
        <w:spacing w:line="360" w:lineRule="auto"/>
        <w:ind w:leftChars="200" w:left="420" w:firstLine="0"/>
      </w:pPr>
      <w:r>
        <w:t>-t</w:t>
      </w:r>
      <w:r>
        <w:t>：指定读取值时等待的时间（秒）。</w:t>
      </w:r>
    </w:p>
    <w:p w14:paraId="709370A3" w14:textId="77777777" w:rsidR="001E509C" w:rsidRDefault="001E509C" w:rsidP="006174E6">
      <w:pPr>
        <w:spacing w:line="360" w:lineRule="auto"/>
        <w:ind w:leftChars="200" w:left="420" w:firstLine="0"/>
      </w:pPr>
      <w:r>
        <w:t>参数</w:t>
      </w:r>
    </w:p>
    <w:p w14:paraId="63551121" w14:textId="77777777" w:rsidR="001E509C" w:rsidRDefault="001E509C" w:rsidP="006174E6">
      <w:pPr>
        <w:spacing w:line="360" w:lineRule="auto"/>
        <w:ind w:leftChars="200" w:left="420" w:firstLine="0"/>
      </w:pPr>
      <w:r>
        <w:rPr>
          <w:bCs/>
        </w:rPr>
        <w:tab/>
      </w:r>
      <w:r>
        <w:t>变量：指定读取值的变量名</w:t>
      </w:r>
    </w:p>
    <w:p w14:paraId="517EF8D4" w14:textId="4001F016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0F1CAEB1" w14:textId="56359084" w:rsidR="001E509C" w:rsidRDefault="00402D06" w:rsidP="006174E6">
      <w:pPr>
        <w:spacing w:line="360" w:lineRule="auto"/>
        <w:ind w:leftChars="200" w:left="420" w:firstLine="0"/>
      </w:pPr>
      <w:r>
        <w:rPr>
          <w:rFonts w:hint="eastAsia"/>
        </w:rPr>
        <w:t>提示</w:t>
      </w:r>
      <w:r>
        <w:rPr>
          <w:rFonts w:hint="eastAsia"/>
        </w:rPr>
        <w:t>7</w:t>
      </w:r>
      <w:r>
        <w:rPr>
          <w:rFonts w:hint="eastAsia"/>
        </w:rPr>
        <w:t>秒</w:t>
      </w:r>
      <w:r>
        <w:t>内，</w:t>
      </w:r>
      <w:r w:rsidR="001E509C">
        <w:t>读取控制台输入的名称</w:t>
      </w:r>
    </w:p>
    <w:p w14:paraId="5A666F53" w14:textId="58E84F1F" w:rsidR="007D0108" w:rsidRPr="002E64A1" w:rsidRDefault="007D0108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touch read.sh</w:t>
      </w:r>
    </w:p>
    <w:p w14:paraId="26C9B7BE" w14:textId="4D6BC52F" w:rsidR="007D0108" w:rsidRPr="002E64A1" w:rsidRDefault="007D0108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vim read.sh</w:t>
      </w:r>
    </w:p>
    <w:p w14:paraId="239ABFC7" w14:textId="77777777" w:rsidR="007D0108" w:rsidRPr="002E64A1" w:rsidRDefault="007D0108" w:rsidP="006174E6">
      <w:pPr>
        <w:pStyle w:val="af9"/>
        <w:ind w:leftChars="200" w:left="420"/>
      </w:pPr>
    </w:p>
    <w:p w14:paraId="02BC0146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018994F4" w14:textId="77777777" w:rsidR="00897CE8" w:rsidRPr="002E64A1" w:rsidRDefault="00897CE8" w:rsidP="006174E6">
      <w:pPr>
        <w:pStyle w:val="af9"/>
        <w:ind w:leftChars="200" w:left="420"/>
      </w:pPr>
    </w:p>
    <w:p w14:paraId="162402CD" w14:textId="5E086652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read -t 7 -p "</w:t>
      </w:r>
      <w:r w:rsidR="007D0108" w:rsidRPr="002E64A1">
        <w:t>Enter your name in 7 seconds</w:t>
      </w:r>
      <w:r w:rsidRPr="002E64A1">
        <w:rPr>
          <w:rFonts w:hint="eastAsia"/>
        </w:rPr>
        <w:t xml:space="preserve"> </w:t>
      </w:r>
      <w:r w:rsidR="00FB705D">
        <w:t>:</w:t>
      </w:r>
      <w:r w:rsidRPr="002E64A1">
        <w:rPr>
          <w:rFonts w:hint="eastAsia"/>
        </w:rPr>
        <w:t>" NAME</w:t>
      </w:r>
    </w:p>
    <w:p w14:paraId="7E8C38BF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echo $NAME</w:t>
      </w:r>
    </w:p>
    <w:p w14:paraId="6469F2FF" w14:textId="77777777" w:rsidR="007D0108" w:rsidRPr="002E64A1" w:rsidRDefault="007D0108" w:rsidP="006174E6">
      <w:pPr>
        <w:pStyle w:val="af9"/>
        <w:ind w:leftChars="200" w:left="420"/>
      </w:pPr>
    </w:p>
    <w:p w14:paraId="4F9C1D8B" w14:textId="391431E8" w:rsidR="007D0108" w:rsidRPr="002E64A1" w:rsidRDefault="007D0108" w:rsidP="006174E6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./read.sh </w:t>
      </w:r>
    </w:p>
    <w:p w14:paraId="33262F78" w14:textId="53B9E2DE" w:rsidR="007D0108" w:rsidRPr="002E64A1" w:rsidRDefault="007D0108" w:rsidP="006174E6">
      <w:pPr>
        <w:pStyle w:val="af9"/>
        <w:ind w:leftChars="200" w:left="420"/>
      </w:pPr>
      <w:r w:rsidRPr="002E64A1">
        <w:t xml:space="preserve">Enter your name in 7 seconds </w:t>
      </w:r>
      <w:r w:rsidR="00FB705D">
        <w:t xml:space="preserve">: </w:t>
      </w:r>
      <w:r w:rsidR="00B07063">
        <w:rPr>
          <w:rFonts w:hint="eastAsia"/>
        </w:rPr>
        <w:t>user1</w:t>
      </w:r>
    </w:p>
    <w:p w14:paraId="5AF7DD7E" w14:textId="689436ED" w:rsidR="007D0108" w:rsidRPr="002E64A1" w:rsidRDefault="00B07063" w:rsidP="006174E6">
      <w:pPr>
        <w:pStyle w:val="af9"/>
        <w:ind w:leftChars="200" w:left="420"/>
      </w:pPr>
      <w:r>
        <w:rPr>
          <w:rFonts w:hint="eastAsia"/>
        </w:rPr>
        <w:t>user1</w:t>
      </w:r>
    </w:p>
    <w:p w14:paraId="71F90EE0" w14:textId="3349A01E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函数</w:t>
      </w:r>
    </w:p>
    <w:p w14:paraId="7ABC9AFC" w14:textId="35660931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F5B56">
        <w:rPr>
          <w:rFonts w:ascii="Times New Roman" w:hAnsi="Times New Roman"/>
          <w:sz w:val="28"/>
          <w:szCs w:val="28"/>
        </w:rPr>
        <w:t xml:space="preserve">1 </w:t>
      </w:r>
      <w:r w:rsidR="001E509C" w:rsidRPr="007F5B56">
        <w:rPr>
          <w:rFonts w:ascii="Times New Roman" w:hAnsi="Times New Roman"/>
          <w:sz w:val="28"/>
          <w:szCs w:val="28"/>
        </w:rPr>
        <w:t>系统函数</w:t>
      </w:r>
    </w:p>
    <w:p w14:paraId="687CBD1E" w14:textId="003321D7" w:rsidR="00F04E70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F0DE8">
        <w:rPr>
          <w:sz w:val="28"/>
          <w:szCs w:val="28"/>
        </w:rPr>
        <w:t xml:space="preserve">1.1 </w:t>
      </w:r>
      <w:r w:rsidR="001E509C" w:rsidRPr="007F5B56">
        <w:rPr>
          <w:sz w:val="28"/>
          <w:szCs w:val="28"/>
        </w:rPr>
        <w:t>basename</w:t>
      </w:r>
    </w:p>
    <w:p w14:paraId="3092C03E" w14:textId="15FA19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08E5C665" w14:textId="77777777" w:rsidR="001E509C" w:rsidRDefault="001E509C" w:rsidP="00144B0C">
      <w:pPr>
        <w:spacing w:line="360" w:lineRule="auto"/>
        <w:ind w:firstLine="420"/>
      </w:pPr>
      <w:r>
        <w:t>basename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r>
        <w:t>basename</w:t>
      </w:r>
      <w:r>
        <w:t>命令会删掉所有的前缀包括最后一个（</w:t>
      </w:r>
      <w:r>
        <w:t>‘/’</w:t>
      </w:r>
      <w:r>
        <w:t>）字符，然后将字符串显示出来。</w:t>
      </w:r>
    </w:p>
    <w:p w14:paraId="71F8C92F" w14:textId="77777777" w:rsidR="001E509C" w:rsidRDefault="001E509C" w:rsidP="00144B0C">
      <w:pPr>
        <w:spacing w:line="360" w:lineRule="auto"/>
        <w:ind w:firstLine="420"/>
      </w:pPr>
      <w:r>
        <w:t>选项：</w:t>
      </w:r>
    </w:p>
    <w:p w14:paraId="704B0EA0" w14:textId="77777777" w:rsidR="001E509C" w:rsidRDefault="001E509C" w:rsidP="00144B0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r>
        <w:t>basename</w:t>
      </w:r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14:paraId="0A7D0863" w14:textId="7424DB61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9B785F8" w14:textId="0078C210" w:rsidR="001A41EC" w:rsidRPr="001A41EC" w:rsidRDefault="001A41EC" w:rsidP="00144B0C">
      <w:pPr>
        <w:spacing w:line="360" w:lineRule="auto"/>
        <w:ind w:firstLine="420"/>
      </w:pPr>
      <w:r>
        <w:rPr>
          <w:rFonts w:hint="eastAsia"/>
        </w:rPr>
        <w:t>截取该</w:t>
      </w:r>
      <w:r w:rsidRPr="001A41EC">
        <w:t>/home/</w:t>
      </w:r>
      <w:r w:rsidR="00B07063">
        <w:t>user1</w:t>
      </w:r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14:paraId="109B6A4A" w14:textId="2F7E6789" w:rsidR="00F23DA9" w:rsidRPr="004B2C4B" w:rsidRDefault="00F23DA9" w:rsidP="00144B0C">
      <w:pPr>
        <w:pStyle w:val="af9"/>
        <w:ind w:leftChars="200" w:left="420"/>
      </w:pPr>
      <w:r w:rsidRPr="004B2C4B">
        <w:rPr>
          <w:rFonts w:hint="eastAsia"/>
        </w:rPr>
        <w:t>[</w:t>
      </w:r>
      <w:r w:rsidR="00B07063">
        <w:rPr>
          <w:rFonts w:hint="eastAsia"/>
        </w:rPr>
        <w:t>user1</w:t>
      </w:r>
      <w:r w:rsidRPr="004B2C4B">
        <w:rPr>
          <w:rFonts w:hint="eastAsia"/>
        </w:rPr>
        <w:t xml:space="preserve">@hadoop101 </w:t>
      </w:r>
      <w:r w:rsidR="00636A1E" w:rsidRPr="004B2C4B">
        <w:t>datas</w:t>
      </w:r>
      <w:r w:rsidRPr="004B2C4B">
        <w:rPr>
          <w:rFonts w:hint="eastAsia"/>
        </w:rPr>
        <w:t>]$ basename /</w:t>
      </w:r>
      <w:r w:rsidR="004B2C4B" w:rsidRPr="004B2C4B">
        <w:t>home/</w:t>
      </w:r>
      <w:r w:rsidR="00B07063">
        <w:t>user1</w:t>
      </w:r>
      <w:r w:rsidRPr="004B2C4B">
        <w:rPr>
          <w:rFonts w:hint="eastAsia"/>
        </w:rPr>
        <w:t>/</w:t>
      </w:r>
      <w:r w:rsidR="001A41EC">
        <w:t>banzhang</w:t>
      </w:r>
      <w:r w:rsidRPr="004B2C4B">
        <w:rPr>
          <w:rFonts w:hint="eastAsia"/>
        </w:rPr>
        <w:t xml:space="preserve">.txt </w:t>
      </w:r>
    </w:p>
    <w:p w14:paraId="354961A4" w14:textId="77777777" w:rsidR="00F23DA9" w:rsidRPr="004B2C4B" w:rsidRDefault="001A41EC" w:rsidP="00144B0C">
      <w:pPr>
        <w:pStyle w:val="af9"/>
        <w:ind w:leftChars="200" w:left="420"/>
      </w:pPr>
      <w:r>
        <w:t>banzhang</w:t>
      </w:r>
      <w:r w:rsidR="00F23DA9" w:rsidRPr="004B2C4B">
        <w:rPr>
          <w:rFonts w:hint="eastAsia"/>
        </w:rPr>
        <w:t>.txt</w:t>
      </w:r>
    </w:p>
    <w:p w14:paraId="5B33925D" w14:textId="764D7FD3" w:rsidR="00F23DA9" w:rsidRPr="004B2C4B" w:rsidRDefault="00F23DA9" w:rsidP="00144B0C">
      <w:pPr>
        <w:pStyle w:val="af9"/>
        <w:ind w:leftChars="200" w:left="420"/>
      </w:pPr>
      <w:r w:rsidRPr="004B2C4B">
        <w:rPr>
          <w:rFonts w:hint="eastAsia"/>
        </w:rPr>
        <w:t>[</w:t>
      </w:r>
      <w:r w:rsidR="00B07063">
        <w:rPr>
          <w:rFonts w:hint="eastAsia"/>
        </w:rPr>
        <w:t>user1</w:t>
      </w:r>
      <w:r w:rsidRPr="004B2C4B">
        <w:rPr>
          <w:rFonts w:hint="eastAsia"/>
        </w:rPr>
        <w:t xml:space="preserve">@hadoop101 </w:t>
      </w:r>
      <w:r w:rsidR="00636A1E" w:rsidRPr="004B2C4B">
        <w:t>datas</w:t>
      </w:r>
      <w:r w:rsidRPr="004B2C4B">
        <w:rPr>
          <w:rFonts w:hint="eastAsia"/>
        </w:rPr>
        <w:t>]$ basename /</w:t>
      </w:r>
      <w:r w:rsidR="004B2C4B" w:rsidRPr="004B2C4B">
        <w:t>home/</w:t>
      </w:r>
      <w:r w:rsidR="00B07063">
        <w:t>user1</w:t>
      </w:r>
      <w:r w:rsidRPr="004B2C4B">
        <w:rPr>
          <w:rFonts w:hint="eastAsia"/>
        </w:rPr>
        <w:t>/</w:t>
      </w:r>
      <w:r w:rsidR="001A41EC">
        <w:t>banzhang</w:t>
      </w:r>
      <w:r w:rsidRPr="004B2C4B">
        <w:rPr>
          <w:rFonts w:hint="eastAsia"/>
        </w:rPr>
        <w:t>.txt .txt</w:t>
      </w:r>
    </w:p>
    <w:p w14:paraId="6482E60E" w14:textId="77777777" w:rsidR="00F23DA9" w:rsidRPr="004B2C4B" w:rsidRDefault="001A41EC" w:rsidP="00144B0C">
      <w:pPr>
        <w:pStyle w:val="af9"/>
        <w:ind w:leftChars="200" w:left="420"/>
      </w:pPr>
      <w:r>
        <w:t>banzhang</w:t>
      </w:r>
    </w:p>
    <w:p w14:paraId="286F9C4A" w14:textId="2CA7647E" w:rsidR="00F04E70" w:rsidRPr="007F5B56" w:rsidRDefault="00884E17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F0DE8">
        <w:rPr>
          <w:sz w:val="28"/>
          <w:szCs w:val="28"/>
        </w:rPr>
        <w:t xml:space="preserve">1.2 </w:t>
      </w:r>
      <w:r w:rsidR="001E509C" w:rsidRPr="007F5B56">
        <w:rPr>
          <w:sz w:val="28"/>
          <w:szCs w:val="28"/>
        </w:rPr>
        <w:t>dirname</w:t>
      </w:r>
    </w:p>
    <w:p w14:paraId="0CC092FC" w14:textId="56B7515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2D3969A" w14:textId="77777777" w:rsidR="001E509C" w:rsidRDefault="001E509C" w:rsidP="00144B0C">
      <w:pPr>
        <w:spacing w:line="360" w:lineRule="auto"/>
      </w:pPr>
      <w:r>
        <w:tab/>
        <w:t xml:space="preserve">dirname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14:paraId="1A456F9C" w14:textId="376BD95E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4D76918" w14:textId="09202434" w:rsidR="001A41EC" w:rsidRPr="001A41EC" w:rsidRDefault="001A41EC" w:rsidP="00144B0C">
      <w:pPr>
        <w:spacing w:line="360" w:lineRule="auto"/>
        <w:ind w:firstLine="420"/>
      </w:pPr>
      <w:r w:rsidRPr="001A41EC">
        <w:rPr>
          <w:rFonts w:hint="eastAsia"/>
        </w:rPr>
        <w:lastRenderedPageBreak/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14:paraId="06E7AB1E" w14:textId="2A27AD83" w:rsidR="001A41EC" w:rsidRPr="001A41EC" w:rsidRDefault="001A41EC" w:rsidP="00144B0C">
      <w:pPr>
        <w:pStyle w:val="af9"/>
        <w:ind w:leftChars="200" w:left="420"/>
      </w:pPr>
      <w:r w:rsidRPr="001A41EC">
        <w:t>[</w:t>
      </w:r>
      <w:r w:rsidR="00B07063">
        <w:t>user1</w:t>
      </w:r>
      <w:r w:rsidRPr="001A41EC">
        <w:t>@hadoop101 ~]$ dirname /home/</w:t>
      </w:r>
      <w:r w:rsidR="00B07063">
        <w:t>user1</w:t>
      </w:r>
      <w:r w:rsidRPr="001A41EC">
        <w:t xml:space="preserve">/banzhang.txt </w:t>
      </w:r>
    </w:p>
    <w:p w14:paraId="009C58DF" w14:textId="3AB083D0" w:rsidR="001A41EC" w:rsidRPr="002E64A1" w:rsidRDefault="001A41EC" w:rsidP="00144B0C">
      <w:pPr>
        <w:pStyle w:val="af9"/>
        <w:ind w:leftChars="200" w:left="420"/>
      </w:pPr>
      <w:r w:rsidRPr="001A41EC">
        <w:t>/home/</w:t>
      </w:r>
      <w:r w:rsidR="00B07063">
        <w:t>user1</w:t>
      </w:r>
    </w:p>
    <w:p w14:paraId="090A149E" w14:textId="698CA447" w:rsidR="001E509C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F5B56">
        <w:rPr>
          <w:rFonts w:ascii="Times New Roman" w:hAnsi="Times New Roman"/>
          <w:sz w:val="28"/>
          <w:szCs w:val="28"/>
        </w:rPr>
        <w:t xml:space="preserve">2 </w:t>
      </w:r>
      <w:r w:rsidR="001E509C" w:rsidRPr="007F5B56">
        <w:rPr>
          <w:rFonts w:ascii="Times New Roman" w:hAnsi="Times New Roman"/>
          <w:sz w:val="28"/>
          <w:szCs w:val="28"/>
        </w:rPr>
        <w:t>自定义函数</w:t>
      </w:r>
    </w:p>
    <w:p w14:paraId="62C5AE51" w14:textId="513CECB0" w:rsidR="00F23DA9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4BD3241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[ function ] funname[()]</w:t>
      </w:r>
    </w:p>
    <w:p w14:paraId="793DBB15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{</w:t>
      </w:r>
    </w:p>
    <w:p w14:paraId="503EFBCE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Action;</w:t>
      </w:r>
    </w:p>
    <w:p w14:paraId="1B4EEC53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[return int;]</w:t>
      </w:r>
    </w:p>
    <w:p w14:paraId="3DCCE180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}</w:t>
      </w:r>
    </w:p>
    <w:p w14:paraId="5FC9568D" w14:textId="600D13F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经验技巧</w:t>
      </w:r>
    </w:p>
    <w:p w14:paraId="4A0A36F7" w14:textId="2A34A1E5" w:rsidR="001E509C" w:rsidRDefault="001E509C" w:rsidP="00144B0C">
      <w:pPr>
        <w:spacing w:line="360" w:lineRule="auto"/>
      </w:pP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14:paraId="04EB701C" w14:textId="57887D1D" w:rsidR="001E509C" w:rsidRDefault="001E509C" w:rsidP="00144B0C">
      <w:pPr>
        <w:spacing w:line="360" w:lineRule="auto"/>
      </w:pP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14:paraId="5738957F" w14:textId="360A98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30CC133D" w14:textId="702D7DFB" w:rsidR="001E509C" w:rsidRDefault="001E509C" w:rsidP="00144B0C">
      <w:pPr>
        <w:spacing w:line="360" w:lineRule="auto"/>
        <w:ind w:firstLine="420"/>
      </w:pPr>
      <w:r>
        <w:t>计算</w:t>
      </w:r>
      <w:r w:rsidR="00143941">
        <w:rPr>
          <w:rFonts w:hint="eastAsia"/>
        </w:rPr>
        <w:t>两个</w:t>
      </w:r>
      <w:r>
        <w:t>输入参数的和</w:t>
      </w:r>
    </w:p>
    <w:p w14:paraId="200AC66E" w14:textId="233D4314" w:rsidR="00143941" w:rsidRPr="002E64A1" w:rsidRDefault="00143941" w:rsidP="00144B0C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touch fun.sh</w:t>
      </w:r>
    </w:p>
    <w:p w14:paraId="586B3770" w14:textId="28497F25" w:rsidR="00B845D0" w:rsidRPr="002E64A1" w:rsidRDefault="00143941" w:rsidP="00144B0C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vim fun.sh</w:t>
      </w:r>
    </w:p>
    <w:p w14:paraId="243A967C" w14:textId="77777777" w:rsidR="00143941" w:rsidRPr="002E64A1" w:rsidRDefault="00143941" w:rsidP="00144B0C">
      <w:pPr>
        <w:pStyle w:val="af9"/>
        <w:ind w:leftChars="200" w:left="420"/>
      </w:pPr>
    </w:p>
    <w:p w14:paraId="76ABE1DE" w14:textId="77777777" w:rsidR="00E85AA0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B050526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function sum()</w:t>
      </w:r>
    </w:p>
    <w:p w14:paraId="4AA35440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{</w:t>
      </w:r>
    </w:p>
    <w:p w14:paraId="76E40618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0</w:t>
      </w:r>
    </w:p>
    <w:p w14:paraId="24CAC7AC" w14:textId="60E151C0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$[$1+$2]</w:t>
      </w:r>
    </w:p>
    <w:p w14:paraId="125ADC31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echo "$s"</w:t>
      </w:r>
    </w:p>
    <w:p w14:paraId="42BDFAF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}</w:t>
      </w:r>
    </w:p>
    <w:p w14:paraId="0D510A22" w14:textId="77777777" w:rsidR="00F23DA9" w:rsidRPr="002E64A1" w:rsidRDefault="00F23DA9" w:rsidP="00144B0C">
      <w:pPr>
        <w:pStyle w:val="af9"/>
        <w:ind w:leftChars="200" w:left="420"/>
      </w:pPr>
    </w:p>
    <w:p w14:paraId="78FE6342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1: " n1;</w:t>
      </w:r>
    </w:p>
    <w:p w14:paraId="5232E1EC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2: " n2;</w:t>
      </w:r>
    </w:p>
    <w:p w14:paraId="0511F9D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sum $n1 $n2;</w:t>
      </w:r>
    </w:p>
    <w:p w14:paraId="1DA9B406" w14:textId="77777777" w:rsidR="00143941" w:rsidRPr="002E64A1" w:rsidRDefault="00143941" w:rsidP="00144B0C">
      <w:pPr>
        <w:pStyle w:val="af9"/>
        <w:ind w:leftChars="200" w:left="420"/>
      </w:pPr>
    </w:p>
    <w:p w14:paraId="126C0FA4" w14:textId="4CDB04A7" w:rsidR="00143941" w:rsidRPr="002E64A1" w:rsidRDefault="00143941" w:rsidP="00144B0C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chmod 777 fun.sh</w:t>
      </w:r>
    </w:p>
    <w:p w14:paraId="56A0C8AA" w14:textId="1BA860F0" w:rsidR="00143941" w:rsidRPr="002E64A1" w:rsidRDefault="00143941" w:rsidP="00144B0C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845175">
        <w:t>1</w:t>
      </w:r>
      <w:r w:rsidRPr="002E64A1">
        <w:t xml:space="preserve"> datas]$ ./fun.sh </w:t>
      </w:r>
    </w:p>
    <w:p w14:paraId="713F0389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1: 2</w:t>
      </w:r>
    </w:p>
    <w:p w14:paraId="1977A08C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2: 5</w:t>
      </w:r>
    </w:p>
    <w:p w14:paraId="1D56E56A" w14:textId="77777777" w:rsidR="00143941" w:rsidRDefault="00143941" w:rsidP="00144B0C">
      <w:pPr>
        <w:pStyle w:val="af9"/>
        <w:ind w:leftChars="200" w:left="420"/>
      </w:pPr>
      <w:r w:rsidRPr="002E64A1">
        <w:t>7</w:t>
      </w:r>
    </w:p>
    <w:p w14:paraId="29ABE315" w14:textId="0918F059" w:rsidR="0009224B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7F5B56">
        <w:rPr>
          <w:sz w:val="30"/>
          <w:szCs w:val="30"/>
        </w:rPr>
        <w:t>Shell</w:t>
      </w:r>
      <w:r w:rsidR="00D10597" w:rsidRPr="007F5B56">
        <w:rPr>
          <w:rFonts w:hint="eastAsia"/>
          <w:sz w:val="30"/>
          <w:szCs w:val="30"/>
        </w:rPr>
        <w:t>工具</w:t>
      </w:r>
    </w:p>
    <w:p w14:paraId="423372B9" w14:textId="71C3A8F3" w:rsidR="009E23B9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F5B56">
        <w:rPr>
          <w:rFonts w:ascii="Times New Roman" w:hAnsi="Times New Roman"/>
          <w:sz w:val="28"/>
          <w:szCs w:val="28"/>
        </w:rPr>
        <w:t xml:space="preserve">1 </w:t>
      </w:r>
      <w:r w:rsidR="009E23B9" w:rsidRPr="007F5B56">
        <w:rPr>
          <w:rFonts w:ascii="Times New Roman" w:hAnsi="Times New Roman" w:hint="eastAsia"/>
          <w:sz w:val="28"/>
          <w:szCs w:val="28"/>
        </w:rPr>
        <w:t>cut</w:t>
      </w:r>
    </w:p>
    <w:p w14:paraId="007A7A90" w14:textId="24265155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4251B" w:rsidRPr="00144B0C">
        <w:rPr>
          <w:rFonts w:hint="eastAsia"/>
          <w:b/>
          <w:bCs/>
        </w:rPr>
        <w:t>基本用法</w:t>
      </w:r>
    </w:p>
    <w:p w14:paraId="75BCA1CD" w14:textId="77777777" w:rsidR="0074251B" w:rsidRPr="00D442A4" w:rsidRDefault="0074251B" w:rsidP="004501E1">
      <w:pPr>
        <w:spacing w:line="360" w:lineRule="auto"/>
        <w:ind w:firstLine="420"/>
      </w:pPr>
      <w:r w:rsidRPr="00D442A4">
        <w:t xml:space="preserve">cut </w:t>
      </w:r>
      <w:r w:rsidRPr="00D442A4">
        <w:rPr>
          <w:rFonts w:hint="eastAsia"/>
        </w:rPr>
        <w:t>[</w:t>
      </w:r>
      <w:r w:rsidRPr="00D442A4">
        <w:rPr>
          <w:rFonts w:hint="eastAsia"/>
        </w:rPr>
        <w:t>选项参数</w:t>
      </w:r>
      <w:r w:rsidRPr="00D442A4">
        <w:t xml:space="preserve">] </w:t>
      </w:r>
      <w:r w:rsidR="000B5D0B">
        <w:t xml:space="preserve"> </w:t>
      </w:r>
      <w:r w:rsidRPr="00D442A4">
        <w:t>filename</w:t>
      </w:r>
    </w:p>
    <w:p w14:paraId="60983E37" w14:textId="77777777" w:rsidR="00795366" w:rsidRPr="00D442A4" w:rsidRDefault="00795366" w:rsidP="004501E1">
      <w:pPr>
        <w:spacing w:line="360" w:lineRule="auto"/>
        <w:ind w:firstLine="420"/>
      </w:pPr>
      <w:r w:rsidRPr="00D442A4">
        <w:rPr>
          <w:rFonts w:hint="eastAsia"/>
        </w:rPr>
        <w:lastRenderedPageBreak/>
        <w:t>说明：默认分隔符是制表符</w:t>
      </w:r>
    </w:p>
    <w:p w14:paraId="4B97BC64" w14:textId="5536B997" w:rsidR="00EE136E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选项参数说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14:paraId="3B32E3B2" w14:textId="77777777" w:rsidTr="00957CCF">
        <w:tc>
          <w:tcPr>
            <w:tcW w:w="1418" w:type="dxa"/>
            <w:tcBorders>
              <w:left w:val="nil"/>
            </w:tcBorders>
          </w:tcPr>
          <w:p w14:paraId="394A4426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7125336D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功能</w:t>
            </w:r>
          </w:p>
        </w:tc>
      </w:tr>
      <w:tr w:rsidR="0074251B" w14:paraId="7155F026" w14:textId="77777777" w:rsidTr="00957CCF">
        <w:tc>
          <w:tcPr>
            <w:tcW w:w="1418" w:type="dxa"/>
            <w:tcBorders>
              <w:left w:val="nil"/>
            </w:tcBorders>
          </w:tcPr>
          <w:p w14:paraId="2A55EA53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</w:t>
            </w:r>
            <w:r w:rsidRPr="002E64A1">
              <w:rPr>
                <w:snapToGrid w:val="0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14:paraId="3D0B30A5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列号，提取第几列</w:t>
            </w:r>
          </w:p>
        </w:tc>
      </w:tr>
      <w:tr w:rsidR="0074251B" w14:paraId="5D8D7961" w14:textId="77777777" w:rsidTr="00957CCF">
        <w:tc>
          <w:tcPr>
            <w:tcW w:w="1418" w:type="dxa"/>
            <w:tcBorders>
              <w:left w:val="nil"/>
            </w:tcBorders>
          </w:tcPr>
          <w:p w14:paraId="08EAC337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14:paraId="314FCD8D" w14:textId="390D33EE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分隔符，</w:t>
            </w:r>
            <w:r w:rsidR="00EE136E" w:rsidRPr="002E64A1">
              <w:rPr>
                <w:rFonts w:hint="eastAsia"/>
                <w:snapToGrid w:val="0"/>
              </w:rPr>
              <w:t>按照指定分隔符分割列</w:t>
            </w:r>
            <w:r w:rsidR="004A5A93">
              <w:rPr>
                <w:rFonts w:hint="eastAsia"/>
                <w:snapToGrid w:val="0"/>
              </w:rPr>
              <w:t>，默认是制表符</w:t>
            </w:r>
            <w:r w:rsidR="00BE18A9">
              <w:rPr>
                <w:rFonts w:hint="eastAsia"/>
                <w:snapToGrid w:val="0"/>
              </w:rPr>
              <w:t>“</w:t>
            </w:r>
            <w:r w:rsidR="00BE18A9">
              <w:rPr>
                <w:rFonts w:hint="eastAsia"/>
                <w:snapToGrid w:val="0"/>
              </w:rPr>
              <w:t>\</w:t>
            </w:r>
            <w:r w:rsidR="00BE18A9">
              <w:rPr>
                <w:snapToGrid w:val="0"/>
              </w:rPr>
              <w:t>t</w:t>
            </w:r>
            <w:r w:rsidR="00BE18A9">
              <w:rPr>
                <w:rFonts w:hint="eastAsia"/>
                <w:snapToGrid w:val="0"/>
              </w:rPr>
              <w:t>”</w:t>
            </w:r>
          </w:p>
        </w:tc>
      </w:tr>
      <w:tr w:rsidR="00F17FCF" w14:paraId="7FF73E4E" w14:textId="77777777" w:rsidTr="00957CCF">
        <w:tc>
          <w:tcPr>
            <w:tcW w:w="1418" w:type="dxa"/>
            <w:tcBorders>
              <w:left w:val="nil"/>
            </w:tcBorders>
          </w:tcPr>
          <w:p w14:paraId="1776724E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14:paraId="360BDBAD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具体的字符</w:t>
            </w:r>
          </w:p>
        </w:tc>
      </w:tr>
    </w:tbl>
    <w:p w14:paraId="4B1E3AF5" w14:textId="13E36C9C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案例实操</w:t>
      </w:r>
    </w:p>
    <w:p w14:paraId="61C8B653" w14:textId="2CFDB14C" w:rsidR="00141299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1299" w:rsidRPr="004B2C4B">
        <w:rPr>
          <w:rFonts w:hint="eastAsia"/>
        </w:rPr>
        <w:t>数据</w:t>
      </w:r>
      <w:r w:rsidR="00141299" w:rsidRPr="004B2C4B">
        <w:t>准备</w:t>
      </w:r>
    </w:p>
    <w:p w14:paraId="6C076883" w14:textId="5CE998FF" w:rsidR="00141299" w:rsidRPr="002E64A1" w:rsidRDefault="00141299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7E02F5">
        <w:t>1</w:t>
      </w:r>
      <w:r w:rsidRPr="002E64A1">
        <w:t xml:space="preserve"> datas]$ touch cut.txt</w:t>
      </w:r>
    </w:p>
    <w:p w14:paraId="73416C0A" w14:textId="61C340F5" w:rsidR="00141299" w:rsidRPr="002E64A1" w:rsidRDefault="00141299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7E02F5">
        <w:t>1</w:t>
      </w:r>
      <w:r w:rsidRPr="002E64A1">
        <w:t xml:space="preserve"> datas]$ vim cut.txt</w:t>
      </w:r>
    </w:p>
    <w:p w14:paraId="2FDA9E9D" w14:textId="77777777" w:rsidR="000A03B1" w:rsidRPr="002E64A1" w:rsidRDefault="000A03B1" w:rsidP="004501E1">
      <w:pPr>
        <w:pStyle w:val="af9"/>
        <w:ind w:leftChars="200" w:left="420"/>
      </w:pPr>
      <w:r w:rsidRPr="002E64A1">
        <w:t>dong shen</w:t>
      </w:r>
    </w:p>
    <w:p w14:paraId="7103C4EC" w14:textId="77777777" w:rsidR="000A03B1" w:rsidRPr="002E64A1" w:rsidRDefault="000A03B1" w:rsidP="004501E1">
      <w:pPr>
        <w:pStyle w:val="af9"/>
        <w:ind w:leftChars="200" w:left="420"/>
      </w:pPr>
      <w:r w:rsidRPr="002E64A1">
        <w:t>guan zhen</w:t>
      </w:r>
    </w:p>
    <w:p w14:paraId="38A69469" w14:textId="77777777" w:rsidR="000A03B1" w:rsidRPr="002E64A1" w:rsidRDefault="000A03B1" w:rsidP="004501E1">
      <w:pPr>
        <w:pStyle w:val="af9"/>
        <w:ind w:leftChars="200" w:left="420"/>
      </w:pPr>
      <w:r w:rsidRPr="002E64A1">
        <w:t>wo  wo</w:t>
      </w:r>
    </w:p>
    <w:p w14:paraId="69985197" w14:textId="77777777" w:rsidR="000A03B1" w:rsidRPr="002E64A1" w:rsidRDefault="000A03B1" w:rsidP="004501E1">
      <w:pPr>
        <w:pStyle w:val="af9"/>
        <w:ind w:leftChars="200" w:left="420"/>
      </w:pPr>
      <w:r w:rsidRPr="002E64A1">
        <w:t>lai  lai</w:t>
      </w:r>
    </w:p>
    <w:p w14:paraId="137EF8B5" w14:textId="77777777" w:rsidR="000A03B1" w:rsidRPr="002E64A1" w:rsidRDefault="000A03B1" w:rsidP="004501E1">
      <w:pPr>
        <w:pStyle w:val="af9"/>
        <w:ind w:leftChars="200" w:left="420"/>
      </w:pPr>
      <w:r w:rsidRPr="002E64A1">
        <w:t>le  le</w:t>
      </w:r>
    </w:p>
    <w:p w14:paraId="0917EBFC" w14:textId="3633D95A" w:rsidR="00200100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0100" w:rsidRPr="004B2C4B">
        <w:rPr>
          <w:rFonts w:hint="eastAsia"/>
        </w:rPr>
        <w:t>切割</w:t>
      </w:r>
      <w:r w:rsidR="009C68B8" w:rsidRPr="004B2C4B">
        <w:t>cut</w:t>
      </w:r>
      <w:r w:rsidR="00200100" w:rsidRPr="004B2C4B">
        <w:t>.txt</w:t>
      </w:r>
      <w:r w:rsidR="00200100" w:rsidRPr="004B2C4B">
        <w:rPr>
          <w:rFonts w:hint="eastAsia"/>
        </w:rPr>
        <w:t>第一列</w:t>
      </w:r>
    </w:p>
    <w:p w14:paraId="75C4C6CF" w14:textId="00D9779C" w:rsidR="000A03B1" w:rsidRPr="002E64A1" w:rsidRDefault="000A03B1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7E02F5">
        <w:t>1</w:t>
      </w:r>
      <w:r w:rsidRPr="002E64A1">
        <w:t xml:space="preserve"> datas]$ cut -d " " -f 1 cut.txt </w:t>
      </w:r>
    </w:p>
    <w:p w14:paraId="190BF01B" w14:textId="77777777" w:rsidR="000A03B1" w:rsidRPr="002E64A1" w:rsidRDefault="000A03B1" w:rsidP="004501E1">
      <w:pPr>
        <w:pStyle w:val="af9"/>
        <w:ind w:leftChars="200" w:left="420"/>
      </w:pPr>
      <w:r w:rsidRPr="002E64A1">
        <w:t>dong</w:t>
      </w:r>
    </w:p>
    <w:p w14:paraId="7A070DDA" w14:textId="77777777" w:rsidR="000A03B1" w:rsidRPr="002E64A1" w:rsidRDefault="000A03B1" w:rsidP="004501E1">
      <w:pPr>
        <w:pStyle w:val="af9"/>
        <w:ind w:leftChars="200" w:left="420"/>
      </w:pPr>
      <w:r w:rsidRPr="002E64A1">
        <w:t>guan</w:t>
      </w:r>
    </w:p>
    <w:p w14:paraId="7BAB606C" w14:textId="77777777" w:rsidR="000A03B1" w:rsidRPr="002E64A1" w:rsidRDefault="000A03B1" w:rsidP="004501E1">
      <w:pPr>
        <w:pStyle w:val="af9"/>
        <w:ind w:leftChars="200" w:left="420"/>
      </w:pPr>
      <w:r w:rsidRPr="002E64A1">
        <w:t>wo</w:t>
      </w:r>
    </w:p>
    <w:p w14:paraId="789F15BA" w14:textId="77777777" w:rsidR="000A03B1" w:rsidRPr="002E64A1" w:rsidRDefault="000A03B1" w:rsidP="004501E1">
      <w:pPr>
        <w:pStyle w:val="af9"/>
        <w:ind w:leftChars="200" w:left="420"/>
      </w:pPr>
      <w:r w:rsidRPr="002E64A1">
        <w:t>lai</w:t>
      </w:r>
    </w:p>
    <w:p w14:paraId="0A118293" w14:textId="77777777" w:rsidR="000A03B1" w:rsidRPr="002E64A1" w:rsidRDefault="000A03B1" w:rsidP="004501E1">
      <w:pPr>
        <w:pStyle w:val="af9"/>
        <w:ind w:leftChars="200" w:left="420"/>
      </w:pPr>
      <w:r w:rsidRPr="002E64A1">
        <w:t>le</w:t>
      </w:r>
    </w:p>
    <w:p w14:paraId="5CCAFA92" w14:textId="18304627" w:rsidR="009C68B8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68B8" w:rsidRPr="004B2C4B">
        <w:rPr>
          <w:rFonts w:hint="eastAsia"/>
        </w:rPr>
        <w:t>切割</w:t>
      </w:r>
      <w:r w:rsidR="009C68B8" w:rsidRPr="004B2C4B">
        <w:t>cut.txt</w:t>
      </w:r>
      <w:r w:rsidR="009C68B8" w:rsidRPr="004B2C4B">
        <w:rPr>
          <w:rFonts w:hint="eastAsia"/>
        </w:rPr>
        <w:t>第二</w:t>
      </w:r>
      <w:r w:rsidR="009C68B8" w:rsidRPr="004B2C4B">
        <w:t>、三</w:t>
      </w:r>
      <w:r w:rsidR="009C68B8" w:rsidRPr="004B2C4B">
        <w:rPr>
          <w:rFonts w:hint="eastAsia"/>
        </w:rPr>
        <w:t>列</w:t>
      </w:r>
    </w:p>
    <w:p w14:paraId="71FBA394" w14:textId="5229BD34" w:rsidR="009C68B8" w:rsidRPr="002E64A1" w:rsidRDefault="009C68B8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7E02F5">
        <w:t>1</w:t>
      </w:r>
      <w:r w:rsidRPr="002E64A1">
        <w:t xml:space="preserve"> datas]$ cut -d " " -f 2,3 cut.txt </w:t>
      </w:r>
    </w:p>
    <w:p w14:paraId="4AED9319" w14:textId="77777777" w:rsidR="0086579B" w:rsidRDefault="0086579B" w:rsidP="0086579B">
      <w:pPr>
        <w:pStyle w:val="af9"/>
        <w:ind w:leftChars="200" w:left="420"/>
      </w:pPr>
      <w:r>
        <w:t>shen</w:t>
      </w:r>
    </w:p>
    <w:p w14:paraId="173108EA" w14:textId="77777777" w:rsidR="0086579B" w:rsidRDefault="0086579B" w:rsidP="0086579B">
      <w:pPr>
        <w:pStyle w:val="af9"/>
        <w:ind w:leftChars="200" w:left="420"/>
      </w:pPr>
      <w:r>
        <w:t>zhen</w:t>
      </w:r>
    </w:p>
    <w:p w14:paraId="4F2FC2E3" w14:textId="77777777" w:rsidR="0086579B" w:rsidRDefault="0086579B" w:rsidP="0086579B">
      <w:pPr>
        <w:pStyle w:val="af9"/>
        <w:ind w:leftChars="200" w:left="420"/>
      </w:pPr>
      <w:r>
        <w:t xml:space="preserve"> wo</w:t>
      </w:r>
    </w:p>
    <w:p w14:paraId="76545C0C" w14:textId="77777777" w:rsidR="0086579B" w:rsidRDefault="0086579B" w:rsidP="0086579B">
      <w:pPr>
        <w:pStyle w:val="af9"/>
        <w:ind w:leftChars="200" w:left="420"/>
      </w:pPr>
      <w:r>
        <w:t xml:space="preserve"> lai</w:t>
      </w:r>
    </w:p>
    <w:p w14:paraId="2B11C7A9" w14:textId="1D5C338B" w:rsidR="0086579B" w:rsidRPr="002E64A1" w:rsidRDefault="0086579B" w:rsidP="0086579B">
      <w:pPr>
        <w:pStyle w:val="af9"/>
        <w:ind w:leftChars="200" w:left="420"/>
      </w:pPr>
      <w:r>
        <w:t xml:space="preserve"> le</w:t>
      </w:r>
    </w:p>
    <w:p w14:paraId="60EFE063" w14:textId="0F40E7C9" w:rsidR="007B3535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B3535" w:rsidRPr="004B2C4B">
        <w:rPr>
          <w:rFonts w:hint="eastAsia"/>
        </w:rPr>
        <w:t>在</w:t>
      </w:r>
      <w:r w:rsidR="007B3535" w:rsidRPr="004B2C4B">
        <w:t>cut.txt</w:t>
      </w:r>
      <w:r w:rsidR="007B3535" w:rsidRPr="004B2C4B">
        <w:rPr>
          <w:rFonts w:hint="eastAsia"/>
        </w:rPr>
        <w:t>文件</w:t>
      </w:r>
      <w:r w:rsidR="007B3535" w:rsidRPr="004B2C4B">
        <w:t>中切割出</w:t>
      </w:r>
      <w:r w:rsidR="007B3535" w:rsidRPr="004B2C4B">
        <w:t>guan</w:t>
      </w:r>
    </w:p>
    <w:p w14:paraId="6D801978" w14:textId="579568FC" w:rsidR="007B3535" w:rsidRPr="00D442A4" w:rsidRDefault="007B3535" w:rsidP="004501E1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7E02F5">
        <w:t>1</w:t>
      </w:r>
      <w:r w:rsidRPr="00D442A4">
        <w:t xml:space="preserve"> datas]$ cat cut.txt | grep "guan" | cut -d " " -f 1</w:t>
      </w:r>
    </w:p>
    <w:p w14:paraId="665DF2D3" w14:textId="77777777" w:rsidR="007B3535" w:rsidRPr="00D442A4" w:rsidRDefault="007B3535" w:rsidP="004501E1">
      <w:pPr>
        <w:pStyle w:val="af9"/>
        <w:ind w:leftChars="200" w:left="420"/>
      </w:pPr>
      <w:r w:rsidRPr="00D442A4">
        <w:t>guan</w:t>
      </w:r>
    </w:p>
    <w:p w14:paraId="3D396796" w14:textId="14712AC2" w:rsidR="001D22E7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22E7" w:rsidRPr="004B2C4B">
        <w:t>选取</w:t>
      </w:r>
      <w:r w:rsidR="007B3535" w:rsidRPr="004B2C4B">
        <w:rPr>
          <w:rFonts w:hint="eastAsia"/>
        </w:rPr>
        <w:t>系统</w:t>
      </w:r>
      <w:r w:rsidR="007B3535" w:rsidRPr="004B2C4B">
        <w:t>PATH</w:t>
      </w:r>
      <w:r w:rsidR="007B3535" w:rsidRPr="004B2C4B">
        <w:t>变量值</w:t>
      </w:r>
      <w:r w:rsidR="007B3535" w:rsidRPr="004B2C4B">
        <w:rPr>
          <w:rFonts w:hint="eastAsia"/>
        </w:rPr>
        <w:t>，</w:t>
      </w:r>
      <w:r w:rsidR="001D22E7" w:rsidRPr="004B2C4B">
        <w:t>第</w:t>
      </w:r>
      <w:r w:rsidR="001D22E7" w:rsidRPr="004B2C4B">
        <w:t>2</w:t>
      </w:r>
      <w:r w:rsidR="001D22E7" w:rsidRPr="004B2C4B">
        <w:t>个</w:t>
      </w:r>
      <w:r w:rsidR="001D22E7" w:rsidRPr="004B2C4B">
        <w:rPr>
          <w:rFonts w:hint="eastAsia"/>
        </w:rPr>
        <w:t>“：”</w:t>
      </w:r>
      <w:r w:rsidR="001D22E7" w:rsidRPr="004B2C4B">
        <w:t>开始后的所有路径：</w:t>
      </w:r>
    </w:p>
    <w:p w14:paraId="5E47C4A6" w14:textId="29EED81F" w:rsidR="001D22E7" w:rsidRPr="002E64A1" w:rsidRDefault="001D22E7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7E02F5">
        <w:t>1</w:t>
      </w:r>
      <w:r w:rsidRPr="002E64A1">
        <w:t xml:space="preserve"> datas]$ echo $PATH</w:t>
      </w:r>
    </w:p>
    <w:p w14:paraId="535DE5D9" w14:textId="6EC6915B" w:rsidR="007B3535" w:rsidRPr="002E64A1" w:rsidRDefault="003152F4" w:rsidP="004501E1">
      <w:pPr>
        <w:pStyle w:val="af9"/>
        <w:ind w:leftChars="200" w:left="420"/>
      </w:pPr>
      <w:r w:rsidRPr="003152F4">
        <w:t>/usr/local/bin:/usr/bin:</w:t>
      </w:r>
      <w:r w:rsidRPr="003152F4">
        <w:rPr>
          <w:color w:val="FF0000"/>
        </w:rPr>
        <w:t>/usr/local/sbin:/usr/sbin:/home/</w:t>
      </w:r>
      <w:r w:rsidR="00B07063">
        <w:rPr>
          <w:color w:val="FF0000"/>
        </w:rPr>
        <w:t>user1</w:t>
      </w:r>
      <w:r w:rsidRPr="003152F4">
        <w:rPr>
          <w:color w:val="FF0000"/>
        </w:rPr>
        <w:t>/.local/bin:/home/</w:t>
      </w:r>
      <w:r w:rsidR="00B07063">
        <w:rPr>
          <w:color w:val="FF0000"/>
        </w:rPr>
        <w:t>user1</w:t>
      </w:r>
      <w:r w:rsidRPr="003152F4">
        <w:rPr>
          <w:color w:val="FF0000"/>
        </w:rPr>
        <w:t>/bin</w:t>
      </w:r>
    </w:p>
    <w:p w14:paraId="54479EA8" w14:textId="2767090F" w:rsidR="001D22E7" w:rsidRPr="002E64A1" w:rsidRDefault="001D22E7" w:rsidP="004501E1">
      <w:pPr>
        <w:pStyle w:val="af9"/>
        <w:ind w:leftChars="200" w:left="420"/>
      </w:pPr>
      <w:r w:rsidRPr="002E64A1">
        <w:t>[</w:t>
      </w:r>
      <w:r w:rsidR="00B07063">
        <w:t>user1</w:t>
      </w:r>
      <w:r w:rsidRPr="002E64A1">
        <w:t>@hadoop10</w:t>
      </w:r>
      <w:r w:rsidR="003152F4">
        <w:t>1</w:t>
      </w:r>
      <w:r w:rsidRPr="002E64A1">
        <w:t xml:space="preserve"> datas]$ </w:t>
      </w:r>
      <w:r w:rsidR="003152F4" w:rsidRPr="003152F4">
        <w:t>echo $PATH | cut -d ":" -f 3-</w:t>
      </w:r>
    </w:p>
    <w:p w14:paraId="29E990B4" w14:textId="28CEC35C" w:rsidR="003152F4" w:rsidRPr="002E64A1" w:rsidRDefault="003152F4" w:rsidP="004501E1">
      <w:pPr>
        <w:pStyle w:val="af9"/>
        <w:ind w:leftChars="200" w:left="420"/>
      </w:pPr>
      <w:r w:rsidRPr="003152F4">
        <w:t>/usr/local/sbin:/usr/sbin:/home/</w:t>
      </w:r>
      <w:r w:rsidR="00B07063">
        <w:t>user1</w:t>
      </w:r>
      <w:r w:rsidRPr="003152F4">
        <w:t>/.local/bin:/home/</w:t>
      </w:r>
      <w:r w:rsidR="00B07063">
        <w:t>user1</w:t>
      </w:r>
      <w:r w:rsidRPr="003152F4">
        <w:t>/bin</w:t>
      </w:r>
    </w:p>
    <w:p w14:paraId="0EDF895B" w14:textId="1B836CCC" w:rsidR="00914271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14271" w:rsidRPr="004B2C4B">
        <w:rPr>
          <w:rFonts w:hint="eastAsia"/>
        </w:rPr>
        <w:t>切割</w:t>
      </w:r>
      <w:r w:rsidR="00957CCF" w:rsidRPr="00D442A4">
        <w:t xml:space="preserve">ifconfig </w:t>
      </w:r>
      <w:r w:rsidR="00957CCF">
        <w:rPr>
          <w:rFonts w:hint="eastAsia"/>
        </w:rPr>
        <w:t>后</w:t>
      </w:r>
      <w:r w:rsidR="00957CCF">
        <w:t>打印的</w:t>
      </w:r>
      <w:r w:rsidR="00914271" w:rsidRPr="004B2C4B">
        <w:rPr>
          <w:rFonts w:hint="eastAsia"/>
        </w:rPr>
        <w:t>IP</w:t>
      </w:r>
      <w:r w:rsidR="00914271" w:rsidRPr="004B2C4B">
        <w:rPr>
          <w:rFonts w:hint="eastAsia"/>
        </w:rPr>
        <w:t>地址</w:t>
      </w:r>
    </w:p>
    <w:p w14:paraId="527208D0" w14:textId="139AC128" w:rsidR="003152F4" w:rsidRPr="003152F4" w:rsidRDefault="00914271" w:rsidP="004501E1">
      <w:pPr>
        <w:pStyle w:val="af9"/>
        <w:ind w:leftChars="200" w:left="420"/>
      </w:pPr>
      <w:r w:rsidRPr="003152F4">
        <w:t>[</w:t>
      </w:r>
      <w:r w:rsidR="00B07063">
        <w:t>user1</w:t>
      </w:r>
      <w:r w:rsidRPr="003152F4">
        <w:t>@hadoop10</w:t>
      </w:r>
      <w:r w:rsidR="007E02F5" w:rsidRPr="003152F4">
        <w:t>1</w:t>
      </w:r>
      <w:r w:rsidRPr="003152F4">
        <w:t xml:space="preserve"> datas]$ </w:t>
      </w:r>
      <w:r w:rsidR="003152F4" w:rsidRPr="003152F4">
        <w:t>ifconfig ens33 | grep netmask | cut -d "i" -f 2 | cut -d " " -f 2</w:t>
      </w:r>
    </w:p>
    <w:p w14:paraId="473B3E2B" w14:textId="0206AB25" w:rsidR="00914271" w:rsidRPr="003152F4" w:rsidRDefault="00914271" w:rsidP="004501E1">
      <w:pPr>
        <w:pStyle w:val="af9"/>
        <w:ind w:leftChars="200" w:left="420"/>
      </w:pPr>
      <w:r w:rsidRPr="003152F4">
        <w:t>192.16</w:t>
      </w:r>
      <w:r w:rsidR="00884E17">
        <w:t>6.4.</w:t>
      </w:r>
      <w:r w:rsidRPr="003152F4">
        <w:t>10</w:t>
      </w:r>
      <w:r w:rsidR="003152F4">
        <w:t>1</w:t>
      </w:r>
    </w:p>
    <w:p w14:paraId="08C8183D" w14:textId="6F5EAB76" w:rsidR="00E019BF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B4EBE">
        <w:rPr>
          <w:rFonts w:ascii="Times New Roman" w:hAnsi="Times New Roman"/>
          <w:sz w:val="28"/>
          <w:szCs w:val="28"/>
        </w:rPr>
        <w:t>2</w:t>
      </w:r>
      <w:r w:rsidR="007F5B56">
        <w:rPr>
          <w:rFonts w:ascii="Times New Roman" w:hAnsi="Times New Roman"/>
          <w:sz w:val="28"/>
          <w:szCs w:val="28"/>
        </w:rPr>
        <w:t xml:space="preserve"> </w:t>
      </w:r>
      <w:r w:rsidR="00E019BF" w:rsidRPr="007F5B56">
        <w:rPr>
          <w:rFonts w:ascii="Times New Roman" w:hAnsi="Times New Roman" w:hint="eastAsia"/>
          <w:sz w:val="28"/>
          <w:szCs w:val="28"/>
        </w:rPr>
        <w:t>awk</w:t>
      </w:r>
    </w:p>
    <w:p w14:paraId="37D3E640" w14:textId="03A83DCB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基本用法</w:t>
      </w:r>
    </w:p>
    <w:p w14:paraId="5734E503" w14:textId="2292E33C" w:rsidR="00E019BF" w:rsidRDefault="00E019BF" w:rsidP="00724FDB">
      <w:pPr>
        <w:spacing w:line="360" w:lineRule="auto"/>
        <w:ind w:firstLine="420"/>
      </w:pPr>
      <w:r w:rsidRPr="008448B8">
        <w:rPr>
          <w:rFonts w:hint="eastAsia"/>
        </w:rPr>
        <w:t>awk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 w:rsidR="004A1356">
        <w:rPr>
          <w:rFonts w:hint="eastAsia"/>
        </w:rPr>
        <w:t>/</w:t>
      </w:r>
      <w:r>
        <w:rPr>
          <w:rFonts w:hint="eastAsia"/>
        </w:rPr>
        <w:t>pattern</w:t>
      </w:r>
      <w:r w:rsidRPr="008448B8">
        <w:rPr>
          <w:rFonts w:hint="eastAsia"/>
        </w:rPr>
        <w:t>1</w:t>
      </w:r>
      <w:r w:rsidR="004A1356">
        <w:rPr>
          <w:rFonts w:hint="eastAsia"/>
        </w:rPr>
        <w:t>/</w:t>
      </w:r>
      <w:r w:rsidRPr="008448B8">
        <w:rPr>
          <w:rFonts w:hint="eastAsia"/>
        </w:rPr>
        <w:t>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 w:rsidR="004A1356">
        <w:rPr>
          <w:rFonts w:hint="eastAsia"/>
        </w:rPr>
        <w:t>/</w:t>
      </w:r>
      <w:r>
        <w:rPr>
          <w:rFonts w:hint="eastAsia"/>
        </w:rPr>
        <w:t>pattern</w:t>
      </w:r>
      <w:r w:rsidRPr="008448B8">
        <w:rPr>
          <w:rFonts w:hint="eastAsia"/>
        </w:rPr>
        <w:t>2</w:t>
      </w:r>
      <w:r w:rsidR="004A1356">
        <w:rPr>
          <w:rFonts w:hint="eastAsia"/>
        </w:rPr>
        <w:t>/</w:t>
      </w:r>
      <w:r w:rsidRPr="008448B8">
        <w:rPr>
          <w:rFonts w:hint="eastAsia"/>
        </w:rPr>
        <w:t>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14:paraId="23429409" w14:textId="7297A655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="00447023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14:paraId="4C35DEFB" w14:textId="77777777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lastRenderedPageBreak/>
        <w:t>action</w:t>
      </w:r>
      <w:r w:rsidRPr="00150E85">
        <w:rPr>
          <w:rFonts w:hint="eastAsia"/>
        </w:rPr>
        <w:t>：在找到匹配内容时所执行的一系列命令</w:t>
      </w:r>
    </w:p>
    <w:p w14:paraId="49B8287D" w14:textId="76F64A53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019BF" w:rsidRPr="004501E1">
        <w:rPr>
          <w:b/>
          <w:bCs/>
        </w:rPr>
        <w:t>选项参数说</w:t>
      </w:r>
      <w:r w:rsidR="00E019BF" w:rsidRPr="004501E1">
        <w:rPr>
          <w:rFonts w:hint="eastAsia"/>
          <w:b/>
          <w:bCs/>
        </w:rPr>
        <w:t>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0D32220E" w14:textId="77777777" w:rsidTr="00724FDB">
        <w:tc>
          <w:tcPr>
            <w:tcW w:w="1418" w:type="dxa"/>
            <w:tcBorders>
              <w:left w:val="nil"/>
            </w:tcBorders>
          </w:tcPr>
          <w:p w14:paraId="52600DDB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4A006BB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</w:t>
            </w:r>
          </w:p>
        </w:tc>
      </w:tr>
      <w:tr w:rsidR="00E019BF" w14:paraId="0C5DC223" w14:textId="77777777" w:rsidTr="00724FDB">
        <w:tc>
          <w:tcPr>
            <w:tcW w:w="1418" w:type="dxa"/>
            <w:tcBorders>
              <w:left w:val="nil"/>
            </w:tcBorders>
          </w:tcPr>
          <w:p w14:paraId="5751383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14:paraId="61E79576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指定输入文件折分隔符</w:t>
            </w:r>
          </w:p>
        </w:tc>
      </w:tr>
      <w:tr w:rsidR="00E019BF" w14:paraId="4FF4163D" w14:textId="77777777" w:rsidTr="00724FDB">
        <w:tc>
          <w:tcPr>
            <w:tcW w:w="1418" w:type="dxa"/>
            <w:tcBorders>
              <w:left w:val="nil"/>
            </w:tcBorders>
          </w:tcPr>
          <w:p w14:paraId="03ED6C4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14:paraId="465F4558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赋值一个用户定义变量</w:t>
            </w:r>
          </w:p>
        </w:tc>
      </w:tr>
    </w:tbl>
    <w:p w14:paraId="6205F0C2" w14:textId="2B92C376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18F23113" w14:textId="736772CA" w:rsidR="00BC4CD9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4CD9">
        <w:rPr>
          <w:rFonts w:hint="eastAsia"/>
        </w:rPr>
        <w:t>数据</w:t>
      </w:r>
      <w:r w:rsidR="00BC4CD9">
        <w:t>准备</w:t>
      </w:r>
    </w:p>
    <w:p w14:paraId="1E515D47" w14:textId="5A9B98E6" w:rsidR="00BC4CD9" w:rsidRPr="00D442A4" w:rsidRDefault="00F609BF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</w:t>
      </w:r>
      <w:r w:rsidR="00EF6865">
        <w:t xml:space="preserve">sudo </w:t>
      </w:r>
      <w:r w:rsidRPr="00D442A4">
        <w:t>cp /etc/passwd ./</w:t>
      </w:r>
    </w:p>
    <w:p w14:paraId="32742930" w14:textId="701FB7CA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14:paraId="2D5CD95A" w14:textId="6DF6AAE0" w:rsidR="00F609BF" w:rsidRPr="00D442A4" w:rsidRDefault="00F609BF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awk -F</w:t>
      </w:r>
      <w:r w:rsidR="00F64B99">
        <w:t xml:space="preserve"> </w:t>
      </w:r>
      <w:r w:rsidRPr="00D442A4">
        <w:t xml:space="preserve">: '/^root/{print $7}' passwd </w:t>
      </w:r>
    </w:p>
    <w:p w14:paraId="5E0B0D09" w14:textId="77777777" w:rsidR="00F609BF" w:rsidRPr="00D442A4" w:rsidRDefault="00F609BF" w:rsidP="00B236D2">
      <w:pPr>
        <w:pStyle w:val="af9"/>
        <w:ind w:leftChars="200" w:left="420"/>
      </w:pPr>
      <w:r w:rsidRPr="00D442A4">
        <w:t>/bin/bash</w:t>
      </w:r>
    </w:p>
    <w:p w14:paraId="69000D13" w14:textId="6154B53C" w:rsidR="00616865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16865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以</w:t>
      </w:r>
      <w:r w:rsidR="00616865" w:rsidRPr="00FB6B34">
        <w:rPr>
          <w:rFonts w:hint="eastAsia"/>
        </w:rPr>
        <w:t>root</w:t>
      </w:r>
      <w:r w:rsidR="00616865" w:rsidRPr="00FB6B34">
        <w:rPr>
          <w:rFonts w:hint="eastAsia"/>
        </w:rPr>
        <w:t>关键字</w:t>
      </w:r>
      <w:r w:rsidR="00616865">
        <w:rPr>
          <w:rFonts w:hint="eastAsia"/>
        </w:rPr>
        <w:t>开头</w:t>
      </w:r>
      <w:r w:rsidR="00616865" w:rsidRPr="00FB6B34">
        <w:rPr>
          <w:rFonts w:hint="eastAsia"/>
        </w:rPr>
        <w:t>的所有行</w:t>
      </w:r>
      <w:r w:rsidR="00616865">
        <w:rPr>
          <w:rFonts w:hint="eastAsia"/>
        </w:rPr>
        <w:t>，并输出该行的第</w:t>
      </w:r>
      <w:r w:rsidR="00616865">
        <w:t>1</w:t>
      </w:r>
      <w:r w:rsidR="00616865">
        <w:rPr>
          <w:rFonts w:hint="eastAsia"/>
        </w:rPr>
        <w:t>列和</w:t>
      </w:r>
      <w:r w:rsidR="00616865">
        <w:t>第</w:t>
      </w:r>
      <w:r w:rsidR="00616865">
        <w:rPr>
          <w:rFonts w:hint="eastAsia"/>
        </w:rPr>
        <w:t>7</w:t>
      </w:r>
      <w:r w:rsidR="00616865">
        <w:rPr>
          <w:rFonts w:hint="eastAsia"/>
        </w:rPr>
        <w:t>列</w:t>
      </w:r>
      <w:r w:rsidR="00616865">
        <w:t>，中间以</w:t>
      </w:r>
      <w:r w:rsidR="00616865">
        <w:rPr>
          <w:rFonts w:hint="eastAsia"/>
        </w:rPr>
        <w:t>“，”号</w:t>
      </w:r>
      <w:r w:rsidR="00616865">
        <w:t>分割。</w:t>
      </w:r>
    </w:p>
    <w:p w14:paraId="420286F1" w14:textId="2C81E95C" w:rsidR="00616865" w:rsidRPr="00D442A4" w:rsidRDefault="00616865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awk -F</w:t>
      </w:r>
      <w:r w:rsidR="00C7465F">
        <w:t xml:space="preserve"> </w:t>
      </w:r>
      <w:r w:rsidRPr="00D442A4">
        <w:t xml:space="preserve">: '/^root/{print $1","$7}' passwd </w:t>
      </w:r>
    </w:p>
    <w:p w14:paraId="75FF9ABF" w14:textId="77777777" w:rsidR="00616865" w:rsidRPr="00D442A4" w:rsidRDefault="00616865" w:rsidP="00B236D2">
      <w:pPr>
        <w:pStyle w:val="af9"/>
        <w:ind w:leftChars="200" w:left="420"/>
      </w:pPr>
      <w:r w:rsidRPr="00D442A4">
        <w:t>root,/bin/bash</w:t>
      </w:r>
    </w:p>
    <w:p w14:paraId="69E0915D" w14:textId="77777777" w:rsidR="00616865" w:rsidRPr="00856AC4" w:rsidRDefault="00616865" w:rsidP="00724FDB">
      <w:pPr>
        <w:spacing w:line="360" w:lineRule="auto"/>
        <w:ind w:firstLine="420"/>
      </w:pPr>
      <w:r w:rsidRPr="00856AC4">
        <w:rPr>
          <w:rFonts w:hint="eastAsia"/>
        </w:rPr>
        <w:t>注意：只有匹配了</w:t>
      </w:r>
      <w:r w:rsidR="005F2A09" w:rsidRPr="005F2A09">
        <w:t>pattern</w:t>
      </w:r>
      <w:r w:rsidRPr="00856AC4">
        <w:rPr>
          <w:rFonts w:hint="eastAsia"/>
        </w:rPr>
        <w:t>的行才会执行</w:t>
      </w:r>
      <w:r w:rsidRPr="00856AC4">
        <w:rPr>
          <w:rFonts w:hint="eastAsia"/>
        </w:rPr>
        <w:t>action</w:t>
      </w:r>
    </w:p>
    <w:p w14:paraId="67357FEA" w14:textId="3485645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etc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r w:rsidR="00502013">
        <w:t>dahaige</w:t>
      </w:r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r w:rsidR="00502013">
        <w:t>zuishuai</w:t>
      </w:r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14:paraId="0A7919C4" w14:textId="174C02EC" w:rsidR="00502013" w:rsidRPr="00D442A4" w:rsidRDefault="00502013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awk -F : '</w:t>
      </w:r>
      <w:r w:rsidRPr="00A147A6">
        <w:t>BEGIN</w:t>
      </w:r>
      <w:r w:rsidRPr="00D442A4">
        <w:t xml:space="preserve">{print "user, shell"} {print $1","$7} </w:t>
      </w:r>
      <w:r w:rsidRPr="00A147A6">
        <w:t>END</w:t>
      </w:r>
      <w:r w:rsidRPr="00D442A4">
        <w:t>{print "dahaige,/bin/zuishuai"}' passwd</w:t>
      </w:r>
    </w:p>
    <w:p w14:paraId="62DE1AF0" w14:textId="77777777" w:rsidR="00506269" w:rsidRPr="00D0553B" w:rsidRDefault="00506269" w:rsidP="00B236D2">
      <w:pPr>
        <w:pStyle w:val="af9"/>
        <w:ind w:leftChars="200" w:left="420"/>
        <w:rPr>
          <w:color w:val="FF0000"/>
        </w:rPr>
      </w:pPr>
      <w:r w:rsidRPr="00D0553B">
        <w:rPr>
          <w:color w:val="FF0000"/>
        </w:rPr>
        <w:t>user, shell</w:t>
      </w:r>
    </w:p>
    <w:p w14:paraId="7DBC65DD" w14:textId="77777777" w:rsidR="00506269" w:rsidRPr="00D442A4" w:rsidRDefault="00506269" w:rsidP="00B236D2">
      <w:pPr>
        <w:pStyle w:val="af9"/>
        <w:ind w:leftChars="200" w:left="420"/>
      </w:pPr>
      <w:r w:rsidRPr="00D442A4">
        <w:t>root,/bin/bash</w:t>
      </w:r>
    </w:p>
    <w:p w14:paraId="3F9CD914" w14:textId="77777777" w:rsidR="00506269" w:rsidRPr="00D442A4" w:rsidRDefault="00506269" w:rsidP="00B236D2">
      <w:pPr>
        <w:pStyle w:val="af9"/>
        <w:ind w:leftChars="200" w:left="420"/>
      </w:pPr>
      <w:r w:rsidRPr="00D442A4">
        <w:t>bin,/sbin/nologin</w:t>
      </w:r>
    </w:p>
    <w:p w14:paraId="7F40AF9A" w14:textId="77777777" w:rsidR="00506269" w:rsidRPr="00D442A4" w:rsidRDefault="00506269" w:rsidP="00B236D2">
      <w:pPr>
        <w:pStyle w:val="af9"/>
        <w:ind w:leftChars="200" w:left="420"/>
      </w:pPr>
      <w:r w:rsidRPr="00D442A4">
        <w:rPr>
          <w:rFonts w:hint="eastAsia"/>
        </w:rPr>
        <w:t>。</w:t>
      </w:r>
      <w:r w:rsidRPr="00D442A4">
        <w:t>。。</w:t>
      </w:r>
    </w:p>
    <w:p w14:paraId="6F9D90E4" w14:textId="08071C74" w:rsidR="00506269" w:rsidRPr="00D442A4" w:rsidRDefault="00B07063" w:rsidP="00B236D2">
      <w:pPr>
        <w:pStyle w:val="af9"/>
        <w:ind w:leftChars="200" w:left="420"/>
      </w:pPr>
      <w:r>
        <w:t>user1</w:t>
      </w:r>
      <w:r w:rsidR="00506269" w:rsidRPr="00D442A4">
        <w:t>,/bin/bash</w:t>
      </w:r>
    </w:p>
    <w:p w14:paraId="0ACC750A" w14:textId="77777777" w:rsidR="00506269" w:rsidRPr="00D0553B" w:rsidRDefault="00506269" w:rsidP="00B236D2">
      <w:pPr>
        <w:pStyle w:val="af9"/>
        <w:ind w:leftChars="200" w:left="420"/>
        <w:rPr>
          <w:color w:val="FF0000"/>
        </w:rPr>
      </w:pPr>
      <w:r w:rsidRPr="00D0553B">
        <w:rPr>
          <w:color w:val="FF0000"/>
        </w:rPr>
        <w:t>dahaige,/bin/zuishuai</w:t>
      </w:r>
    </w:p>
    <w:p w14:paraId="60B2BDFF" w14:textId="77777777" w:rsidR="00E019BF" w:rsidRPr="004B2C4B" w:rsidRDefault="00502013" w:rsidP="00724FDB">
      <w:pPr>
        <w:spacing w:line="360" w:lineRule="auto"/>
        <w:ind w:firstLine="420"/>
      </w:pPr>
      <w:r w:rsidRPr="004B2C4B">
        <w:rPr>
          <w:rFonts w:hint="eastAsia"/>
        </w:rPr>
        <w:t>注意</w:t>
      </w:r>
      <w:r w:rsidR="00E019BF" w:rsidRPr="004B2C4B">
        <w:rPr>
          <w:rFonts w:hint="eastAsia"/>
        </w:rPr>
        <w:t>：</w:t>
      </w:r>
      <w:r w:rsidR="00E019BF" w:rsidRPr="004B2C4B">
        <w:rPr>
          <w:rFonts w:hint="eastAsia"/>
        </w:rPr>
        <w:t>B</w:t>
      </w:r>
      <w:r w:rsidR="00E019BF" w:rsidRPr="004B2C4B">
        <w:t xml:space="preserve">EGIN </w:t>
      </w:r>
      <w:r w:rsidR="00E019BF" w:rsidRPr="004B2C4B">
        <w:rPr>
          <w:rFonts w:hint="eastAsia"/>
        </w:rPr>
        <w:t>在所有数据读取行之前执行；</w:t>
      </w:r>
      <w:r w:rsidR="00E019BF" w:rsidRPr="004B2C4B">
        <w:t xml:space="preserve">END </w:t>
      </w:r>
      <w:r w:rsidR="00E019BF" w:rsidRPr="004B2C4B">
        <w:rPr>
          <w:rFonts w:hint="eastAsia"/>
        </w:rPr>
        <w:t>在所有数据执行之后执行。</w:t>
      </w:r>
    </w:p>
    <w:p w14:paraId="442FD6C6" w14:textId="01F40E1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14:paraId="7A4F3C6C" w14:textId="5AFB9864" w:rsidR="003D6D35" w:rsidRPr="00D442A4" w:rsidRDefault="003D6D35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awk -v i=1</w:t>
      </w:r>
      <w:r w:rsidR="00F7434E">
        <w:t xml:space="preserve"> </w:t>
      </w:r>
      <w:r w:rsidR="00F7434E" w:rsidRPr="00D442A4">
        <w:t>-F</w:t>
      </w:r>
      <w:r w:rsidR="00592030">
        <w:t xml:space="preserve"> </w:t>
      </w:r>
      <w:r w:rsidR="00F7434E" w:rsidRPr="00D442A4">
        <w:t>:</w:t>
      </w:r>
      <w:r w:rsidRPr="00D442A4">
        <w:t xml:space="preserve"> '{print $3+i}' passwd</w:t>
      </w:r>
    </w:p>
    <w:p w14:paraId="4CCDFAE9" w14:textId="77777777" w:rsidR="003D6D35" w:rsidRPr="00D442A4" w:rsidRDefault="003D6D35" w:rsidP="00B236D2">
      <w:pPr>
        <w:pStyle w:val="af9"/>
        <w:ind w:leftChars="200" w:left="420"/>
      </w:pPr>
      <w:r w:rsidRPr="00D442A4">
        <w:t>1</w:t>
      </w:r>
    </w:p>
    <w:p w14:paraId="151FAA44" w14:textId="77777777" w:rsidR="003D6D35" w:rsidRPr="00D442A4" w:rsidRDefault="003D6D35" w:rsidP="00B236D2">
      <w:pPr>
        <w:pStyle w:val="af9"/>
        <w:ind w:leftChars="200" w:left="420"/>
      </w:pPr>
      <w:r w:rsidRPr="00D442A4">
        <w:t>2</w:t>
      </w:r>
    </w:p>
    <w:p w14:paraId="7AD3C293" w14:textId="77777777" w:rsidR="003D6D35" w:rsidRPr="00D442A4" w:rsidRDefault="003D6D35" w:rsidP="00B236D2">
      <w:pPr>
        <w:pStyle w:val="af9"/>
        <w:ind w:leftChars="200" w:left="420"/>
      </w:pPr>
      <w:r w:rsidRPr="00D442A4">
        <w:t>3</w:t>
      </w:r>
    </w:p>
    <w:p w14:paraId="28DC735F" w14:textId="77777777" w:rsidR="003D6D35" w:rsidRPr="00D442A4" w:rsidRDefault="003D6D35" w:rsidP="00B236D2">
      <w:pPr>
        <w:pStyle w:val="af9"/>
        <w:ind w:leftChars="200" w:left="420"/>
      </w:pPr>
      <w:r w:rsidRPr="00D442A4">
        <w:t>4</w:t>
      </w:r>
    </w:p>
    <w:p w14:paraId="2C42C1A1" w14:textId="0AD811F9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a</w:t>
      </w:r>
      <w:r w:rsidR="00E019BF" w:rsidRPr="004501E1">
        <w:rPr>
          <w:b/>
          <w:bCs/>
        </w:rPr>
        <w:t>wk</w:t>
      </w:r>
      <w:r w:rsidR="00E019BF" w:rsidRPr="004501E1">
        <w:rPr>
          <w:rFonts w:hint="eastAsia"/>
          <w:b/>
          <w:bCs/>
        </w:rPr>
        <w:t>的内置变量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5DC2F4CB" w14:textId="77777777" w:rsidTr="00EE56AA">
        <w:tc>
          <w:tcPr>
            <w:tcW w:w="1418" w:type="dxa"/>
            <w:tcBorders>
              <w:left w:val="nil"/>
            </w:tcBorders>
          </w:tcPr>
          <w:p w14:paraId="7A20BEFD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14:paraId="554BF35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E019BF" w14:paraId="3EABCEA5" w14:textId="77777777" w:rsidTr="00EE56AA">
        <w:tc>
          <w:tcPr>
            <w:tcW w:w="1418" w:type="dxa"/>
            <w:tcBorders>
              <w:left w:val="nil"/>
            </w:tcBorders>
          </w:tcPr>
          <w:p w14:paraId="1B3605B0" w14:textId="77777777" w:rsidR="00E019BF" w:rsidRPr="00D442A4" w:rsidRDefault="00E019BF" w:rsidP="00B80B58">
            <w:pPr>
              <w:ind w:firstLine="0"/>
              <w:rPr>
                <w:snapToGrid w:val="0"/>
              </w:rPr>
            </w:pPr>
            <w:r w:rsidRPr="00D442A4">
              <w:rPr>
                <w:snapToGrid w:val="0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14:paraId="0284E0AC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文件名</w:t>
            </w:r>
          </w:p>
        </w:tc>
      </w:tr>
      <w:tr w:rsidR="00E019BF" w14:paraId="1101D716" w14:textId="77777777" w:rsidTr="00EE56AA">
        <w:tc>
          <w:tcPr>
            <w:tcW w:w="1418" w:type="dxa"/>
            <w:tcBorders>
              <w:left w:val="nil"/>
            </w:tcBorders>
          </w:tcPr>
          <w:p w14:paraId="6023779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14:paraId="4BAEEE89" w14:textId="2D2936EA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已读的记录数</w:t>
            </w:r>
            <w:r w:rsidR="00033BF4">
              <w:rPr>
                <w:rFonts w:hint="eastAsia"/>
                <w:snapToGrid w:val="0"/>
              </w:rPr>
              <w:t>（行号）</w:t>
            </w:r>
          </w:p>
        </w:tc>
      </w:tr>
      <w:tr w:rsidR="00E019BF" w14:paraId="0A26203B" w14:textId="77777777" w:rsidTr="00EE56AA">
        <w:tc>
          <w:tcPr>
            <w:tcW w:w="1418" w:type="dxa"/>
            <w:tcBorders>
              <w:left w:val="nil"/>
            </w:tcBorders>
          </w:tcPr>
          <w:p w14:paraId="0EA52E4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14:paraId="71EC1D1F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浏览记录的域的个数</w:t>
            </w:r>
            <w:r w:rsidR="009637B6">
              <w:rPr>
                <w:rFonts w:hint="eastAsia"/>
                <w:snapToGrid w:val="0"/>
              </w:rPr>
              <w:t>（</w:t>
            </w:r>
            <w:r w:rsidR="00705D58">
              <w:rPr>
                <w:rFonts w:hint="eastAsia"/>
                <w:snapToGrid w:val="0"/>
              </w:rPr>
              <w:t>切割</w:t>
            </w:r>
            <w:r w:rsidR="00705D58">
              <w:rPr>
                <w:snapToGrid w:val="0"/>
              </w:rPr>
              <w:t>后</w:t>
            </w:r>
            <w:r w:rsidR="00A92554">
              <w:rPr>
                <w:rFonts w:hint="eastAsia"/>
                <w:snapToGrid w:val="0"/>
              </w:rPr>
              <w:t>，</w:t>
            </w:r>
            <w:r w:rsidR="009637B6">
              <w:rPr>
                <w:rFonts w:hint="eastAsia"/>
                <w:snapToGrid w:val="0"/>
              </w:rPr>
              <w:t>列</w:t>
            </w:r>
            <w:r w:rsidR="009637B6">
              <w:rPr>
                <w:snapToGrid w:val="0"/>
              </w:rPr>
              <w:t>的个数</w:t>
            </w:r>
            <w:r w:rsidR="009637B6">
              <w:rPr>
                <w:rFonts w:hint="eastAsia"/>
                <w:snapToGrid w:val="0"/>
              </w:rPr>
              <w:t>）</w:t>
            </w:r>
          </w:p>
        </w:tc>
      </w:tr>
    </w:tbl>
    <w:p w14:paraId="73AF358C" w14:textId="1FB275FD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23A62BF4" w14:textId="2F2FEFEF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14:paraId="38F0FF4A" w14:textId="2FAA5748" w:rsidR="00661E8A" w:rsidRPr="00D442A4" w:rsidRDefault="00661E8A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5B19E3">
        <w:t>1</w:t>
      </w:r>
      <w:r w:rsidRPr="00D442A4">
        <w:t xml:space="preserve"> datas]$ </w:t>
      </w:r>
      <w:r w:rsidR="00EB3023" w:rsidRPr="00EB3023">
        <w:t>awk -F : '{print "filename:" FILENAME</w:t>
      </w:r>
      <w:r w:rsidR="00EB3023">
        <w:t xml:space="preserve"> </w:t>
      </w:r>
      <w:r w:rsidR="00EB3023" w:rsidRPr="00EB3023">
        <w:t xml:space="preserve"> ",linenum:" NR ",col:"NF}' passwd</w:t>
      </w:r>
      <w:r w:rsidRPr="00D442A4">
        <w:t xml:space="preserve"> </w:t>
      </w:r>
    </w:p>
    <w:p w14:paraId="3B576BA3" w14:textId="77777777" w:rsidR="00EB3023" w:rsidRDefault="00EB3023" w:rsidP="00EB3023">
      <w:pPr>
        <w:pStyle w:val="af9"/>
        <w:ind w:leftChars="200" w:left="420"/>
      </w:pPr>
      <w:r>
        <w:lastRenderedPageBreak/>
        <w:t>filename:passwd,linenum:1,col:7</w:t>
      </w:r>
    </w:p>
    <w:p w14:paraId="23C921C9" w14:textId="77777777" w:rsidR="00EB3023" w:rsidRDefault="00EB3023" w:rsidP="00EB3023">
      <w:pPr>
        <w:pStyle w:val="af9"/>
        <w:ind w:leftChars="200" w:left="420"/>
      </w:pPr>
      <w:r>
        <w:t>filename:passwd,linenum:2,col:7</w:t>
      </w:r>
    </w:p>
    <w:p w14:paraId="4CBA5AD9" w14:textId="0CA0301A" w:rsidR="00EB3023" w:rsidRDefault="00EB3023" w:rsidP="00EB3023">
      <w:pPr>
        <w:pStyle w:val="af9"/>
        <w:ind w:leftChars="200" w:left="420"/>
      </w:pPr>
      <w:r>
        <w:t>filename:passwd,linenum:3,col:7</w:t>
      </w:r>
    </w:p>
    <w:p w14:paraId="78620E50" w14:textId="6ADD6A2D" w:rsidR="00EB3023" w:rsidRPr="00D442A4" w:rsidRDefault="00EB3023" w:rsidP="00EB3023">
      <w:pPr>
        <w:pStyle w:val="af9"/>
        <w:ind w:leftChars="200" w:left="420"/>
      </w:pPr>
      <w:r>
        <w:rPr>
          <w:rFonts w:hint="eastAsia"/>
        </w:rPr>
        <w:t>。。。</w:t>
      </w:r>
    </w:p>
    <w:p w14:paraId="64DFCF60" w14:textId="498F72C4" w:rsidR="00447023" w:rsidRDefault="00447023" w:rsidP="0044702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询</w:t>
      </w:r>
      <w:r w:rsidRPr="005B19E3">
        <w:t>ifconfig</w:t>
      </w:r>
      <w:r>
        <w:rPr>
          <w:rFonts w:hint="eastAsia"/>
        </w:rPr>
        <w:t>命令输出结果中的空行所在的行号</w:t>
      </w:r>
    </w:p>
    <w:p w14:paraId="79238990" w14:textId="0B708B46" w:rsidR="00447023" w:rsidRPr="00D442A4" w:rsidRDefault="00447023" w:rsidP="00447023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>
        <w:t>1</w:t>
      </w:r>
      <w:r w:rsidRPr="00D442A4">
        <w:t xml:space="preserve"> datas]$ </w:t>
      </w:r>
      <w:r w:rsidRPr="005B19E3">
        <w:t>ifconfig | awk '/^$/{print NR}'</w:t>
      </w:r>
    </w:p>
    <w:p w14:paraId="63614488" w14:textId="77777777" w:rsidR="00447023" w:rsidRDefault="00447023" w:rsidP="00447023">
      <w:pPr>
        <w:pStyle w:val="af9"/>
        <w:ind w:leftChars="200" w:left="420"/>
      </w:pPr>
      <w:r>
        <w:t>9</w:t>
      </w:r>
    </w:p>
    <w:p w14:paraId="258F12EA" w14:textId="77777777" w:rsidR="00447023" w:rsidRDefault="00447023" w:rsidP="00447023">
      <w:pPr>
        <w:pStyle w:val="af9"/>
        <w:ind w:leftChars="200" w:left="420"/>
      </w:pPr>
      <w:r>
        <w:rPr>
          <w:rFonts w:hint="eastAsia"/>
        </w:rPr>
        <w:t>1</w:t>
      </w:r>
      <w:r>
        <w:t>8</w:t>
      </w:r>
    </w:p>
    <w:p w14:paraId="59A688ED" w14:textId="70EF4B91" w:rsidR="00447023" w:rsidRDefault="00447023" w:rsidP="00447023">
      <w:pPr>
        <w:pStyle w:val="af9"/>
        <w:ind w:leftChars="200" w:left="420"/>
      </w:pPr>
      <w:r>
        <w:rPr>
          <w:rFonts w:hint="eastAsia"/>
        </w:rPr>
        <w:t>2</w:t>
      </w:r>
      <w:r>
        <w:t>6</w:t>
      </w:r>
    </w:p>
    <w:p w14:paraId="564C93F2" w14:textId="69895FD5" w:rsidR="00447023" w:rsidRDefault="00447023" w:rsidP="0044702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切割</w:t>
      </w:r>
      <w:r>
        <w:rPr>
          <w:rFonts w:hint="eastAsia"/>
        </w:rPr>
        <w:t>IP</w:t>
      </w:r>
    </w:p>
    <w:p w14:paraId="52D494B6" w14:textId="29FBE16D" w:rsidR="00447023" w:rsidRPr="00D442A4" w:rsidRDefault="00447023" w:rsidP="00447023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>
        <w:t>1</w:t>
      </w:r>
      <w:r w:rsidRPr="00D442A4">
        <w:t xml:space="preserve"> datas]$ </w:t>
      </w:r>
      <w:r w:rsidRPr="007E267C">
        <w:t>ifconfig ens33 | grep netmask | awk -F "inet" '{print $2}' | awk -F " " '{print $1}'</w:t>
      </w:r>
      <w:r w:rsidRPr="00D442A4">
        <w:t xml:space="preserve"> </w:t>
      </w:r>
    </w:p>
    <w:p w14:paraId="4059F63D" w14:textId="3EED0D22" w:rsidR="00447023" w:rsidRPr="00D442A4" w:rsidRDefault="00447023" w:rsidP="00447023">
      <w:pPr>
        <w:pStyle w:val="af9"/>
        <w:ind w:leftChars="200" w:left="420"/>
      </w:pPr>
      <w:r w:rsidRPr="00D442A4">
        <w:t>192.16</w:t>
      </w:r>
      <w:r w:rsidR="00884E17">
        <w:t>6.4.</w:t>
      </w:r>
      <w:r w:rsidRPr="00D442A4">
        <w:t>10</w:t>
      </w:r>
      <w:r>
        <w:t>1</w:t>
      </w:r>
    </w:p>
    <w:p w14:paraId="4522776E" w14:textId="77777777" w:rsidR="00447023" w:rsidRDefault="00447023" w:rsidP="00724FDB">
      <w:pPr>
        <w:spacing w:line="360" w:lineRule="auto"/>
        <w:ind w:firstLine="420"/>
      </w:pPr>
    </w:p>
    <w:p w14:paraId="3F84DA05" w14:textId="663EB966" w:rsidR="00044762" w:rsidRPr="00884E17" w:rsidRDefault="00884E17" w:rsidP="00884E1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B4EBE">
        <w:rPr>
          <w:rFonts w:ascii="Times New Roman" w:hAnsi="Times New Roman"/>
          <w:sz w:val="28"/>
          <w:szCs w:val="28"/>
        </w:rPr>
        <w:t>3</w:t>
      </w:r>
      <w:r w:rsidR="007F5B56">
        <w:rPr>
          <w:rFonts w:ascii="Times New Roman" w:hAnsi="Times New Roman"/>
          <w:sz w:val="28"/>
          <w:szCs w:val="28"/>
        </w:rPr>
        <w:t xml:space="preserve"> </w:t>
      </w:r>
      <w:r w:rsidR="00EE56AA" w:rsidRPr="007F5B56">
        <w:rPr>
          <w:rFonts w:ascii="Times New Roman" w:hAnsi="Times New Roman"/>
          <w:sz w:val="28"/>
          <w:szCs w:val="28"/>
        </w:rPr>
        <w:t>sort</w:t>
      </w:r>
    </w:p>
    <w:p w14:paraId="66ACD0AC" w14:textId="2EFB5605" w:rsidR="00044762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44762" w:rsidRPr="004501E1">
        <w:rPr>
          <w:rFonts w:hint="eastAsia"/>
          <w:b/>
          <w:bCs/>
        </w:rPr>
        <w:t>基本语法</w:t>
      </w:r>
    </w:p>
    <w:p w14:paraId="0ECE550B" w14:textId="35B7A388" w:rsidR="00044762" w:rsidRDefault="00F2006F" w:rsidP="00724FDB">
      <w:pPr>
        <w:spacing w:line="360" w:lineRule="auto"/>
        <w:ind w:firstLine="420"/>
      </w:pPr>
      <w:r w:rsidRPr="00044762">
        <w:t>S</w:t>
      </w:r>
      <w:r w:rsidR="00044762" w:rsidRPr="00044762">
        <w:t>ort</w:t>
      </w:r>
      <w:r>
        <w:t xml:space="preserve">  </w:t>
      </w:r>
      <w:r w:rsidR="00044762" w:rsidRPr="00044762">
        <w:t>(</w:t>
      </w:r>
      <w:r w:rsidR="00044762" w:rsidRPr="00044762">
        <w:t>选项</w:t>
      </w:r>
      <w:r w:rsidR="00044762" w:rsidRPr="00044762">
        <w:t>)</w:t>
      </w:r>
      <w:r>
        <w:t xml:space="preserve">  </w:t>
      </w:r>
      <w:r w:rsidR="00044762" w:rsidRPr="00044762">
        <w:t>(</w:t>
      </w:r>
      <w:r w:rsidR="00044762" w:rsidRPr="00044762">
        <w:t>参数</w:t>
      </w:r>
      <w:r w:rsidR="00044762" w:rsidRPr="00044762">
        <w:t>)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14:paraId="57D7626B" w14:textId="77777777" w:rsidTr="00866C62">
        <w:tc>
          <w:tcPr>
            <w:tcW w:w="1418" w:type="dxa"/>
            <w:tcBorders>
              <w:left w:val="nil"/>
            </w:tcBorders>
          </w:tcPr>
          <w:p w14:paraId="6F197377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3E6F8894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A04BC9" w:rsidRPr="00A04BC9" w14:paraId="58DD5E04" w14:textId="77777777" w:rsidTr="00866C62">
        <w:tc>
          <w:tcPr>
            <w:tcW w:w="1418" w:type="dxa"/>
            <w:tcBorders>
              <w:left w:val="nil"/>
            </w:tcBorders>
          </w:tcPr>
          <w:p w14:paraId="7CE775BD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14:paraId="569CCFD1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依照数值的大小排序</w:t>
            </w:r>
          </w:p>
        </w:tc>
      </w:tr>
      <w:tr w:rsidR="00A04BC9" w14:paraId="2F1A1367" w14:textId="77777777" w:rsidTr="00866C62">
        <w:tc>
          <w:tcPr>
            <w:tcW w:w="1418" w:type="dxa"/>
            <w:tcBorders>
              <w:left w:val="nil"/>
            </w:tcBorders>
          </w:tcPr>
          <w:p w14:paraId="3F6C982B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14:paraId="441685DC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以相反的顺序来排序</w:t>
            </w:r>
          </w:p>
        </w:tc>
      </w:tr>
      <w:tr w:rsidR="00A04BC9" w14:paraId="537507D7" w14:textId="77777777" w:rsidTr="00866C62">
        <w:tc>
          <w:tcPr>
            <w:tcW w:w="1418" w:type="dxa"/>
            <w:tcBorders>
              <w:left w:val="nil"/>
            </w:tcBorders>
          </w:tcPr>
          <w:p w14:paraId="16671F07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14:paraId="0D1E0366" w14:textId="77777777" w:rsidR="00A04BC9" w:rsidRPr="00D442A4" w:rsidRDefault="00331369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设置</w:t>
            </w:r>
            <w:r w:rsidR="00BE51E5" w:rsidRPr="00D442A4">
              <w:rPr>
                <w:rFonts w:hint="eastAsia"/>
                <w:snapToGrid w:val="0"/>
              </w:rPr>
              <w:t>排序时所用的分隔字符</w:t>
            </w:r>
          </w:p>
        </w:tc>
      </w:tr>
      <w:tr w:rsidR="00B55668" w14:paraId="654FFD9F" w14:textId="77777777" w:rsidTr="00866C62">
        <w:tc>
          <w:tcPr>
            <w:tcW w:w="1418" w:type="dxa"/>
            <w:tcBorders>
              <w:left w:val="nil"/>
            </w:tcBorders>
          </w:tcPr>
          <w:p w14:paraId="4BBAAE41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14:paraId="53BBC3B6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指定需要排序的</w:t>
            </w:r>
            <w:r w:rsidR="003A166F">
              <w:rPr>
                <w:rFonts w:hint="eastAsia"/>
                <w:snapToGrid w:val="0"/>
              </w:rPr>
              <w:t>列</w:t>
            </w:r>
          </w:p>
        </w:tc>
      </w:tr>
    </w:tbl>
    <w:p w14:paraId="48C1BB2A" w14:textId="77777777" w:rsidR="00A04BC9" w:rsidRDefault="00A04BC9" w:rsidP="00724FDB">
      <w:pPr>
        <w:spacing w:line="360" w:lineRule="auto"/>
        <w:ind w:firstLine="420"/>
      </w:pPr>
      <w:r>
        <w:rPr>
          <w:rFonts w:hint="eastAsia"/>
        </w:rPr>
        <w:t>参数：指定待排序的文件列表</w:t>
      </w:r>
    </w:p>
    <w:p w14:paraId="4B362481" w14:textId="104D91F2" w:rsidR="005C3EAE" w:rsidRPr="004501E1" w:rsidRDefault="005C3EAE" w:rsidP="004501E1">
      <w:pPr>
        <w:spacing w:line="360" w:lineRule="auto"/>
        <w:ind w:firstLine="0"/>
        <w:rPr>
          <w:b/>
          <w:bCs/>
        </w:rPr>
      </w:pPr>
      <w:r w:rsidRPr="004501E1">
        <w:rPr>
          <w:rFonts w:hint="eastAsia"/>
          <w:b/>
          <w:bCs/>
        </w:rPr>
        <w:t>2</w:t>
      </w:r>
      <w:r w:rsidR="00724FDB"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案例实操</w:t>
      </w:r>
    </w:p>
    <w:p w14:paraId="7723586E" w14:textId="0D3A6BBB" w:rsidR="00A04BC9" w:rsidRDefault="00724FDB" w:rsidP="00724FDB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1AB4">
        <w:rPr>
          <w:rFonts w:hint="eastAsia"/>
        </w:rPr>
        <w:t>数据</w:t>
      </w:r>
      <w:r w:rsidR="006E1AB4">
        <w:t>准备</w:t>
      </w:r>
    </w:p>
    <w:p w14:paraId="22045F8F" w14:textId="11DAB5A9" w:rsidR="00757BE9" w:rsidRPr="00D442A4" w:rsidRDefault="00757BE9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A4619C">
        <w:t>1</w:t>
      </w:r>
      <w:r w:rsidRPr="00D442A4">
        <w:t xml:space="preserve"> datas]$ touch sort.</w:t>
      </w:r>
      <w:r w:rsidR="00BC1219">
        <w:t>txt</w:t>
      </w:r>
    </w:p>
    <w:p w14:paraId="1CD2C47F" w14:textId="242488B8" w:rsidR="00757BE9" w:rsidRPr="00D442A4" w:rsidRDefault="00757BE9" w:rsidP="00B236D2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 w:rsidR="00A4619C">
        <w:t>1</w:t>
      </w:r>
      <w:r w:rsidRPr="00D442A4">
        <w:t xml:space="preserve"> datas]$ vim sort.</w:t>
      </w:r>
      <w:r w:rsidR="00BC1219">
        <w:t>txt</w:t>
      </w:r>
    </w:p>
    <w:p w14:paraId="5CC903EB" w14:textId="77777777" w:rsidR="00522FC2" w:rsidRPr="00D442A4" w:rsidRDefault="00522FC2" w:rsidP="00B236D2">
      <w:pPr>
        <w:pStyle w:val="af9"/>
        <w:ind w:leftChars="200" w:left="420"/>
      </w:pPr>
      <w:r w:rsidRPr="00D442A4">
        <w:t>bb:40:5.4</w:t>
      </w:r>
    </w:p>
    <w:p w14:paraId="26A828A9" w14:textId="77777777" w:rsidR="00522FC2" w:rsidRPr="00D442A4" w:rsidRDefault="00522FC2" w:rsidP="00B236D2">
      <w:pPr>
        <w:pStyle w:val="af9"/>
        <w:ind w:leftChars="200" w:left="420"/>
      </w:pPr>
      <w:r w:rsidRPr="00D442A4">
        <w:t>bd:20:4.2</w:t>
      </w:r>
    </w:p>
    <w:p w14:paraId="1C2CB084" w14:textId="77777777" w:rsidR="00522FC2" w:rsidRPr="00D442A4" w:rsidRDefault="00522FC2" w:rsidP="00B236D2">
      <w:pPr>
        <w:pStyle w:val="af9"/>
        <w:ind w:leftChars="200" w:left="420"/>
      </w:pPr>
      <w:r w:rsidRPr="00D442A4">
        <w:t>xz:50:2.3</w:t>
      </w:r>
    </w:p>
    <w:p w14:paraId="797C789D" w14:textId="538A8841" w:rsidR="00522FC2" w:rsidRPr="00D442A4" w:rsidRDefault="00522FC2" w:rsidP="00B236D2">
      <w:pPr>
        <w:pStyle w:val="af9"/>
        <w:ind w:leftChars="200" w:left="420"/>
      </w:pPr>
      <w:r w:rsidRPr="00D442A4">
        <w:t>cls:10:</w:t>
      </w:r>
      <w:r w:rsidR="00884E17">
        <w:t>1.</w:t>
      </w:r>
      <w:r w:rsidRPr="00D442A4">
        <w:t>5</w:t>
      </w:r>
    </w:p>
    <w:p w14:paraId="372C15DF" w14:textId="77777777" w:rsidR="00522FC2" w:rsidRPr="00D442A4" w:rsidRDefault="00522FC2" w:rsidP="00B236D2">
      <w:pPr>
        <w:pStyle w:val="af9"/>
        <w:ind w:leftChars="200" w:left="420"/>
      </w:pPr>
      <w:r w:rsidRPr="00D442A4">
        <w:t>ss:30:1.6</w:t>
      </w:r>
    </w:p>
    <w:p w14:paraId="1A665872" w14:textId="77777777" w:rsidR="00DC24E1" w:rsidRDefault="00DC24E1" w:rsidP="00DC24E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照“：”分割后</w:t>
      </w:r>
      <w:r>
        <w:t>的第三列倒序排序。</w:t>
      </w:r>
    </w:p>
    <w:p w14:paraId="635BD305" w14:textId="4914D955" w:rsidR="00DC24E1" w:rsidRPr="00D442A4" w:rsidRDefault="00DC24E1" w:rsidP="00DC24E1">
      <w:pPr>
        <w:pStyle w:val="af9"/>
        <w:ind w:leftChars="200" w:left="420"/>
      </w:pPr>
      <w:r w:rsidRPr="00D442A4">
        <w:t>[</w:t>
      </w:r>
      <w:r w:rsidR="00B07063">
        <w:t>user1</w:t>
      </w:r>
      <w:r w:rsidRPr="00D442A4">
        <w:t>@hadoop10</w:t>
      </w:r>
      <w:r>
        <w:t>1</w:t>
      </w:r>
      <w:r w:rsidRPr="00D442A4">
        <w:t xml:space="preserve"> datas]$ sort -t :</w:t>
      </w:r>
      <w:r>
        <w:t xml:space="preserve"> </w:t>
      </w:r>
      <w:r w:rsidRPr="00D442A4">
        <w:t>-nrk 3  sort.</w:t>
      </w:r>
      <w:r>
        <w:t>txt</w:t>
      </w:r>
      <w:r w:rsidRPr="00D442A4">
        <w:t xml:space="preserve"> </w:t>
      </w:r>
    </w:p>
    <w:p w14:paraId="54BB5D34" w14:textId="77777777" w:rsidR="00DC24E1" w:rsidRPr="00D442A4" w:rsidRDefault="00DC24E1" w:rsidP="00DC24E1">
      <w:pPr>
        <w:pStyle w:val="af9"/>
        <w:ind w:leftChars="200" w:left="420"/>
      </w:pPr>
      <w:r w:rsidRPr="00D442A4">
        <w:t>bb:40:5.4</w:t>
      </w:r>
    </w:p>
    <w:p w14:paraId="32F36D6E" w14:textId="77777777" w:rsidR="00DC24E1" w:rsidRPr="00D442A4" w:rsidRDefault="00DC24E1" w:rsidP="00DC24E1">
      <w:pPr>
        <w:pStyle w:val="af9"/>
        <w:ind w:leftChars="200" w:left="420"/>
      </w:pPr>
      <w:r w:rsidRPr="00D442A4">
        <w:t>bd:20:4.2</w:t>
      </w:r>
    </w:p>
    <w:p w14:paraId="3FB9F120" w14:textId="224E9DCC" w:rsidR="00DC24E1" w:rsidRPr="00D442A4" w:rsidRDefault="00DC24E1" w:rsidP="00DC24E1">
      <w:pPr>
        <w:pStyle w:val="af9"/>
        <w:ind w:leftChars="200" w:left="420"/>
      </w:pPr>
      <w:r w:rsidRPr="00D442A4">
        <w:t>cls:10:</w:t>
      </w:r>
      <w:r w:rsidR="00884E17">
        <w:t>1.</w:t>
      </w:r>
      <w:r w:rsidRPr="00D442A4">
        <w:t>5</w:t>
      </w:r>
    </w:p>
    <w:p w14:paraId="5B641C22" w14:textId="77777777" w:rsidR="00DC24E1" w:rsidRPr="00D442A4" w:rsidRDefault="00DC24E1" w:rsidP="00DC24E1">
      <w:pPr>
        <w:pStyle w:val="af9"/>
        <w:ind w:leftChars="200" w:left="420"/>
      </w:pPr>
      <w:r w:rsidRPr="00D442A4">
        <w:t>xz:50:2.3</w:t>
      </w:r>
    </w:p>
    <w:p w14:paraId="2A983771" w14:textId="77777777" w:rsidR="00DC24E1" w:rsidRPr="00DC24E1" w:rsidRDefault="00DC24E1" w:rsidP="00DC24E1">
      <w:pPr>
        <w:pStyle w:val="af9"/>
        <w:ind w:leftChars="200" w:left="420"/>
      </w:pPr>
      <w:r w:rsidRPr="00D442A4">
        <w:t>ss:30:1.6</w:t>
      </w:r>
    </w:p>
    <w:p w14:paraId="0E5B8573" w14:textId="77777777" w:rsidR="00DC24E1" w:rsidRPr="00DC24E1" w:rsidRDefault="00DC24E1" w:rsidP="00724FDB">
      <w:pPr>
        <w:pStyle w:val="a0"/>
        <w:numPr>
          <w:ilvl w:val="0"/>
          <w:numId w:val="0"/>
        </w:numPr>
        <w:ind w:firstLine="420"/>
      </w:pPr>
    </w:p>
    <w:p w14:paraId="2632F936" w14:textId="415E3A4D" w:rsidR="00DC24E1" w:rsidRPr="00884E17" w:rsidRDefault="00884E17" w:rsidP="00884E1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.</w:t>
      </w:r>
      <w:r w:rsidR="00DC24E1">
        <w:rPr>
          <w:rFonts w:ascii="Times New Roman" w:hAnsi="Times New Roman"/>
          <w:sz w:val="28"/>
          <w:szCs w:val="28"/>
        </w:rPr>
        <w:t>4</w:t>
      </w:r>
      <w:r w:rsidR="00DC24E1" w:rsidRPr="005926A3">
        <w:rPr>
          <w:rFonts w:ascii="Times New Roman" w:hAnsi="Times New Roman"/>
          <w:sz w:val="28"/>
          <w:szCs w:val="28"/>
        </w:rPr>
        <w:t xml:space="preserve"> wc</w:t>
      </w:r>
    </w:p>
    <w:p w14:paraId="0C8F4DBC" w14:textId="77777777" w:rsidR="00DC24E1" w:rsidRPr="004501E1" w:rsidRDefault="00DC24E1" w:rsidP="00DC24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基本语法</w:t>
      </w:r>
    </w:p>
    <w:p w14:paraId="70A5D2DA" w14:textId="06E39F4E" w:rsidR="00DC24E1" w:rsidRDefault="00DC24E1" w:rsidP="00DC24E1">
      <w:r>
        <w:t xml:space="preserve">wc </w:t>
      </w:r>
      <w:r w:rsidR="00B93C17">
        <w:t xml:space="preserve"> </w:t>
      </w:r>
      <w:r>
        <w:t>[</w:t>
      </w:r>
      <w:r>
        <w:rPr>
          <w:rFonts w:hint="eastAsia"/>
        </w:rPr>
        <w:t>选项参数</w:t>
      </w:r>
      <w:r>
        <w:t>]</w:t>
      </w:r>
      <w:r w:rsidR="00B93C17">
        <w:t xml:space="preserve"> </w:t>
      </w:r>
      <w:r>
        <w:t xml:space="preserve"> filename</w:t>
      </w:r>
    </w:p>
    <w:p w14:paraId="2496DFD2" w14:textId="77777777" w:rsidR="00DC24E1" w:rsidRPr="000D43C7" w:rsidRDefault="00DC24E1" w:rsidP="00DC24E1">
      <w:pPr>
        <w:jc w:val="center"/>
        <w:rPr>
          <w:sz w:val="22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DC24E1" w14:paraId="4055E616" w14:textId="77777777" w:rsidTr="00DC24E1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4B15410C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096D4753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DC24E1" w14:paraId="7CFFF5A0" w14:textId="77777777" w:rsidTr="00DC24E1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3A68B6E7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rFonts w:hint="eastAsia"/>
                <w:snapToGrid w:val="0"/>
                <w:position w:val="8"/>
                <w:szCs w:val="21"/>
              </w:rPr>
              <w:t>l</w:t>
            </w:r>
          </w:p>
        </w:tc>
        <w:tc>
          <w:tcPr>
            <w:tcW w:w="6237" w:type="dxa"/>
            <w:tcBorders>
              <w:right w:val="nil"/>
            </w:tcBorders>
          </w:tcPr>
          <w:p w14:paraId="5E3D9EBF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行数</w:t>
            </w:r>
          </w:p>
        </w:tc>
      </w:tr>
      <w:tr w:rsidR="00DC24E1" w14:paraId="3C84743C" w14:textId="77777777" w:rsidTr="00DC24E1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027EFF14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w</w:t>
            </w:r>
          </w:p>
        </w:tc>
        <w:tc>
          <w:tcPr>
            <w:tcW w:w="6237" w:type="dxa"/>
            <w:tcBorders>
              <w:right w:val="nil"/>
            </w:tcBorders>
          </w:tcPr>
          <w:p w14:paraId="5D0C50CB" w14:textId="77777777" w:rsidR="00DC24E1" w:rsidRPr="002E64A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单词数</w:t>
            </w:r>
          </w:p>
        </w:tc>
      </w:tr>
      <w:tr w:rsidR="00DC24E1" w14:paraId="7D9F36E4" w14:textId="77777777" w:rsidTr="00DC24E1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406BEF46" w14:textId="77777777" w:rsidR="00DC24E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m</w:t>
            </w:r>
          </w:p>
        </w:tc>
        <w:tc>
          <w:tcPr>
            <w:tcW w:w="6237" w:type="dxa"/>
            <w:tcBorders>
              <w:right w:val="nil"/>
            </w:tcBorders>
          </w:tcPr>
          <w:p w14:paraId="07C7233B" w14:textId="77777777" w:rsidR="00DC24E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符数</w:t>
            </w:r>
          </w:p>
        </w:tc>
      </w:tr>
      <w:tr w:rsidR="00DC24E1" w14:paraId="10035F38" w14:textId="77777777" w:rsidTr="00DC24E1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6009CC53" w14:textId="77777777" w:rsidR="00DC24E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 xml:space="preserve">c </w:t>
            </w:r>
          </w:p>
        </w:tc>
        <w:tc>
          <w:tcPr>
            <w:tcW w:w="6237" w:type="dxa"/>
            <w:tcBorders>
              <w:right w:val="nil"/>
            </w:tcBorders>
          </w:tcPr>
          <w:p w14:paraId="72F083F6" w14:textId="77777777" w:rsidR="00DC24E1" w:rsidRDefault="00DC24E1" w:rsidP="00DC24E1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节数</w:t>
            </w:r>
          </w:p>
        </w:tc>
      </w:tr>
    </w:tbl>
    <w:p w14:paraId="6C689BB7" w14:textId="77777777" w:rsidR="00DC24E1" w:rsidRPr="009E2897" w:rsidRDefault="00DC24E1" w:rsidP="00DC24E1">
      <w:pPr>
        <w:spacing w:line="360" w:lineRule="auto"/>
        <w:ind w:firstLine="0"/>
        <w:rPr>
          <w:b/>
          <w:bCs/>
        </w:rPr>
      </w:pPr>
      <w:r w:rsidRPr="004501E1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案例实操</w:t>
      </w:r>
    </w:p>
    <w:p w14:paraId="042ABA6A" w14:textId="77777777" w:rsidR="00DC24E1" w:rsidRPr="00D96221" w:rsidRDefault="00DC24E1" w:rsidP="006E10E1">
      <w:pPr>
        <w:ind w:firstLine="420"/>
      </w:pPr>
      <w:r>
        <w:rPr>
          <w:rFonts w:hint="eastAsia"/>
        </w:rPr>
        <w:t>统计</w:t>
      </w:r>
      <w:r>
        <w:rPr>
          <w:rFonts w:hint="eastAsia"/>
        </w:rPr>
        <w:t>/</w:t>
      </w:r>
      <w:r>
        <w:t>etc/profile</w:t>
      </w:r>
      <w:r>
        <w:rPr>
          <w:rFonts w:hint="eastAsia"/>
        </w:rPr>
        <w:t>文件的行数、单词数、字节数！</w:t>
      </w:r>
      <w:r w:rsidRPr="006E10E1">
        <w:tab/>
      </w:r>
    </w:p>
    <w:p w14:paraId="763E1C97" w14:textId="3470D034" w:rsidR="00DC24E1" w:rsidRPr="007F0F4D" w:rsidRDefault="00DC24E1" w:rsidP="00DC24E1">
      <w:pPr>
        <w:pStyle w:val="af9"/>
        <w:ind w:leftChars="200" w:left="420"/>
      </w:pPr>
      <w:r w:rsidRPr="007F0F4D">
        <w:t>[</w:t>
      </w:r>
      <w:r w:rsidR="00B07063">
        <w:rPr>
          <w:rFonts w:hint="eastAsia"/>
        </w:rPr>
        <w:t>user1</w:t>
      </w:r>
      <w:r w:rsidRPr="007F0F4D">
        <w:t>@hadoop101 datas]</w:t>
      </w:r>
      <w:r w:rsidR="00F426C4" w:rsidRPr="00D442A4">
        <w:t>$</w:t>
      </w:r>
      <w:r w:rsidRPr="007F0F4D">
        <w:t xml:space="preserve"> wc -</w:t>
      </w:r>
      <w:r w:rsidR="00DA1BEA">
        <w:t>l</w:t>
      </w:r>
      <w:r w:rsidRPr="007F0F4D">
        <w:t xml:space="preserve"> /etc/profile </w:t>
      </w:r>
    </w:p>
    <w:p w14:paraId="47DBD3E0" w14:textId="2543DCB7" w:rsidR="00DC24E1" w:rsidRPr="007F0F4D" w:rsidRDefault="00DC24E1" w:rsidP="00DC24E1">
      <w:pPr>
        <w:pStyle w:val="af9"/>
        <w:ind w:leftChars="200" w:left="420"/>
      </w:pPr>
      <w:r w:rsidRPr="007F0F4D">
        <w:t>[</w:t>
      </w:r>
      <w:r w:rsidR="00B07063">
        <w:t>user1</w:t>
      </w:r>
      <w:r w:rsidRPr="007F0F4D">
        <w:t>@hadoop101 datas]</w:t>
      </w:r>
      <w:r w:rsidR="00F426C4" w:rsidRPr="00D442A4">
        <w:t>$</w:t>
      </w:r>
      <w:r w:rsidRPr="007F0F4D">
        <w:t xml:space="preserve"> wc -</w:t>
      </w:r>
      <w:r w:rsidR="00DA1BEA">
        <w:t>w</w:t>
      </w:r>
      <w:r w:rsidRPr="007F0F4D">
        <w:t xml:space="preserve"> </w:t>
      </w:r>
      <w:r w:rsidRPr="007F0F4D">
        <w:rPr>
          <w:rFonts w:hint="eastAsia"/>
        </w:rPr>
        <w:t>/</w:t>
      </w:r>
      <w:r w:rsidRPr="007F0F4D">
        <w:t xml:space="preserve">etc/profile </w:t>
      </w:r>
    </w:p>
    <w:p w14:paraId="575C1E80" w14:textId="6FE12757" w:rsidR="00DC24E1" w:rsidRPr="007F0F4D" w:rsidRDefault="00DC24E1" w:rsidP="00DC24E1">
      <w:pPr>
        <w:pStyle w:val="af9"/>
        <w:ind w:leftChars="200" w:left="420"/>
      </w:pPr>
      <w:r w:rsidRPr="007F0F4D">
        <w:t>[</w:t>
      </w:r>
      <w:r w:rsidR="00B07063">
        <w:t>user1</w:t>
      </w:r>
      <w:r w:rsidRPr="007F0F4D">
        <w:t>@hadoop101 datas]</w:t>
      </w:r>
      <w:r w:rsidR="00F426C4" w:rsidRPr="00D442A4">
        <w:t>$</w:t>
      </w:r>
      <w:r w:rsidRPr="007F0F4D">
        <w:t xml:space="preserve"> wc -m /etc/profile</w:t>
      </w:r>
    </w:p>
    <w:p w14:paraId="3F94AD44" w14:textId="1537B18F" w:rsidR="00DC24E1" w:rsidRPr="00DC24E1" w:rsidRDefault="00DC24E1" w:rsidP="00DC24E1">
      <w:pPr>
        <w:pStyle w:val="a0"/>
        <w:numPr>
          <w:ilvl w:val="0"/>
          <w:numId w:val="0"/>
        </w:numPr>
        <w:ind w:firstLine="420"/>
        <w:rPr>
          <w:sz w:val="18"/>
          <w:szCs w:val="18"/>
        </w:rPr>
      </w:pPr>
    </w:p>
    <w:p w14:paraId="47126B40" w14:textId="385A02D6" w:rsidR="007547E6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884E17"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547E6" w:rsidRPr="007F5B56">
        <w:rPr>
          <w:rFonts w:hint="eastAsia"/>
          <w:sz w:val="30"/>
          <w:szCs w:val="30"/>
        </w:rPr>
        <w:t>正则</w:t>
      </w:r>
      <w:r w:rsidR="00057DF3" w:rsidRPr="007F5B56">
        <w:rPr>
          <w:rFonts w:hint="eastAsia"/>
          <w:sz w:val="30"/>
          <w:szCs w:val="30"/>
        </w:rPr>
        <w:t>表达式</w:t>
      </w:r>
      <w:r w:rsidR="007547E6" w:rsidRPr="007F5B56">
        <w:rPr>
          <w:rFonts w:hint="eastAsia"/>
          <w:sz w:val="30"/>
          <w:szCs w:val="30"/>
        </w:rPr>
        <w:t>入门</w:t>
      </w:r>
    </w:p>
    <w:p w14:paraId="2A26E90F" w14:textId="77563C1E" w:rsidR="00057DF3" w:rsidRDefault="00057DF3" w:rsidP="0000525E">
      <w:pPr>
        <w:spacing w:line="360" w:lineRule="auto"/>
        <w:ind w:firstLine="420"/>
      </w:pPr>
      <w:r w:rsidRPr="00057DF3">
        <w:rPr>
          <w:rFonts w:hint="eastAsia"/>
        </w:rPr>
        <w:t>正则表达式使用单个字符串来描述、匹配一系列符合某个</w:t>
      </w:r>
      <w:r w:rsidR="00A03576">
        <w:rPr>
          <w:rFonts w:hint="eastAsia"/>
        </w:rPr>
        <w:t>语</w:t>
      </w:r>
      <w:r w:rsidRPr="00057DF3">
        <w:rPr>
          <w:rFonts w:hint="eastAsia"/>
        </w:rPr>
        <w:t>法规则的字符串。在很多文本编辑器里，正则表达式通常被用来检索、替换那些符合某个模式的文本。</w:t>
      </w:r>
      <w:r w:rsidR="000B7A3A">
        <w:rPr>
          <w:rFonts w:hint="eastAsia"/>
        </w:rPr>
        <w:t>在</w:t>
      </w:r>
      <w:r w:rsidR="000B7A3A">
        <w:rPr>
          <w:rFonts w:hint="eastAsia"/>
        </w:rPr>
        <w:t>Linux</w:t>
      </w:r>
      <w:r w:rsidR="000B7A3A">
        <w:rPr>
          <w:rFonts w:hint="eastAsia"/>
        </w:rPr>
        <w:t>中，</w:t>
      </w:r>
      <w:r w:rsidR="000B7A3A">
        <w:rPr>
          <w:rFonts w:hint="eastAsia"/>
        </w:rPr>
        <w:t>grep</w:t>
      </w:r>
      <w:r w:rsidR="00463C73">
        <w:rPr>
          <w:rFonts w:hint="eastAsia"/>
        </w:rPr>
        <w:t>，</w:t>
      </w:r>
      <w:r w:rsidR="000B7A3A">
        <w:t>sed</w:t>
      </w:r>
      <w:r w:rsidR="00463C73">
        <w:rPr>
          <w:rFonts w:hint="eastAsia"/>
        </w:rPr>
        <w:t>，</w:t>
      </w:r>
      <w:r w:rsidR="000B7A3A">
        <w:t>awk</w:t>
      </w:r>
      <w:r w:rsidR="000B7A3A">
        <w:rPr>
          <w:rFonts w:hint="eastAsia"/>
        </w:rPr>
        <w:t>等命令都支持通过正则表达式进行模式匹配。</w:t>
      </w:r>
    </w:p>
    <w:p w14:paraId="01FB6232" w14:textId="51F85F47" w:rsidR="00606646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7F5B56">
        <w:rPr>
          <w:rFonts w:ascii="Times New Roman" w:hAnsi="Times New Roman"/>
          <w:sz w:val="28"/>
          <w:szCs w:val="28"/>
        </w:rPr>
        <w:t xml:space="preserve">1 </w:t>
      </w:r>
      <w:r w:rsidR="00606646" w:rsidRPr="007F5B56">
        <w:rPr>
          <w:rFonts w:ascii="Times New Roman" w:hAnsi="Times New Roman" w:hint="eastAsia"/>
          <w:sz w:val="28"/>
          <w:szCs w:val="28"/>
        </w:rPr>
        <w:t>常规匹配</w:t>
      </w:r>
    </w:p>
    <w:p w14:paraId="20EC686C" w14:textId="7901BC64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一串不包含特殊字符的正则表达式匹配它自己，例如：</w:t>
      </w:r>
    </w:p>
    <w:p w14:paraId="52A53E44" w14:textId="1B03B379" w:rsidR="000B7A3A" w:rsidRDefault="000B7A3A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</w:t>
      </w:r>
      <w:r w:rsidR="00B07063">
        <w:t>user1</w:t>
      </w:r>
    </w:p>
    <w:p w14:paraId="1F5A1FC5" w14:textId="0B614D6F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就会匹配所有包含</w:t>
      </w:r>
      <w:r w:rsidR="00B07063">
        <w:rPr>
          <w:rFonts w:hint="eastAsia"/>
        </w:rPr>
        <w:t>user1</w:t>
      </w:r>
      <w:r>
        <w:rPr>
          <w:rFonts w:hint="eastAsia"/>
        </w:rPr>
        <w:t>的行</w:t>
      </w:r>
    </w:p>
    <w:p w14:paraId="2583538A" w14:textId="0DE7AFEB" w:rsidR="000B7A3A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7F5B56">
        <w:rPr>
          <w:rFonts w:ascii="Times New Roman" w:hAnsi="Times New Roman"/>
          <w:sz w:val="28"/>
          <w:szCs w:val="28"/>
        </w:rPr>
        <w:t xml:space="preserve">2 </w:t>
      </w:r>
      <w:r w:rsidR="000B7A3A" w:rsidRPr="007F5B56">
        <w:rPr>
          <w:rFonts w:ascii="Times New Roman" w:hAnsi="Times New Roman" w:hint="eastAsia"/>
          <w:sz w:val="28"/>
          <w:szCs w:val="28"/>
        </w:rPr>
        <w:t>常用特殊字符</w:t>
      </w:r>
    </w:p>
    <w:p w14:paraId="2570AB8C" w14:textId="25192C18" w:rsidR="007A1B9E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A1B9E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^</w:t>
      </w:r>
    </w:p>
    <w:p w14:paraId="1CF77106" w14:textId="5FDA4426" w:rsidR="007A1B9E" w:rsidRPr="007A1B9E" w:rsidRDefault="007A1B9E" w:rsidP="00B236D2">
      <w:pPr>
        <w:spacing w:line="360" w:lineRule="auto"/>
        <w:ind w:firstLine="420"/>
      </w:pPr>
      <w:r w:rsidRPr="00742A52">
        <w:rPr>
          <w:rFonts w:hint="eastAsia"/>
          <w:color w:val="FF0000"/>
        </w:rPr>
        <w:t>^</w:t>
      </w:r>
      <w:r>
        <w:t xml:space="preserve"> </w:t>
      </w:r>
      <w:r>
        <w:rPr>
          <w:rFonts w:hint="eastAsia"/>
        </w:rPr>
        <w:t>匹配一行的开头，</w:t>
      </w:r>
      <w:r w:rsidR="00742A52">
        <w:rPr>
          <w:rFonts w:hint="eastAsia"/>
        </w:rPr>
        <w:t>例</w:t>
      </w:r>
      <w:r>
        <w:rPr>
          <w:rFonts w:hint="eastAsia"/>
        </w:rPr>
        <w:t>如：</w:t>
      </w:r>
    </w:p>
    <w:p w14:paraId="5F400A13" w14:textId="079EA0ED" w:rsidR="007A1B9E" w:rsidRDefault="007A1B9E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^a</w:t>
      </w:r>
    </w:p>
    <w:p w14:paraId="4D70F1FC" w14:textId="170EE92E" w:rsidR="007A1B9E" w:rsidRPr="00B236D2" w:rsidRDefault="007A1B9E" w:rsidP="00B236D2">
      <w:pPr>
        <w:spacing w:line="360" w:lineRule="auto"/>
        <w:ind w:firstLine="420"/>
      </w:pPr>
      <w:r w:rsidRPr="00B236D2">
        <w:rPr>
          <w:rFonts w:hint="eastAsia"/>
        </w:rPr>
        <w:t>会匹配出所有以</w:t>
      </w:r>
      <w:r w:rsidRPr="00B236D2">
        <w:rPr>
          <w:rFonts w:hint="eastAsia"/>
        </w:rPr>
        <w:t>a</w:t>
      </w:r>
      <w:r w:rsidRPr="00B236D2">
        <w:rPr>
          <w:rFonts w:hint="eastAsia"/>
        </w:rPr>
        <w:t>开头的行</w:t>
      </w:r>
    </w:p>
    <w:p w14:paraId="396320F3" w14:textId="678FC06D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$</w:t>
      </w:r>
    </w:p>
    <w:p w14:paraId="293A162D" w14:textId="78B9CBB0" w:rsidR="007A1B9E" w:rsidRDefault="007A1B9E" w:rsidP="00B236D2">
      <w:pPr>
        <w:spacing w:line="360" w:lineRule="auto"/>
        <w:ind w:leftChars="200" w:left="420" w:firstLine="0"/>
      </w:pPr>
      <w:r w:rsidRPr="00742A52">
        <w:rPr>
          <w:rFonts w:hint="eastAsia"/>
          <w:color w:val="FF0000"/>
        </w:rPr>
        <w:t>$</w:t>
      </w:r>
      <w:r w:rsidR="00742A52">
        <w:t xml:space="preserve"> </w:t>
      </w:r>
      <w:r>
        <w:rPr>
          <w:rFonts w:hint="eastAsia"/>
        </w:rPr>
        <w:t>匹配一行的结束</w:t>
      </w:r>
      <w:r w:rsidR="00742A52">
        <w:rPr>
          <w:rFonts w:hint="eastAsia"/>
        </w:rPr>
        <w:t>，例如</w:t>
      </w:r>
    </w:p>
    <w:p w14:paraId="347182EE" w14:textId="19600C64" w:rsidR="007A1B9E" w:rsidRDefault="00742A52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</w:t>
      </w:r>
      <w:r>
        <w:rPr>
          <w:rFonts w:hint="eastAsia"/>
        </w:rPr>
        <w:t>t</w:t>
      </w:r>
      <w:r>
        <w:t>$</w:t>
      </w:r>
    </w:p>
    <w:p w14:paraId="1C00B117" w14:textId="3EE6399B" w:rsidR="00742A52" w:rsidRP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出所有以</w:t>
      </w:r>
      <w:r>
        <w:rPr>
          <w:rFonts w:hint="eastAsia"/>
        </w:rPr>
        <w:t>t</w:t>
      </w:r>
      <w:r>
        <w:rPr>
          <w:rFonts w:hint="eastAsia"/>
        </w:rPr>
        <w:t>结尾的行</w:t>
      </w:r>
    </w:p>
    <w:p w14:paraId="266EC657" w14:textId="213CB871" w:rsidR="00742A52" w:rsidRPr="00B236D2" w:rsidRDefault="00742A52" w:rsidP="00B236D2">
      <w:pPr>
        <w:spacing w:line="360" w:lineRule="auto"/>
        <w:ind w:firstLine="420"/>
        <w:rPr>
          <w:b/>
          <w:bCs/>
        </w:rPr>
      </w:pPr>
      <w:r w:rsidRPr="00B236D2">
        <w:rPr>
          <w:rFonts w:hint="eastAsia"/>
          <w:b/>
          <w:bCs/>
        </w:rPr>
        <w:t>思考：</w:t>
      </w:r>
      <w:r w:rsidRPr="00B236D2">
        <w:rPr>
          <w:rFonts w:hint="eastAsia"/>
          <w:b/>
          <w:bCs/>
        </w:rPr>
        <w:t>^</w:t>
      </w:r>
      <w:r w:rsidRPr="00B236D2">
        <w:rPr>
          <w:b/>
          <w:bCs/>
        </w:rPr>
        <w:t xml:space="preserve">$ </w:t>
      </w:r>
      <w:r w:rsidRPr="00B236D2">
        <w:rPr>
          <w:rFonts w:hint="eastAsia"/>
          <w:b/>
          <w:bCs/>
        </w:rPr>
        <w:t>匹配什么？</w:t>
      </w:r>
    </w:p>
    <w:p w14:paraId="317C8551" w14:textId="7D716946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b/>
          <w:bCs/>
          <w:color w:val="FF0000"/>
        </w:rPr>
        <w:t>.</w:t>
      </w:r>
    </w:p>
    <w:p w14:paraId="4E89C742" w14:textId="189C68C2" w:rsidR="00742A52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.</w:t>
      </w:r>
      <w:r w:rsidRPr="00B236D2">
        <w:rPr>
          <w:color w:val="FF0000"/>
        </w:rPr>
        <w:t xml:space="preserve"> </w:t>
      </w:r>
      <w:r>
        <w:rPr>
          <w:rFonts w:hint="eastAsia"/>
        </w:rPr>
        <w:t>匹配一个任意的字符，例如</w:t>
      </w:r>
    </w:p>
    <w:p w14:paraId="2E93D053" w14:textId="5A8DA317" w:rsidR="00742A52" w:rsidRDefault="00742A52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</w:t>
      </w:r>
      <w:r>
        <w:rPr>
          <w:rFonts w:hint="eastAsia"/>
        </w:rPr>
        <w:t>r</w:t>
      </w:r>
      <w:r>
        <w:t>..t</w:t>
      </w:r>
    </w:p>
    <w:p w14:paraId="436B8722" w14:textId="34EDF7FF" w:rsid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包含</w:t>
      </w:r>
      <w:r>
        <w:rPr>
          <w:rFonts w:hint="eastAsia"/>
        </w:rPr>
        <w:t>r</w:t>
      </w:r>
      <w:r>
        <w:t>abt,rbbt,rxdt</w:t>
      </w:r>
      <w:r>
        <w:rPr>
          <w:rFonts w:hint="eastAsia"/>
        </w:rPr>
        <w:t>,</w:t>
      </w:r>
      <w:r>
        <w:t>root</w:t>
      </w:r>
      <w:r>
        <w:rPr>
          <w:rFonts w:hint="eastAsia"/>
        </w:rPr>
        <w:t>等的所有行</w:t>
      </w:r>
    </w:p>
    <w:p w14:paraId="284FB72C" w14:textId="7EE5D15B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*</w:t>
      </w:r>
    </w:p>
    <w:p w14:paraId="01B8C25A" w14:textId="68E237B0" w:rsidR="007A1B9E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*</w:t>
      </w:r>
      <w:r w:rsidRPr="00B236D2">
        <w:rPr>
          <w:color w:val="FF0000"/>
        </w:rPr>
        <w:t xml:space="preserve"> </w:t>
      </w:r>
      <w:r>
        <w:rPr>
          <w:rFonts w:hint="eastAsia"/>
        </w:rPr>
        <w:t>不单独使用，他和上一个字符连用，</w:t>
      </w:r>
      <w:r w:rsidR="007A1B9E">
        <w:rPr>
          <w:rFonts w:hint="eastAsia"/>
        </w:rPr>
        <w:t>表示匹配</w:t>
      </w:r>
      <w:r w:rsidR="00BC6C67">
        <w:rPr>
          <w:rFonts w:hint="eastAsia"/>
        </w:rPr>
        <w:t>上一个字符</w:t>
      </w:r>
      <w:r w:rsidR="007A1B9E">
        <w:rPr>
          <w:rFonts w:hint="eastAsia"/>
        </w:rPr>
        <w:t>0</w:t>
      </w:r>
      <w:r w:rsidR="007A1B9E">
        <w:rPr>
          <w:rFonts w:hint="eastAsia"/>
        </w:rPr>
        <w:t>次或多次</w:t>
      </w:r>
      <w:r w:rsidR="00BC6C67">
        <w:rPr>
          <w:rFonts w:hint="eastAsia"/>
        </w:rPr>
        <w:t>，例如</w:t>
      </w:r>
    </w:p>
    <w:p w14:paraId="1AEE3448" w14:textId="26B67A17" w:rsidR="00BC6C67" w:rsidRDefault="00BC6C67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</w:t>
      </w:r>
      <w:r>
        <w:rPr>
          <w:rFonts w:hint="eastAsia"/>
        </w:rPr>
        <w:t>ro</w:t>
      </w:r>
      <w:r>
        <w:t>*t</w:t>
      </w:r>
    </w:p>
    <w:p w14:paraId="3420798A" w14:textId="380D1C58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>
        <w:rPr>
          <w:rFonts w:hint="eastAsia"/>
        </w:rPr>
        <w:t>r</w:t>
      </w:r>
      <w:r>
        <w:t>t, rot, root, rooot, roooot</w:t>
      </w:r>
      <w:r>
        <w:rPr>
          <w:rFonts w:hint="eastAsia"/>
        </w:rPr>
        <w:t>等所有行</w:t>
      </w:r>
    </w:p>
    <w:p w14:paraId="62F70E80" w14:textId="07691E6F" w:rsidR="00BC6C67" w:rsidRPr="005875D1" w:rsidRDefault="00BC6C67" w:rsidP="00B236D2">
      <w:pPr>
        <w:spacing w:line="360" w:lineRule="auto"/>
        <w:ind w:firstLine="420"/>
        <w:rPr>
          <w:b/>
          <w:bCs/>
        </w:rPr>
      </w:pPr>
      <w:r w:rsidRPr="005875D1">
        <w:rPr>
          <w:rFonts w:hint="eastAsia"/>
          <w:b/>
          <w:bCs/>
        </w:rPr>
        <w:t>思考：</w:t>
      </w:r>
      <w:r w:rsidRPr="005875D1">
        <w:rPr>
          <w:rFonts w:hint="eastAsia"/>
          <w:b/>
          <w:bCs/>
        </w:rPr>
        <w:t>.</w:t>
      </w:r>
      <w:r w:rsidRPr="005875D1">
        <w:rPr>
          <w:b/>
          <w:bCs/>
        </w:rPr>
        <w:t xml:space="preserve">* </w:t>
      </w:r>
      <w:r w:rsidRPr="005875D1">
        <w:rPr>
          <w:rFonts w:hint="eastAsia"/>
          <w:b/>
          <w:bCs/>
        </w:rPr>
        <w:t>匹配什么？</w:t>
      </w:r>
    </w:p>
    <w:p w14:paraId="38E59ABB" w14:textId="24D3E1AB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[</w:t>
      </w:r>
      <w:r w:rsidR="00BC6C67" w:rsidRPr="00B236D2">
        <w:rPr>
          <w:b/>
          <w:bCs/>
          <w:color w:val="FF0000"/>
        </w:rPr>
        <w:t xml:space="preserve"> </w:t>
      </w:r>
      <w:r w:rsidR="007A1B9E" w:rsidRPr="00B236D2">
        <w:rPr>
          <w:rFonts w:hint="eastAsia"/>
          <w:b/>
          <w:bCs/>
          <w:color w:val="FF0000"/>
        </w:rPr>
        <w:t>]</w:t>
      </w:r>
    </w:p>
    <w:p w14:paraId="44118A1A" w14:textId="6455A699" w:rsidR="007A1B9E" w:rsidRDefault="00BC6C67" w:rsidP="00B236D2">
      <w:pPr>
        <w:spacing w:line="360" w:lineRule="auto"/>
        <w:ind w:firstLine="420"/>
      </w:pPr>
      <w:r w:rsidRPr="00B236D2">
        <w:rPr>
          <w:rFonts w:hint="eastAsia"/>
        </w:rPr>
        <w:t>[</w:t>
      </w:r>
      <w:r w:rsidRPr="00B236D2">
        <w:t xml:space="preserve"> ]</w:t>
      </w:r>
      <w:r>
        <w:t xml:space="preserve"> </w:t>
      </w:r>
      <w:r w:rsidR="007A1B9E">
        <w:rPr>
          <w:rFonts w:hint="eastAsia"/>
        </w:rPr>
        <w:t>表示匹配某个范围内的一个字符</w:t>
      </w:r>
      <w:r>
        <w:rPr>
          <w:rFonts w:hint="eastAsia"/>
        </w:rPr>
        <w:t>，例如</w:t>
      </w:r>
    </w:p>
    <w:p w14:paraId="6FEBD990" w14:textId="68D10705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6,8]------</w:t>
      </w:r>
      <w:r>
        <w:rPr>
          <w:rFonts w:hint="eastAsia"/>
        </w:rPr>
        <w:t>匹配</w:t>
      </w:r>
      <w:r>
        <w:rPr>
          <w:rFonts w:hint="eastAsia"/>
        </w:rPr>
        <w:t>6</w:t>
      </w:r>
      <w:r>
        <w:rPr>
          <w:rFonts w:hint="eastAsia"/>
        </w:rPr>
        <w:t>或者</w:t>
      </w:r>
      <w:r>
        <w:rPr>
          <w:rFonts w:hint="eastAsia"/>
        </w:rPr>
        <w:t>8</w:t>
      </w:r>
    </w:p>
    <w:p w14:paraId="4CEFA0BE" w14:textId="30D23119" w:rsidR="00A519FC" w:rsidRDefault="00A519FC" w:rsidP="00A519FC">
      <w:pPr>
        <w:spacing w:line="360" w:lineRule="auto"/>
        <w:ind w:leftChars="200" w:left="420" w:firstLine="0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]------</w:t>
      </w:r>
      <w:r>
        <w:rPr>
          <w:rFonts w:hint="eastAsia"/>
        </w:rPr>
        <w:t>匹配一个</w:t>
      </w:r>
      <w:r>
        <w:rPr>
          <w:rFonts w:hint="eastAsia"/>
        </w:rPr>
        <w:t>0-</w:t>
      </w:r>
      <w:r>
        <w:t>9</w:t>
      </w:r>
      <w:r>
        <w:rPr>
          <w:rFonts w:hint="eastAsia"/>
        </w:rPr>
        <w:t>的数字</w:t>
      </w:r>
    </w:p>
    <w:p w14:paraId="36073A03" w14:textId="6EF0FEA4" w:rsidR="00A519FC" w:rsidRDefault="00A519FC" w:rsidP="00A519FC">
      <w:pPr>
        <w:spacing w:line="360" w:lineRule="auto"/>
        <w:ind w:leftChars="200" w:left="420" w:firstLine="0"/>
      </w:pPr>
      <w:r>
        <w:rPr>
          <w:rFonts w:hint="eastAsia"/>
        </w:rPr>
        <w:t>[</w:t>
      </w:r>
      <w:r>
        <w:t>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]*------</w:t>
      </w:r>
      <w:r>
        <w:rPr>
          <w:rFonts w:hint="eastAsia"/>
        </w:rPr>
        <w:t>匹配任意长度的数字字符串</w:t>
      </w:r>
    </w:p>
    <w:p w14:paraId="46066C83" w14:textId="1D6C0B82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------</w:t>
      </w:r>
      <w:r>
        <w:rPr>
          <w:rFonts w:hint="eastAsia"/>
        </w:rPr>
        <w:t>匹配一个</w:t>
      </w:r>
      <w:r>
        <w:rPr>
          <w:rFonts w:hint="eastAsia"/>
        </w:rPr>
        <w:t>a-z</w:t>
      </w:r>
      <w:r>
        <w:rPr>
          <w:rFonts w:hint="eastAsia"/>
        </w:rPr>
        <w:t>之间的字符</w:t>
      </w:r>
    </w:p>
    <w:p w14:paraId="7F7DB986" w14:textId="0A10F5D7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*</w:t>
      </w:r>
      <w:r w:rsidR="00A519FC" w:rsidRPr="00A519FC">
        <w:rPr>
          <w:rFonts w:hint="eastAsia"/>
        </w:rPr>
        <w:t xml:space="preserve"> </w:t>
      </w:r>
      <w:r w:rsidR="00A519FC">
        <w:rPr>
          <w:rFonts w:hint="eastAsia"/>
        </w:rPr>
        <w:t>------</w:t>
      </w:r>
      <w:r>
        <w:rPr>
          <w:rFonts w:hint="eastAsia"/>
        </w:rPr>
        <w:t>匹配任意</w:t>
      </w:r>
      <w:r w:rsidR="00A519FC">
        <w:rPr>
          <w:rFonts w:hint="eastAsia"/>
        </w:rPr>
        <w:t>长度的</w:t>
      </w:r>
      <w:r>
        <w:rPr>
          <w:rFonts w:hint="eastAsia"/>
        </w:rPr>
        <w:t>字母字符串</w:t>
      </w:r>
    </w:p>
    <w:p w14:paraId="15434504" w14:textId="0B5BD2D4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c, e-f]-</w:t>
      </w:r>
      <w:r>
        <w:rPr>
          <w:rFonts w:hint="eastAsia"/>
        </w:rPr>
        <w:t>匹配</w:t>
      </w:r>
      <w:r>
        <w:rPr>
          <w:rFonts w:hint="eastAsia"/>
        </w:rPr>
        <w:t>a-c</w:t>
      </w:r>
      <w:r>
        <w:rPr>
          <w:rFonts w:hint="eastAsia"/>
        </w:rPr>
        <w:t>或者</w:t>
      </w:r>
      <w:r>
        <w:rPr>
          <w:rFonts w:hint="eastAsia"/>
        </w:rPr>
        <w:t>e-f</w:t>
      </w:r>
      <w:r>
        <w:rPr>
          <w:rFonts w:hint="eastAsia"/>
        </w:rPr>
        <w:t>之间的任意字符</w:t>
      </w:r>
    </w:p>
    <w:p w14:paraId="23F7DBF6" w14:textId="7D9741BB" w:rsidR="00BC6C67" w:rsidRDefault="00BC6C67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</w:t>
      </w:r>
      <w:r>
        <w:rPr>
          <w:rFonts w:hint="eastAsia"/>
        </w:rPr>
        <w:t>r[</w:t>
      </w:r>
      <w:r>
        <w:t>a,b,c]*t</w:t>
      </w:r>
    </w:p>
    <w:p w14:paraId="036DC85A" w14:textId="71919A7E" w:rsid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 w:rsidR="006D09FD">
        <w:rPr>
          <w:rFonts w:hint="eastAsia"/>
        </w:rPr>
        <w:t>rt,</w:t>
      </w:r>
      <w:r>
        <w:rPr>
          <w:rFonts w:hint="eastAsia"/>
        </w:rPr>
        <w:t>r</w:t>
      </w:r>
      <w:r>
        <w:t>at, rbt, rabt, rbact</w:t>
      </w:r>
      <w:r w:rsidR="006D09FD">
        <w:t>,rabccbaaacbt</w:t>
      </w:r>
      <w:r>
        <w:rPr>
          <w:rFonts w:hint="eastAsia"/>
        </w:rPr>
        <w:t>等等所有行</w:t>
      </w:r>
    </w:p>
    <w:p w14:paraId="64336346" w14:textId="3F3C570C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BC6C67" w:rsidRPr="00B236D2">
        <w:rPr>
          <w:rFonts w:hint="eastAsia"/>
          <w:b/>
          <w:bCs/>
          <w:color w:val="FF0000"/>
        </w:rPr>
        <w:t>\</w:t>
      </w:r>
    </w:p>
    <w:p w14:paraId="3BD0050D" w14:textId="42B13631" w:rsidR="007A1B9E" w:rsidRDefault="007A1B9E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\</w:t>
      </w:r>
      <w:r w:rsidR="00BC6C67" w:rsidRPr="00B236D2">
        <w:rPr>
          <w:color w:val="FF0000"/>
        </w:rPr>
        <w:t xml:space="preserve"> </w:t>
      </w:r>
      <w:r w:rsidR="00BC6C67">
        <w:rPr>
          <w:rFonts w:hint="eastAsia"/>
        </w:rPr>
        <w:t>表示转义，并不会单独使用。由于所有特殊字符都有其特定匹配模式，当我们想匹配某一特殊字符本身时（例如，我想找出所有包含</w:t>
      </w:r>
      <w:r w:rsidR="00BC6C67">
        <w:rPr>
          <w:rFonts w:hint="eastAsia"/>
        </w:rPr>
        <w:t xml:space="preserve"> </w:t>
      </w:r>
      <w:r w:rsidR="00BC6C67" w:rsidRPr="00BC6C67">
        <w:t>'</w:t>
      </w:r>
      <w:r w:rsidR="00BC6C67">
        <w:rPr>
          <w:rFonts w:hint="eastAsia"/>
        </w:rPr>
        <w:t>$</w:t>
      </w:r>
      <w:r w:rsidR="00BC6C67" w:rsidRPr="00BC6C67">
        <w:t>'</w:t>
      </w:r>
      <w:r w:rsidR="00BC6C67">
        <w:t xml:space="preserve"> </w:t>
      </w:r>
      <w:r w:rsidR="00BC6C67">
        <w:rPr>
          <w:rFonts w:hint="eastAsia"/>
        </w:rPr>
        <w:t>的行），就会碰到困难。此时我们就要</w:t>
      </w:r>
      <w:r w:rsidR="00945BCD">
        <w:rPr>
          <w:rFonts w:hint="eastAsia"/>
        </w:rPr>
        <w:t>将</w:t>
      </w:r>
      <w:r w:rsidR="00BC6C67">
        <w:rPr>
          <w:rFonts w:hint="eastAsia"/>
        </w:rPr>
        <w:t>转义字符</w:t>
      </w:r>
      <w:r w:rsidR="00945BCD">
        <w:rPr>
          <w:rFonts w:hint="eastAsia"/>
        </w:rPr>
        <w:t>和特殊字符连用，来表示特殊字符本身</w:t>
      </w:r>
      <w:r w:rsidR="00BC6C67">
        <w:rPr>
          <w:rFonts w:hint="eastAsia"/>
        </w:rPr>
        <w:t>，例如</w:t>
      </w:r>
    </w:p>
    <w:p w14:paraId="4B7B39BD" w14:textId="54DE8FFF" w:rsidR="00BC6C67" w:rsidRDefault="00BC6C67" w:rsidP="00B236D2">
      <w:pPr>
        <w:pStyle w:val="af9"/>
        <w:ind w:leftChars="200" w:left="420"/>
      </w:pPr>
      <w:r w:rsidRPr="000B7A3A">
        <w:t>[</w:t>
      </w:r>
      <w:r w:rsidR="00B07063">
        <w:t>user1</w:t>
      </w:r>
      <w:r w:rsidRPr="000B7A3A">
        <w:t>@hadoop10</w:t>
      </w:r>
      <w:r w:rsidR="00B44684">
        <w:t>1</w:t>
      </w:r>
      <w:r w:rsidRPr="000B7A3A">
        <w:t xml:space="preserve"> datas]$</w:t>
      </w:r>
      <w:r>
        <w:t xml:space="preserve"> cat /etc/passwd | grep a</w:t>
      </w:r>
      <w:r>
        <w:rPr>
          <w:rFonts w:hint="eastAsia"/>
        </w:rPr>
        <w:t>\</w:t>
      </w:r>
      <w:r>
        <w:t>$b</w:t>
      </w:r>
    </w:p>
    <w:p w14:paraId="7BA5BFA6" w14:textId="0F9C0E2E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就会匹配所有包含</w:t>
      </w:r>
      <w:r>
        <w:rPr>
          <w:rFonts w:hint="eastAsia"/>
        </w:rPr>
        <w:t xml:space="preserve"> a</w:t>
      </w:r>
      <w:r>
        <w:t xml:space="preserve">$b </w:t>
      </w:r>
      <w:r>
        <w:rPr>
          <w:rFonts w:hint="eastAsia"/>
        </w:rPr>
        <w:t>的行。</w:t>
      </w:r>
    </w:p>
    <w:p w14:paraId="20A3C6B8" w14:textId="21E82E6F" w:rsidR="000B7A3A" w:rsidRPr="007F5B56" w:rsidRDefault="00884E17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.</w:t>
      </w:r>
      <w:r w:rsidR="007F5B56">
        <w:rPr>
          <w:rFonts w:ascii="Times New Roman" w:hAnsi="Times New Roman"/>
          <w:sz w:val="28"/>
          <w:szCs w:val="28"/>
        </w:rPr>
        <w:t xml:space="preserve">3 </w:t>
      </w:r>
      <w:r w:rsidR="000B7A3A" w:rsidRPr="007F5B56">
        <w:rPr>
          <w:rFonts w:ascii="Times New Roman" w:hAnsi="Times New Roman" w:hint="eastAsia"/>
          <w:sz w:val="28"/>
          <w:szCs w:val="28"/>
        </w:rPr>
        <w:t>其他特殊字符</w:t>
      </w:r>
    </w:p>
    <w:p w14:paraId="1A199E36" w14:textId="634A2AD2" w:rsidR="00A82374" w:rsidRPr="00A82374" w:rsidRDefault="000B7A3A" w:rsidP="00884E17">
      <w:pPr>
        <w:spacing w:line="360" w:lineRule="auto"/>
        <w:ind w:firstLine="420"/>
      </w:pPr>
      <w:r>
        <w:rPr>
          <w:rFonts w:hint="eastAsia"/>
        </w:rPr>
        <w:t>见参考资料的正则表达式语法。</w:t>
      </w:r>
    </w:p>
    <w:sectPr w:rsidR="00A82374" w:rsidRPr="00A82374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2B63" w14:textId="77777777" w:rsidR="00A55183" w:rsidRDefault="00A55183" w:rsidP="00EE7EDF">
      <w:r>
        <w:separator/>
      </w:r>
    </w:p>
  </w:endnote>
  <w:endnote w:type="continuationSeparator" w:id="0">
    <w:p w14:paraId="07161C5E" w14:textId="77777777" w:rsidR="00A55183" w:rsidRDefault="00A55183" w:rsidP="00E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7A74" w14:textId="77777777" w:rsidR="00A55183" w:rsidRDefault="00A55183" w:rsidP="00EE7EDF">
      <w:r>
        <w:separator/>
      </w:r>
    </w:p>
  </w:footnote>
  <w:footnote w:type="continuationSeparator" w:id="0">
    <w:p w14:paraId="0DEAC80B" w14:textId="77777777" w:rsidR="00A55183" w:rsidRDefault="00A55183" w:rsidP="00E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13C5" w14:textId="71696D11" w:rsidR="005D68DE" w:rsidRDefault="005D68DE" w:rsidP="00EE7EDF">
    <w:pPr>
      <w:rPr>
        <w:rFonts w:ascii="华文细黑" w:eastAsia="华文细黑" w:hAnsi="华文细黑"/>
        <w:b/>
        <w:color w:val="006600"/>
        <w:sz w:val="28"/>
        <w:szCs w:val="21"/>
      </w:rPr>
    </w:pPr>
    <w:r>
      <w:t xml:space="preserve">                                </w:t>
    </w:r>
    <w:r>
      <w:rPr>
        <w:rFonts w:hint="eastAsia"/>
      </w:rPr>
      <w:t xml:space="preserve">                                                       </w:t>
    </w:r>
    <w:r>
      <w:t xml:space="preserve">        </w:t>
    </w:r>
  </w:p>
  <w:p w14:paraId="18C427EA" w14:textId="1AA1B87C" w:rsidR="005D68DE" w:rsidRDefault="005D68DE" w:rsidP="00EE7EDF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178CA"/>
    <w:multiLevelType w:val="multilevel"/>
    <w:tmpl w:val="CABE7E78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3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a0"/>
      <w:lvlText w:val="%5)"/>
      <w:lvlJc w:val="left"/>
      <w:pPr>
        <w:ind w:left="567" w:hanging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25E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3BF4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5ED3"/>
    <w:rsid w:val="0005602B"/>
    <w:rsid w:val="0005649E"/>
    <w:rsid w:val="000565A6"/>
    <w:rsid w:val="00056920"/>
    <w:rsid w:val="00056E7D"/>
    <w:rsid w:val="00057DF3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0971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B7A3A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65D"/>
    <w:rsid w:val="000D17B6"/>
    <w:rsid w:val="000D2817"/>
    <w:rsid w:val="000D3376"/>
    <w:rsid w:val="000D38B4"/>
    <w:rsid w:val="000D76EC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384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281"/>
    <w:rsid w:val="0014051C"/>
    <w:rsid w:val="00140F5B"/>
    <w:rsid w:val="00141299"/>
    <w:rsid w:val="00142529"/>
    <w:rsid w:val="00143941"/>
    <w:rsid w:val="00144B0C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14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4E74"/>
    <w:rsid w:val="001E509C"/>
    <w:rsid w:val="001E564C"/>
    <w:rsid w:val="001E6040"/>
    <w:rsid w:val="001E619F"/>
    <w:rsid w:val="001E64EE"/>
    <w:rsid w:val="001E74EF"/>
    <w:rsid w:val="001E7BD0"/>
    <w:rsid w:val="001F0DE8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6DFF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64A0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77083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A1F"/>
    <w:rsid w:val="002C2F94"/>
    <w:rsid w:val="002C4A23"/>
    <w:rsid w:val="002C5333"/>
    <w:rsid w:val="002C5ACD"/>
    <w:rsid w:val="002C5AF4"/>
    <w:rsid w:val="002C6A53"/>
    <w:rsid w:val="002C7CF2"/>
    <w:rsid w:val="002D0838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52F4"/>
    <w:rsid w:val="00317347"/>
    <w:rsid w:val="00321008"/>
    <w:rsid w:val="00321646"/>
    <w:rsid w:val="00321CB1"/>
    <w:rsid w:val="00322A08"/>
    <w:rsid w:val="00322C4F"/>
    <w:rsid w:val="003234DB"/>
    <w:rsid w:val="00323AB4"/>
    <w:rsid w:val="00324A1A"/>
    <w:rsid w:val="003267C5"/>
    <w:rsid w:val="003268E5"/>
    <w:rsid w:val="00327CB6"/>
    <w:rsid w:val="00330810"/>
    <w:rsid w:val="00331369"/>
    <w:rsid w:val="00331745"/>
    <w:rsid w:val="00331B77"/>
    <w:rsid w:val="0033280D"/>
    <w:rsid w:val="00335630"/>
    <w:rsid w:val="0033632E"/>
    <w:rsid w:val="00336B7A"/>
    <w:rsid w:val="0033782B"/>
    <w:rsid w:val="00337D1C"/>
    <w:rsid w:val="00340C25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1E8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39D3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6F25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258"/>
    <w:rsid w:val="004279BA"/>
    <w:rsid w:val="00427EDC"/>
    <w:rsid w:val="0043430F"/>
    <w:rsid w:val="00435AE0"/>
    <w:rsid w:val="00435DC1"/>
    <w:rsid w:val="00436B1B"/>
    <w:rsid w:val="00441C2A"/>
    <w:rsid w:val="00441CD2"/>
    <w:rsid w:val="00441F68"/>
    <w:rsid w:val="004422CF"/>
    <w:rsid w:val="004433C7"/>
    <w:rsid w:val="004434BA"/>
    <w:rsid w:val="00444540"/>
    <w:rsid w:val="004447FE"/>
    <w:rsid w:val="004453E7"/>
    <w:rsid w:val="00445675"/>
    <w:rsid w:val="0044608C"/>
    <w:rsid w:val="00446541"/>
    <w:rsid w:val="00446CAB"/>
    <w:rsid w:val="00447023"/>
    <w:rsid w:val="004470F4"/>
    <w:rsid w:val="004476A3"/>
    <w:rsid w:val="004501E1"/>
    <w:rsid w:val="004509F2"/>
    <w:rsid w:val="00450BE5"/>
    <w:rsid w:val="00450E6C"/>
    <w:rsid w:val="00451024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386"/>
    <w:rsid w:val="0046331A"/>
    <w:rsid w:val="004636EA"/>
    <w:rsid w:val="00463C73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0B4"/>
    <w:rsid w:val="00481DDC"/>
    <w:rsid w:val="00483ADB"/>
    <w:rsid w:val="0048422D"/>
    <w:rsid w:val="00484BAD"/>
    <w:rsid w:val="0048556A"/>
    <w:rsid w:val="00485603"/>
    <w:rsid w:val="00487E53"/>
    <w:rsid w:val="00487F01"/>
    <w:rsid w:val="00491291"/>
    <w:rsid w:val="004960ED"/>
    <w:rsid w:val="00496A14"/>
    <w:rsid w:val="004A1356"/>
    <w:rsid w:val="004A187C"/>
    <w:rsid w:val="004A2214"/>
    <w:rsid w:val="004A2881"/>
    <w:rsid w:val="004A289F"/>
    <w:rsid w:val="004A5A70"/>
    <w:rsid w:val="004A5A93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4EBE"/>
    <w:rsid w:val="004B597F"/>
    <w:rsid w:val="004B5EB1"/>
    <w:rsid w:val="004B644F"/>
    <w:rsid w:val="004B6838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4873"/>
    <w:rsid w:val="004D5985"/>
    <w:rsid w:val="004D6495"/>
    <w:rsid w:val="004D6FB4"/>
    <w:rsid w:val="004E15C0"/>
    <w:rsid w:val="004E2012"/>
    <w:rsid w:val="004E34ED"/>
    <w:rsid w:val="004E4ABE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1DF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B3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8A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2AA4"/>
    <w:rsid w:val="00553DA0"/>
    <w:rsid w:val="005549EE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5EE9"/>
    <w:rsid w:val="00577942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875D1"/>
    <w:rsid w:val="00590415"/>
    <w:rsid w:val="005909FD"/>
    <w:rsid w:val="00591ACD"/>
    <w:rsid w:val="00592030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A7DFE"/>
    <w:rsid w:val="005B15AA"/>
    <w:rsid w:val="005B19E3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8DE"/>
    <w:rsid w:val="005D6C3B"/>
    <w:rsid w:val="005D6DF5"/>
    <w:rsid w:val="005D70B6"/>
    <w:rsid w:val="005E0356"/>
    <w:rsid w:val="005E089F"/>
    <w:rsid w:val="005E0962"/>
    <w:rsid w:val="005E0FEA"/>
    <w:rsid w:val="005E18AF"/>
    <w:rsid w:val="005E29C3"/>
    <w:rsid w:val="005E376B"/>
    <w:rsid w:val="005E48C0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3B2"/>
    <w:rsid w:val="0060470A"/>
    <w:rsid w:val="00605B4A"/>
    <w:rsid w:val="00606397"/>
    <w:rsid w:val="00606646"/>
    <w:rsid w:val="006077A0"/>
    <w:rsid w:val="00607D43"/>
    <w:rsid w:val="006102EA"/>
    <w:rsid w:val="006107ED"/>
    <w:rsid w:val="00616865"/>
    <w:rsid w:val="006174E6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80A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3AE8"/>
    <w:rsid w:val="0068565F"/>
    <w:rsid w:val="006865AA"/>
    <w:rsid w:val="00686809"/>
    <w:rsid w:val="00686999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393"/>
    <w:rsid w:val="006C25D9"/>
    <w:rsid w:val="006C2C5B"/>
    <w:rsid w:val="006C3AFA"/>
    <w:rsid w:val="006C3C61"/>
    <w:rsid w:val="006C47D6"/>
    <w:rsid w:val="006C5262"/>
    <w:rsid w:val="006C6522"/>
    <w:rsid w:val="006C6C9C"/>
    <w:rsid w:val="006C743E"/>
    <w:rsid w:val="006D0292"/>
    <w:rsid w:val="006D09FD"/>
    <w:rsid w:val="006D12D2"/>
    <w:rsid w:val="006D1421"/>
    <w:rsid w:val="006D1B8F"/>
    <w:rsid w:val="006D2120"/>
    <w:rsid w:val="006D240F"/>
    <w:rsid w:val="006D2BF7"/>
    <w:rsid w:val="006D4284"/>
    <w:rsid w:val="006D61AA"/>
    <w:rsid w:val="006D6984"/>
    <w:rsid w:val="006E0C8A"/>
    <w:rsid w:val="006E10E1"/>
    <w:rsid w:val="006E1AB4"/>
    <w:rsid w:val="006E272F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65A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5E"/>
    <w:rsid w:val="0072419A"/>
    <w:rsid w:val="007246D7"/>
    <w:rsid w:val="00724FDB"/>
    <w:rsid w:val="007253DA"/>
    <w:rsid w:val="007255C1"/>
    <w:rsid w:val="0072628B"/>
    <w:rsid w:val="007268B0"/>
    <w:rsid w:val="0072784C"/>
    <w:rsid w:val="00730A72"/>
    <w:rsid w:val="00731227"/>
    <w:rsid w:val="00731AFC"/>
    <w:rsid w:val="00731E81"/>
    <w:rsid w:val="00733F5D"/>
    <w:rsid w:val="00734C3F"/>
    <w:rsid w:val="00735175"/>
    <w:rsid w:val="007358A6"/>
    <w:rsid w:val="00735AF9"/>
    <w:rsid w:val="00736B42"/>
    <w:rsid w:val="00737C86"/>
    <w:rsid w:val="00740487"/>
    <w:rsid w:val="00741326"/>
    <w:rsid w:val="00741D06"/>
    <w:rsid w:val="0074251B"/>
    <w:rsid w:val="00742A2E"/>
    <w:rsid w:val="00742A52"/>
    <w:rsid w:val="00743296"/>
    <w:rsid w:val="007441A7"/>
    <w:rsid w:val="0074427A"/>
    <w:rsid w:val="00745FD8"/>
    <w:rsid w:val="00746099"/>
    <w:rsid w:val="0074773A"/>
    <w:rsid w:val="00751884"/>
    <w:rsid w:val="00752BFA"/>
    <w:rsid w:val="00753134"/>
    <w:rsid w:val="0075318C"/>
    <w:rsid w:val="00753AA3"/>
    <w:rsid w:val="00753E6A"/>
    <w:rsid w:val="007547E6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5600"/>
    <w:rsid w:val="007669A5"/>
    <w:rsid w:val="00770603"/>
    <w:rsid w:val="00771AAD"/>
    <w:rsid w:val="00772DB1"/>
    <w:rsid w:val="00773C6A"/>
    <w:rsid w:val="00773FBF"/>
    <w:rsid w:val="0077455C"/>
    <w:rsid w:val="00774C3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13F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1B9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A38"/>
    <w:rsid w:val="007E1D30"/>
    <w:rsid w:val="007E22CD"/>
    <w:rsid w:val="007E267C"/>
    <w:rsid w:val="007E3C3E"/>
    <w:rsid w:val="007E3C8C"/>
    <w:rsid w:val="007E3F60"/>
    <w:rsid w:val="007E416E"/>
    <w:rsid w:val="007E4B53"/>
    <w:rsid w:val="007E5DAB"/>
    <w:rsid w:val="007E71A0"/>
    <w:rsid w:val="007F04D3"/>
    <w:rsid w:val="007F10A6"/>
    <w:rsid w:val="007F1E35"/>
    <w:rsid w:val="007F2838"/>
    <w:rsid w:val="007F5B56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579B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24C3"/>
    <w:rsid w:val="008832BA"/>
    <w:rsid w:val="00883573"/>
    <w:rsid w:val="008838A9"/>
    <w:rsid w:val="00884138"/>
    <w:rsid w:val="008845AB"/>
    <w:rsid w:val="008848AC"/>
    <w:rsid w:val="00884E17"/>
    <w:rsid w:val="008853E1"/>
    <w:rsid w:val="00886BF9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3FD1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69A0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0741A"/>
    <w:rsid w:val="009110F5"/>
    <w:rsid w:val="00911227"/>
    <w:rsid w:val="00911BB6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26E80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BCD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3E71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357E"/>
    <w:rsid w:val="009B4497"/>
    <w:rsid w:val="009B6F66"/>
    <w:rsid w:val="009C1060"/>
    <w:rsid w:val="009C13E7"/>
    <w:rsid w:val="009C24AE"/>
    <w:rsid w:val="009C26A2"/>
    <w:rsid w:val="009C2DD4"/>
    <w:rsid w:val="009C5051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E4E34"/>
    <w:rsid w:val="009F0A95"/>
    <w:rsid w:val="009F13FF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0607"/>
    <w:rsid w:val="00A0108A"/>
    <w:rsid w:val="00A02A77"/>
    <w:rsid w:val="00A02B7E"/>
    <w:rsid w:val="00A02DF5"/>
    <w:rsid w:val="00A03576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7A6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19C"/>
    <w:rsid w:val="00A4668A"/>
    <w:rsid w:val="00A4705F"/>
    <w:rsid w:val="00A47EE6"/>
    <w:rsid w:val="00A51803"/>
    <w:rsid w:val="00A519FC"/>
    <w:rsid w:val="00A52751"/>
    <w:rsid w:val="00A53818"/>
    <w:rsid w:val="00A53EAF"/>
    <w:rsid w:val="00A54CBD"/>
    <w:rsid w:val="00A55183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374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ED1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0BE1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2970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063"/>
    <w:rsid w:val="00B076F0"/>
    <w:rsid w:val="00B1087F"/>
    <w:rsid w:val="00B110FE"/>
    <w:rsid w:val="00B11DE0"/>
    <w:rsid w:val="00B1250A"/>
    <w:rsid w:val="00B12BBB"/>
    <w:rsid w:val="00B12BE3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6D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4684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22F5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4342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0B58"/>
    <w:rsid w:val="00B81BD7"/>
    <w:rsid w:val="00B83C07"/>
    <w:rsid w:val="00B83D7F"/>
    <w:rsid w:val="00B845D0"/>
    <w:rsid w:val="00B8603F"/>
    <w:rsid w:val="00B87DEA"/>
    <w:rsid w:val="00B9314A"/>
    <w:rsid w:val="00B93C17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B789D"/>
    <w:rsid w:val="00BC1219"/>
    <w:rsid w:val="00BC1FDA"/>
    <w:rsid w:val="00BC261A"/>
    <w:rsid w:val="00BC4565"/>
    <w:rsid w:val="00BC4CD9"/>
    <w:rsid w:val="00BC6C67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D71C4"/>
    <w:rsid w:val="00BE03D9"/>
    <w:rsid w:val="00BE0D94"/>
    <w:rsid w:val="00BE18A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59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C04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65F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2958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CF494F"/>
    <w:rsid w:val="00D01CAA"/>
    <w:rsid w:val="00D02B83"/>
    <w:rsid w:val="00D036D7"/>
    <w:rsid w:val="00D0553B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880"/>
    <w:rsid w:val="00D16FA7"/>
    <w:rsid w:val="00D20577"/>
    <w:rsid w:val="00D20B13"/>
    <w:rsid w:val="00D21553"/>
    <w:rsid w:val="00D21E12"/>
    <w:rsid w:val="00D2202A"/>
    <w:rsid w:val="00D2210F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0A0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6EEB"/>
    <w:rsid w:val="00D47050"/>
    <w:rsid w:val="00D47F04"/>
    <w:rsid w:val="00D500AB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8767F"/>
    <w:rsid w:val="00D905A1"/>
    <w:rsid w:val="00D911CB"/>
    <w:rsid w:val="00D91238"/>
    <w:rsid w:val="00D917EE"/>
    <w:rsid w:val="00D91A59"/>
    <w:rsid w:val="00D936F7"/>
    <w:rsid w:val="00D94021"/>
    <w:rsid w:val="00D94DB1"/>
    <w:rsid w:val="00D94EBC"/>
    <w:rsid w:val="00D95124"/>
    <w:rsid w:val="00D96CC4"/>
    <w:rsid w:val="00D97109"/>
    <w:rsid w:val="00D972AB"/>
    <w:rsid w:val="00D979E8"/>
    <w:rsid w:val="00DA0241"/>
    <w:rsid w:val="00DA1366"/>
    <w:rsid w:val="00DA19A0"/>
    <w:rsid w:val="00DA1BEA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24E1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E650B"/>
    <w:rsid w:val="00DF009D"/>
    <w:rsid w:val="00DF02CD"/>
    <w:rsid w:val="00DF0FDB"/>
    <w:rsid w:val="00DF20AF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3963"/>
    <w:rsid w:val="00E03F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56C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2D3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5368"/>
    <w:rsid w:val="00E97B7A"/>
    <w:rsid w:val="00E97E7C"/>
    <w:rsid w:val="00EA01ED"/>
    <w:rsid w:val="00EA2A41"/>
    <w:rsid w:val="00EA30CE"/>
    <w:rsid w:val="00EA5F3E"/>
    <w:rsid w:val="00EA6718"/>
    <w:rsid w:val="00EA790D"/>
    <w:rsid w:val="00EB1702"/>
    <w:rsid w:val="00EB1E0F"/>
    <w:rsid w:val="00EB23C4"/>
    <w:rsid w:val="00EB3023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E7EDF"/>
    <w:rsid w:val="00EF39D6"/>
    <w:rsid w:val="00EF49C2"/>
    <w:rsid w:val="00EF5A69"/>
    <w:rsid w:val="00EF6348"/>
    <w:rsid w:val="00EF6865"/>
    <w:rsid w:val="00EF69F4"/>
    <w:rsid w:val="00F00350"/>
    <w:rsid w:val="00F006DA"/>
    <w:rsid w:val="00F00AEA"/>
    <w:rsid w:val="00F01575"/>
    <w:rsid w:val="00F02C7F"/>
    <w:rsid w:val="00F0303E"/>
    <w:rsid w:val="00F04802"/>
    <w:rsid w:val="00F04E47"/>
    <w:rsid w:val="00F04E70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659A"/>
    <w:rsid w:val="00F17FCF"/>
    <w:rsid w:val="00F2006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94B"/>
    <w:rsid w:val="00F354B0"/>
    <w:rsid w:val="00F36483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6C4"/>
    <w:rsid w:val="00F42BF9"/>
    <w:rsid w:val="00F432EC"/>
    <w:rsid w:val="00F44EC5"/>
    <w:rsid w:val="00F44F9B"/>
    <w:rsid w:val="00F46714"/>
    <w:rsid w:val="00F479BB"/>
    <w:rsid w:val="00F52543"/>
    <w:rsid w:val="00F54712"/>
    <w:rsid w:val="00F5605C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4B99"/>
    <w:rsid w:val="00F66388"/>
    <w:rsid w:val="00F66596"/>
    <w:rsid w:val="00F66640"/>
    <w:rsid w:val="00F668A0"/>
    <w:rsid w:val="00F678F0"/>
    <w:rsid w:val="00F67CA2"/>
    <w:rsid w:val="00F67D03"/>
    <w:rsid w:val="00F72957"/>
    <w:rsid w:val="00F7414C"/>
    <w:rsid w:val="00F7434E"/>
    <w:rsid w:val="00F76AA3"/>
    <w:rsid w:val="00F804C4"/>
    <w:rsid w:val="00F84F52"/>
    <w:rsid w:val="00F86DF0"/>
    <w:rsid w:val="00F874D6"/>
    <w:rsid w:val="00F902D3"/>
    <w:rsid w:val="00F91ACB"/>
    <w:rsid w:val="00F933D7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013"/>
    <w:rsid w:val="00FB1A74"/>
    <w:rsid w:val="00FB355A"/>
    <w:rsid w:val="00FB36B3"/>
    <w:rsid w:val="00FB518E"/>
    <w:rsid w:val="00FB5E4B"/>
    <w:rsid w:val="00FB6B34"/>
    <w:rsid w:val="00FB705D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324F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FA4B7B"/>
  <w15:chartTrackingRefBased/>
  <w15:docId w15:val="{684A5249-E438-462B-BB7D-8A935E9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7EDF"/>
    <w:pPr>
      <w:widowControl w:val="0"/>
      <w:ind w:firstLine="284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FollowedHyperlink"/>
    <w:uiPriority w:val="99"/>
    <w:unhideWhenUsed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2"/>
  </w:style>
  <w:style w:type="character" w:customStyle="1" w:styleId="af1">
    <w:name w:val="日期 字符"/>
    <w:link w:val="af2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iPriority w:val="99"/>
    <w:unhideWhenUsed/>
    <w:pPr>
      <w:ind w:leftChars="2500" w:left="100"/>
    </w:pPr>
  </w:style>
  <w:style w:type="paragraph" w:styleId="a6">
    <w:name w:val="header"/>
    <w:basedOn w:val="a1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pPr>
      <w:ind w:firstLineChars="200" w:firstLine="420"/>
    </w:pPr>
  </w:style>
  <w:style w:type="table" w:styleId="af5">
    <w:name w:val="Table Grid"/>
    <w:basedOn w:val="a3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link w:val="af8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af9">
    <w:name w:val="代码"/>
    <w:basedOn w:val="af7"/>
    <w:link w:val="afa"/>
    <w:qFormat/>
    <w:rsid w:val="000D165D"/>
    <w:pPr>
      <w:ind w:firstLine="0"/>
      <w:jc w:val="left"/>
    </w:pPr>
    <w:rPr>
      <w:sz w:val="18"/>
    </w:rPr>
  </w:style>
  <w:style w:type="paragraph" w:customStyle="1" w:styleId="a">
    <w:name w:val="编号（粗）"/>
    <w:basedOn w:val="a1"/>
    <w:next w:val="a1"/>
    <w:link w:val="afb"/>
    <w:qFormat/>
    <w:rsid w:val="00EE7EDF"/>
    <w:pPr>
      <w:numPr>
        <w:ilvl w:val="3"/>
        <w:numId w:val="1"/>
      </w:numPr>
      <w:spacing w:line="360" w:lineRule="auto"/>
    </w:pPr>
    <w:rPr>
      <w:b/>
      <w:bCs/>
    </w:rPr>
  </w:style>
  <w:style w:type="character" w:customStyle="1" w:styleId="af8">
    <w:name w:val="编程步骤 字符"/>
    <w:basedOn w:val="a2"/>
    <w:link w:val="af7"/>
    <w:rsid w:val="00EE7ED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a">
    <w:name w:val="代码 字符"/>
    <w:basedOn w:val="af8"/>
    <w:link w:val="af9"/>
    <w:rsid w:val="000D165D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0">
    <w:name w:val="编号（细）"/>
    <w:basedOn w:val="a"/>
    <w:next w:val="a1"/>
    <w:link w:val="afc"/>
    <w:qFormat/>
    <w:rsid w:val="00EE7EDF"/>
    <w:pPr>
      <w:numPr>
        <w:ilvl w:val="4"/>
      </w:numPr>
    </w:pPr>
    <w:rPr>
      <w:b w:val="0"/>
      <w:bCs w:val="0"/>
    </w:rPr>
  </w:style>
  <w:style w:type="character" w:customStyle="1" w:styleId="afb">
    <w:name w:val="编号（粗） 字符"/>
    <w:basedOn w:val="a2"/>
    <w:link w:val="a"/>
    <w:rsid w:val="00EE7EDF"/>
    <w:rPr>
      <w:b/>
      <w:bCs/>
      <w:kern w:val="2"/>
      <w:sz w:val="21"/>
      <w:szCs w:val="22"/>
    </w:rPr>
  </w:style>
  <w:style w:type="character" w:customStyle="1" w:styleId="afc">
    <w:name w:val="编号（细） 字符"/>
    <w:basedOn w:val="afb"/>
    <w:link w:val="a0"/>
    <w:rsid w:val="00EE7EDF"/>
    <w:rPr>
      <w:b w:val="0"/>
      <w:bCs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AD5B-B953-45EC-8943-21584E5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6</Pages>
  <Words>1968</Words>
  <Characters>11219</Characters>
  <Application>Microsoft Office Word</Application>
  <DocSecurity>0</DocSecurity>
  <PresentationFormat/>
  <Lines>93</Lines>
  <Paragraphs>26</Paragraphs>
  <Slides>0</Slides>
  <Notes>0</Notes>
  <HiddenSlides>0</HiddenSlides>
  <MMClips>0</MMClips>
  <ScaleCrop>false</ScaleCrop>
  <Manager/>
  <Company/>
  <LinksUpToDate>false</LinksUpToDate>
  <CharactersWithSpaces>1316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63</cp:revision>
  <cp:lastPrinted>2014-02-13T02:31:00Z</cp:lastPrinted>
  <dcterms:created xsi:type="dcterms:W3CDTF">2020-04-02T06:51:00Z</dcterms:created>
  <dcterms:modified xsi:type="dcterms:W3CDTF">2020-11-1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